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0428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19693" w14:textId="74297F6F" w:rsidR="00877943" w:rsidRDefault="00877943" w:rsidP="00877943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44"/>
              <w:szCs w:val="44"/>
              <w:lang w:val="zh-CN"/>
            </w:rPr>
          </w:pPr>
          <w:r w:rsidRPr="00877943">
            <w:rPr>
              <w:rFonts w:ascii="黑体" w:eastAsia="黑体" w:hAnsi="黑体" w:hint="eastAsia"/>
              <w:b/>
              <w:bCs/>
              <w:color w:val="auto"/>
              <w:sz w:val="44"/>
              <w:szCs w:val="44"/>
              <w:lang w:val="zh-CN"/>
            </w:rPr>
            <w:t>2</w:t>
          </w:r>
          <w:r w:rsidRPr="00877943">
            <w:rPr>
              <w:rFonts w:ascii="黑体" w:eastAsia="黑体" w:hAnsi="黑体"/>
              <w:b/>
              <w:bCs/>
              <w:color w:val="auto"/>
              <w:sz w:val="44"/>
              <w:szCs w:val="44"/>
              <w:lang w:val="zh-CN"/>
            </w:rPr>
            <w:t>021 S</w:t>
          </w:r>
          <w:r w:rsidRPr="00877943">
            <w:rPr>
              <w:rFonts w:ascii="黑体" w:eastAsia="黑体" w:hAnsi="黑体" w:hint="eastAsia"/>
              <w:b/>
              <w:bCs/>
              <w:color w:val="auto"/>
              <w:sz w:val="44"/>
              <w:szCs w:val="44"/>
              <w:lang w:val="zh-CN"/>
            </w:rPr>
            <w:t>ummer</w:t>
          </w:r>
        </w:p>
        <w:p w14:paraId="770ACB98" w14:textId="77777777" w:rsidR="00877943" w:rsidRPr="00877943" w:rsidRDefault="00877943" w:rsidP="00877943">
          <w:pPr>
            <w:rPr>
              <w:lang w:val="zh-CN"/>
            </w:rPr>
          </w:pPr>
        </w:p>
        <w:p w14:paraId="3EB1B5E7" w14:textId="0AE1EEAD" w:rsidR="00423F51" w:rsidRDefault="0087794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93112" w:history="1">
            <w:r w:rsidR="00423F51" w:rsidRPr="001B1784">
              <w:rPr>
                <w:rStyle w:val="a3"/>
                <w:noProof/>
              </w:rPr>
              <w:t>Ch1 HTML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29C2919" w14:textId="5A79F5EE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3" w:history="1">
            <w:r w:rsidR="00423F51" w:rsidRPr="001B1784">
              <w:rPr>
                <w:rStyle w:val="a3"/>
                <w:noProof/>
              </w:rPr>
              <w:t>1.1 基础知识介绍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3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7BE1772D" w14:textId="0B1FCD1E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4" w:history="1">
            <w:r w:rsidR="00423F51" w:rsidRPr="001B1784">
              <w:rPr>
                <w:rStyle w:val="a3"/>
                <w:noProof/>
              </w:rPr>
              <w:t>1.2 段落、换行、文本格式化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4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3A5E40C" w14:textId="3904CC5A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5" w:history="1">
            <w:r w:rsidR="00423F51" w:rsidRPr="001B1784">
              <w:rPr>
                <w:rStyle w:val="a3"/>
                <w:noProof/>
              </w:rPr>
              <w:t>1.3 图片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5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E2A6D02" w14:textId="3436DB9A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6" w:history="1">
            <w:r w:rsidR="00423F51" w:rsidRPr="001B1784">
              <w:rPr>
                <w:rStyle w:val="a3"/>
                <w:noProof/>
              </w:rPr>
              <w:t>1.4 音频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6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CA4DEF7" w14:textId="0C2B7ABD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7" w:history="1">
            <w:r w:rsidR="00423F51" w:rsidRPr="001B1784">
              <w:rPr>
                <w:rStyle w:val="a3"/>
                <w:noProof/>
              </w:rPr>
              <w:t>1.5 视频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7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7C0A5928" w14:textId="49E2DEBB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8" w:history="1">
            <w:r w:rsidR="00423F51" w:rsidRPr="001B1784">
              <w:rPr>
                <w:rStyle w:val="a3"/>
                <w:noProof/>
              </w:rPr>
              <w:t>1.6 链接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8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340B52E9" w14:textId="0908C141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19" w:history="1">
            <w:r w:rsidR="00423F51" w:rsidRPr="001B1784">
              <w:rPr>
                <w:rStyle w:val="a3"/>
                <w:noProof/>
              </w:rPr>
              <w:t>1.7 列表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19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7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31788664" w14:textId="19AC05A4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0" w:history="1">
            <w:r w:rsidR="00423F51" w:rsidRPr="001B1784">
              <w:rPr>
                <w:rStyle w:val="a3"/>
                <w:noProof/>
              </w:rPr>
              <w:t>1.8 表格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0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8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77C88AAF" w14:textId="5185B22E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1" w:history="1">
            <w:r w:rsidR="00423F51" w:rsidRPr="001B1784">
              <w:rPr>
                <w:rStyle w:val="a3"/>
                <w:noProof/>
              </w:rPr>
              <w:t>1.9 表单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1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37D4C0A" w14:textId="3D4EC647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2" w:history="1">
            <w:r w:rsidR="00423F51" w:rsidRPr="001B1784">
              <w:rPr>
                <w:rStyle w:val="a3"/>
                <w:noProof/>
              </w:rPr>
              <w:t>1.10 语义化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3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8DB0E32" w14:textId="0CA2FE44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3" w:history="1">
            <w:r w:rsidR="00423F51" w:rsidRPr="001B1784">
              <w:rPr>
                <w:rStyle w:val="a3"/>
                <w:noProof/>
              </w:rPr>
              <w:t>1.11 字符实体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3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6BC89F3" w14:textId="290A38C5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4" w:history="1">
            <w:r w:rsidR="00423F51" w:rsidRPr="001B1784">
              <w:rPr>
                <w:rStyle w:val="a3"/>
                <w:noProof/>
              </w:rPr>
              <w:t>1.12 综合案例开发中遇到的问题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4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A051DCB" w14:textId="5D043B2D" w:rsidR="00423F51" w:rsidRDefault="00A64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93125" w:history="1">
            <w:r w:rsidR="00423F51" w:rsidRPr="001B1784">
              <w:rPr>
                <w:rStyle w:val="a3"/>
                <w:noProof/>
              </w:rPr>
              <w:t>Ch2 CSS入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5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154F1E0" w14:textId="670DFC7E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6" w:history="1">
            <w:r w:rsidR="00423F51" w:rsidRPr="001B1784">
              <w:rPr>
                <w:rStyle w:val="a3"/>
                <w:noProof/>
              </w:rPr>
              <w:t>2.1 基础知识介绍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6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2D00541" w14:textId="4A9BE22E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7" w:history="1">
            <w:r w:rsidR="00423F51" w:rsidRPr="001B1784">
              <w:rPr>
                <w:rStyle w:val="a3"/>
                <w:noProof/>
              </w:rPr>
              <w:t>2.2 基础选择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7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1665126" w14:textId="71D17C10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8" w:history="1">
            <w:r w:rsidR="00423F51" w:rsidRPr="001B1784">
              <w:rPr>
                <w:rStyle w:val="a3"/>
                <w:noProof/>
              </w:rPr>
              <w:t>2.3 字体样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8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7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D440408" w14:textId="2A9E8804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29" w:history="1">
            <w:r w:rsidR="00423F51" w:rsidRPr="001B1784">
              <w:rPr>
                <w:rStyle w:val="a3"/>
                <w:noProof/>
              </w:rPr>
              <w:t>2.4 文本样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29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8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55B8FF5" w14:textId="4FFBCFF8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0" w:history="1">
            <w:r w:rsidR="00423F51" w:rsidRPr="001B1784">
              <w:rPr>
                <w:rStyle w:val="a3"/>
                <w:noProof/>
              </w:rPr>
              <w:t>2.5 Chrome调试工具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0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9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74AE76CD" w14:textId="77DEEA9F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1" w:history="1">
            <w:r w:rsidR="00423F51" w:rsidRPr="001B1784">
              <w:rPr>
                <w:rStyle w:val="a3"/>
                <w:noProof/>
              </w:rPr>
              <w:t>2.6 综合案例注意事项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1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19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4109DA4" w14:textId="066191E5" w:rsidR="00423F51" w:rsidRDefault="00A64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93132" w:history="1">
            <w:r w:rsidR="00423F51" w:rsidRPr="001B1784">
              <w:rPr>
                <w:rStyle w:val="a3"/>
                <w:noProof/>
              </w:rPr>
              <w:t>Ch3 CSS基础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C7C907D" w14:textId="53A5A175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3" w:history="1">
            <w:r w:rsidR="00423F51" w:rsidRPr="001B1784">
              <w:rPr>
                <w:rStyle w:val="a3"/>
                <w:noProof/>
              </w:rPr>
              <w:t>3.1 选择器进阶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3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1C00B8B" w14:textId="134041E5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4" w:history="1">
            <w:r w:rsidR="00423F51" w:rsidRPr="001B1784">
              <w:rPr>
                <w:rStyle w:val="a3"/>
                <w:noProof/>
              </w:rPr>
              <w:t>3.2 背景相关属性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4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3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3F8777FD" w14:textId="35FEFD1F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5" w:history="1">
            <w:r w:rsidR="00423F51" w:rsidRPr="001B1784">
              <w:rPr>
                <w:rStyle w:val="a3"/>
                <w:noProof/>
              </w:rPr>
              <w:t>3.3 元素显示模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5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B12E9FF" w14:textId="3AFCBDFF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6" w:history="1">
            <w:r w:rsidR="00423F51" w:rsidRPr="001B1784">
              <w:rPr>
                <w:rStyle w:val="a3"/>
                <w:noProof/>
              </w:rPr>
              <w:t>3.4 CSS的三大特性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6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2FA7B840" w14:textId="7523F9F5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7" w:history="1">
            <w:r w:rsidR="00423F51" w:rsidRPr="001B1784">
              <w:rPr>
                <w:rStyle w:val="a3"/>
                <w:noProof/>
              </w:rPr>
              <w:t>3.5 PxCook的使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7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7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0543635" w14:textId="38E769FD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38" w:history="1">
            <w:r w:rsidR="00423F51" w:rsidRPr="001B1784">
              <w:rPr>
                <w:rStyle w:val="a3"/>
                <w:noProof/>
              </w:rPr>
              <w:t>3.6 盒子模型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8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27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9B0699E" w14:textId="3515DCE2" w:rsidR="00423F51" w:rsidRDefault="00A64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93139" w:history="1">
            <w:r w:rsidR="00423F51" w:rsidRPr="001B1784">
              <w:rPr>
                <w:rStyle w:val="a3"/>
                <w:noProof/>
              </w:rPr>
              <w:t>Ch4 CSS布局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39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FD0AE7D" w14:textId="07E75D48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0" w:history="1">
            <w:r w:rsidR="00423F51" w:rsidRPr="001B1784">
              <w:rPr>
                <w:rStyle w:val="a3"/>
                <w:noProof/>
              </w:rPr>
              <w:t>4.1 结构伪类选择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0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3C2ADF4" w14:textId="4DA98032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1" w:history="1">
            <w:r w:rsidR="00423F51" w:rsidRPr="001B1784">
              <w:rPr>
                <w:rStyle w:val="a3"/>
                <w:noProof/>
              </w:rPr>
              <w:t>4.2 伪元素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1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E983A7C" w14:textId="79FD3D02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2" w:history="1">
            <w:r w:rsidR="00423F51" w:rsidRPr="001B1784">
              <w:rPr>
                <w:rStyle w:val="a3"/>
                <w:noProof/>
              </w:rPr>
              <w:t>4.3 标准流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108A6DF" w14:textId="53FCEAEB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3" w:history="1">
            <w:r w:rsidR="00423F51" w:rsidRPr="001B1784">
              <w:rPr>
                <w:rStyle w:val="a3"/>
                <w:noProof/>
              </w:rPr>
              <w:t>4.4 浮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3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2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23F6B4B8" w14:textId="6F779ADF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4" w:history="1">
            <w:r w:rsidR="00423F51" w:rsidRPr="001B1784">
              <w:rPr>
                <w:rStyle w:val="a3"/>
                <w:noProof/>
              </w:rPr>
              <w:t>4.5 BFC盒子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4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3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A7FCC69" w14:textId="779B09AB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5" w:history="1">
            <w:r w:rsidR="00423F51" w:rsidRPr="001B1784">
              <w:rPr>
                <w:rStyle w:val="a3"/>
                <w:noProof/>
              </w:rPr>
              <w:t>4.6 综合案例注意事项（一）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5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23D1C29F" w14:textId="22319A24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46" w:history="1">
            <w:r w:rsidR="00423F51" w:rsidRPr="001B1784">
              <w:rPr>
                <w:rStyle w:val="a3"/>
                <w:noProof/>
              </w:rPr>
              <w:t>4.7 定位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6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1240582" w14:textId="7638B319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47" w:history="1">
            <w:r w:rsidR="00423F51" w:rsidRPr="001B1784">
              <w:rPr>
                <w:rStyle w:val="a3"/>
                <w:noProof/>
              </w:rPr>
              <w:t>4.7.1 定位的基本方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7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DF42B76" w14:textId="7C14483B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48" w:history="1">
            <w:r w:rsidR="00423F51" w:rsidRPr="001B1784">
              <w:rPr>
                <w:rStyle w:val="a3"/>
                <w:noProof/>
              </w:rPr>
              <w:t>4.7.2 静态定位position:static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8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3B342289" w14:textId="65BB640E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49" w:history="1">
            <w:r w:rsidR="00423F51" w:rsidRPr="001B1784">
              <w:rPr>
                <w:rStyle w:val="a3"/>
                <w:noProof/>
              </w:rPr>
              <w:t>4.7.3 相对定位position:relative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49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A1DC559" w14:textId="7803D700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50" w:history="1">
            <w:r w:rsidR="00423F51" w:rsidRPr="001B1784">
              <w:rPr>
                <w:rStyle w:val="a3"/>
                <w:noProof/>
              </w:rPr>
              <w:t>4.7.4 绝对定位position:absolute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0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328D088" w14:textId="4CDCB1B0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51" w:history="1">
            <w:r w:rsidR="00423F51" w:rsidRPr="001B1784">
              <w:rPr>
                <w:rStyle w:val="a3"/>
                <w:noProof/>
              </w:rPr>
              <w:t>4.7.5 子绝父相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1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6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FD4CC26" w14:textId="38F1275A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52" w:history="1">
            <w:r w:rsidR="00423F51" w:rsidRPr="001B1784">
              <w:rPr>
                <w:rStyle w:val="a3"/>
                <w:noProof/>
              </w:rPr>
              <w:t>4.7.6 固定定位position：fixed；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7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71A88001" w14:textId="3D8DD491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53" w:history="1">
            <w:r w:rsidR="00423F51" w:rsidRPr="001B1784">
              <w:rPr>
                <w:rStyle w:val="a3"/>
                <w:noProof/>
              </w:rPr>
              <w:t>4.8 元素的层级关系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3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7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8439B06" w14:textId="38FEE9BC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54" w:history="1">
            <w:r w:rsidR="00423F51" w:rsidRPr="001B1784">
              <w:rPr>
                <w:rStyle w:val="a3"/>
                <w:noProof/>
              </w:rPr>
              <w:t>4.9 装饰（vertical-align、cursor、border-radius、overflow属性）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4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38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49F2E58" w14:textId="0E4D6450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55" w:history="1">
            <w:r w:rsidR="00423F51" w:rsidRPr="001B1784">
              <w:rPr>
                <w:rStyle w:val="a3"/>
                <w:noProof/>
              </w:rPr>
              <w:t>4.10 选择器拓展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5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9C18E6E" w14:textId="5D161BEE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56" w:history="1">
            <w:r w:rsidR="00423F51" w:rsidRPr="001B1784">
              <w:rPr>
                <w:rStyle w:val="a3"/>
                <w:noProof/>
              </w:rPr>
              <w:t>4.10.1 链接伪类选择器——选择超链接的不同状态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6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0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181EF19" w14:textId="12E7FE4B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57" w:history="1">
            <w:r w:rsidR="00423F51" w:rsidRPr="001B1784">
              <w:rPr>
                <w:rStyle w:val="a3"/>
                <w:noProof/>
              </w:rPr>
              <w:t>4.10.2 焦点伪类选择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7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30BE6375" w14:textId="2EC6D3EE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58" w:history="1">
            <w:r w:rsidR="00423F51" w:rsidRPr="001B1784">
              <w:rPr>
                <w:rStyle w:val="a3"/>
                <w:noProof/>
              </w:rPr>
              <w:t>4.10.3 属性选择器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8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2FA3D06" w14:textId="3B183DDC" w:rsidR="00423F51" w:rsidRDefault="00A64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93159" w:history="1">
            <w:r w:rsidR="00423F51" w:rsidRPr="001B1784">
              <w:rPr>
                <w:rStyle w:val="a3"/>
                <w:noProof/>
              </w:rPr>
              <w:t>Ch5 小兔鲜儿项目搭建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59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2503C787" w14:textId="735B077C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60" w:history="1">
            <w:r w:rsidR="00423F51" w:rsidRPr="001B1784">
              <w:rPr>
                <w:rStyle w:val="a3"/>
                <w:noProof/>
              </w:rPr>
              <w:t>5.1 项目样式补充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0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D0A504D" w14:textId="47F46A30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1" w:history="1">
            <w:r w:rsidR="00423F51" w:rsidRPr="001B1784">
              <w:rPr>
                <w:rStyle w:val="a3"/>
                <w:noProof/>
              </w:rPr>
              <w:t>5.1.1精灵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1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1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2FB74DAD" w14:textId="5AFFA3F4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2" w:history="1">
            <w:r w:rsidR="00423F51" w:rsidRPr="001B1784">
              <w:rPr>
                <w:rStyle w:val="a3"/>
                <w:noProof/>
              </w:rPr>
              <w:t>5.1.2 背景图片大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2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262BA610" w14:textId="64EC90FC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3" w:history="1">
            <w:r w:rsidR="00423F51" w:rsidRPr="001B1784">
              <w:rPr>
                <w:rStyle w:val="a3"/>
                <w:noProof/>
              </w:rPr>
              <w:t>5.1.3 文字阴影text-shadow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3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2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738E80D6" w14:textId="7C23DAD1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4" w:history="1">
            <w:r w:rsidR="00423F51" w:rsidRPr="001B1784">
              <w:rPr>
                <w:rStyle w:val="a3"/>
                <w:noProof/>
              </w:rPr>
              <w:t>5.1.4 盒子阴影box-shadow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4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3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3CF18774" w14:textId="6821FE2B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65" w:history="1">
            <w:r w:rsidR="00423F51" w:rsidRPr="001B1784">
              <w:rPr>
                <w:rStyle w:val="a3"/>
                <w:noProof/>
              </w:rPr>
              <w:t>5.2 项目前置认知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5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18E654C5" w14:textId="44669F9D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6" w:history="1">
            <w:r w:rsidR="00423F51" w:rsidRPr="001B1784">
              <w:rPr>
                <w:rStyle w:val="a3"/>
                <w:noProof/>
              </w:rPr>
              <w:t>5.2.1 项目默认基本架构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6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74EC50F" w14:textId="5BD243F6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7" w:history="1">
            <w:r w:rsidR="00423F51" w:rsidRPr="001B1784">
              <w:rPr>
                <w:rStyle w:val="a3"/>
                <w:noProof/>
              </w:rPr>
              <w:t>5.2.2 SEO三大标签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7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3EAB2D6" w14:textId="0217FEE3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8" w:history="1">
            <w:r w:rsidR="00423F51" w:rsidRPr="001B1784">
              <w:rPr>
                <w:rStyle w:val="a3"/>
                <w:noProof/>
              </w:rPr>
              <w:t>5.2.3 ico图标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8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5DDB5BCF" w14:textId="60FD4BF0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69" w:history="1">
            <w:r w:rsidR="00423F51" w:rsidRPr="001B1784">
              <w:rPr>
                <w:rStyle w:val="a3"/>
                <w:noProof/>
              </w:rPr>
              <w:t>5.2.4 版心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69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4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435E0A83" w14:textId="50FEF14E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70" w:history="1">
            <w:r w:rsidR="00423F51" w:rsidRPr="001B1784">
              <w:rPr>
                <w:rStyle w:val="a3"/>
                <w:noProof/>
              </w:rPr>
              <w:t>5.2.5 CSS书写顺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70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9C6162A" w14:textId="01F1314B" w:rsidR="00423F51" w:rsidRDefault="00A64F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93171" w:history="1">
            <w:r w:rsidR="00423F51" w:rsidRPr="001B1784">
              <w:rPr>
                <w:rStyle w:val="a3"/>
                <w:noProof/>
              </w:rPr>
              <w:t>5.3 项目结构搭建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71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0F4D032E" w14:textId="40529D94" w:rsidR="00423F51" w:rsidRDefault="00A64F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93172" w:history="1">
            <w:r w:rsidR="00423F51" w:rsidRPr="001B1784">
              <w:rPr>
                <w:rStyle w:val="a3"/>
                <w:noProof/>
              </w:rPr>
              <w:t>5.3.1 基础公共样式</w:t>
            </w:r>
            <w:r w:rsidR="00423F51">
              <w:rPr>
                <w:noProof/>
                <w:webHidden/>
              </w:rPr>
              <w:tab/>
            </w:r>
            <w:r w:rsidR="00423F51">
              <w:rPr>
                <w:noProof/>
                <w:webHidden/>
              </w:rPr>
              <w:fldChar w:fldCharType="begin"/>
            </w:r>
            <w:r w:rsidR="00423F51">
              <w:rPr>
                <w:noProof/>
                <w:webHidden/>
              </w:rPr>
              <w:instrText xml:space="preserve"> PAGEREF _Toc80893172 \h </w:instrText>
            </w:r>
            <w:r w:rsidR="00423F51">
              <w:rPr>
                <w:noProof/>
                <w:webHidden/>
              </w:rPr>
            </w:r>
            <w:r w:rsidR="00423F51">
              <w:rPr>
                <w:noProof/>
                <w:webHidden/>
              </w:rPr>
              <w:fldChar w:fldCharType="separate"/>
            </w:r>
            <w:r w:rsidR="00423F51">
              <w:rPr>
                <w:noProof/>
                <w:webHidden/>
              </w:rPr>
              <w:t>45</w:t>
            </w:r>
            <w:r w:rsidR="00423F51">
              <w:rPr>
                <w:noProof/>
                <w:webHidden/>
              </w:rPr>
              <w:fldChar w:fldCharType="end"/>
            </w:r>
          </w:hyperlink>
        </w:p>
        <w:p w14:paraId="6D5A6D53" w14:textId="187FBED9" w:rsidR="00877943" w:rsidRDefault="00877943">
          <w:r>
            <w:rPr>
              <w:b/>
              <w:bCs/>
              <w:lang w:val="zh-CN"/>
            </w:rPr>
            <w:fldChar w:fldCharType="end"/>
          </w:r>
        </w:p>
      </w:sdtContent>
    </w:sdt>
    <w:p w14:paraId="5F3D1E9C" w14:textId="77777777" w:rsidR="00877943" w:rsidRDefault="00877943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04D272A" w14:textId="77777777" w:rsidR="00877943" w:rsidRDefault="00877943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ACC1F3D" w14:textId="75629983" w:rsidR="00A94907" w:rsidRDefault="00A94907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2A83238" w14:textId="699B8374" w:rsidR="00A94907" w:rsidRDefault="00A94907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E0EF5AD" w14:textId="4FBEE511" w:rsidR="00A94907" w:rsidRDefault="00A94907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966A746" w14:textId="222C0A10" w:rsidR="008E1D28" w:rsidRDefault="008E1D28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E8AD54B" w14:textId="4FA36A68" w:rsidR="008E1D28" w:rsidRDefault="008E1D28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B35E927" w14:textId="185CC4CC" w:rsidR="008E1D28" w:rsidRDefault="008E1D28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9F679D0" w14:textId="4F81BC23" w:rsidR="008E1D28" w:rsidRDefault="008E1D28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6B70432" w14:textId="553CB03F" w:rsidR="008E1D28" w:rsidRDefault="008E1D28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44239D4" w14:textId="77777777" w:rsidR="00423F51" w:rsidRDefault="00423F51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2A26AE9" w14:textId="29E29A77" w:rsidR="00F25C65" w:rsidRPr="009C4949" w:rsidRDefault="00877943" w:rsidP="00877943">
      <w:pPr>
        <w:pStyle w:val="1"/>
        <w:jc w:val="center"/>
      </w:pPr>
      <w:bookmarkStart w:id="0" w:name="_Toc80893112"/>
      <w:r>
        <w:t>C</w:t>
      </w:r>
      <w:r>
        <w:rPr>
          <w:rFonts w:hint="eastAsia"/>
        </w:rPr>
        <w:t>h</w:t>
      </w:r>
      <w:r>
        <w:t xml:space="preserve">1 </w:t>
      </w:r>
      <w:r w:rsidR="00900D3F" w:rsidRPr="009C4949">
        <w:rPr>
          <w:rFonts w:hint="eastAsia"/>
        </w:rPr>
        <w:t>H</w:t>
      </w:r>
      <w:r w:rsidR="00900D3F" w:rsidRPr="009C4949">
        <w:t>TML</w:t>
      </w:r>
      <w:bookmarkEnd w:id="0"/>
    </w:p>
    <w:p w14:paraId="0908BFC7" w14:textId="7C84DAFF" w:rsidR="00877943" w:rsidRDefault="00877943" w:rsidP="00877943">
      <w:pPr>
        <w:pStyle w:val="2"/>
      </w:pPr>
      <w:bookmarkStart w:id="1" w:name="_Toc8089311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基础知识介绍</w:t>
      </w:r>
      <w:bookmarkEnd w:id="1"/>
    </w:p>
    <w:p w14:paraId="576DFBB9" w14:textId="51537051" w:rsidR="00900D3F" w:rsidRPr="009C4949" w:rsidRDefault="00900D3F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 w:hint="eastAsia"/>
          <w:sz w:val="24"/>
          <w:szCs w:val="24"/>
        </w:rPr>
        <w:t>标题</w:t>
      </w:r>
    </w:p>
    <w:p w14:paraId="3B58BF75" w14:textId="343F3321" w:rsidR="00900D3F" w:rsidRPr="009C4949" w:rsidRDefault="00900D3F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 w:hint="eastAsia"/>
          <w:sz w:val="24"/>
          <w:szCs w:val="24"/>
        </w:rPr>
        <w:t>&lt;h</w:t>
      </w:r>
      <w:r w:rsidRPr="009C4949">
        <w:rPr>
          <w:rFonts w:ascii="宋体" w:eastAsia="宋体" w:hAnsi="宋体"/>
          <w:sz w:val="24"/>
          <w:szCs w:val="24"/>
        </w:rPr>
        <w:t>1&gt;&lt;/h1&gt;</w:t>
      </w:r>
    </w:p>
    <w:p w14:paraId="77995752" w14:textId="40BC9CBA" w:rsidR="00900D3F" w:rsidRPr="009C4949" w:rsidRDefault="00900D3F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/>
          <w:sz w:val="24"/>
          <w:szCs w:val="24"/>
        </w:rPr>
        <w:t xml:space="preserve">h1-h6 </w:t>
      </w:r>
      <w:r w:rsidRPr="009C4949">
        <w:rPr>
          <w:rFonts w:ascii="宋体" w:eastAsia="宋体" w:hAnsi="宋体" w:hint="eastAsia"/>
          <w:sz w:val="24"/>
          <w:szCs w:val="24"/>
        </w:rPr>
        <w:t>越来越小</w:t>
      </w:r>
    </w:p>
    <w:p w14:paraId="55E81975" w14:textId="648DA150" w:rsidR="00762F94" w:rsidRPr="009C4949" w:rsidRDefault="00900D3F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 w:hint="eastAsia"/>
          <w:sz w:val="24"/>
          <w:szCs w:val="24"/>
        </w:rPr>
        <w:t>C</w:t>
      </w:r>
      <w:r w:rsidRPr="009C4949">
        <w:rPr>
          <w:rFonts w:ascii="宋体" w:eastAsia="宋体" w:hAnsi="宋体"/>
          <w:sz w:val="24"/>
          <w:szCs w:val="24"/>
        </w:rPr>
        <w:t xml:space="preserve">TRL + D </w:t>
      </w:r>
      <w:r w:rsidRPr="009C4949">
        <w:rPr>
          <w:rFonts w:ascii="宋体" w:eastAsia="宋体" w:hAnsi="宋体" w:hint="eastAsia"/>
          <w:sz w:val="24"/>
          <w:szCs w:val="24"/>
        </w:rPr>
        <w:t>选择同行相同的字符</w:t>
      </w:r>
    </w:p>
    <w:p w14:paraId="18A56BFD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html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1D2C74F8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head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4D902070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title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网页的标题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/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title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2D395A6E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/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head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0C4EFD77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body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4D5E66FE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网页的主题内容</w:t>
      </w:r>
    </w:p>
    <w:p w14:paraId="39A1F0EC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/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body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14A44EA0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808080"/>
          <w:kern w:val="0"/>
          <w:szCs w:val="21"/>
        </w:rPr>
        <w:t>&lt;/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html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6FE1144A" w14:textId="28D446DB" w:rsidR="00762F94" w:rsidRPr="009C4949" w:rsidRDefault="00762F94" w:rsidP="009C4949">
      <w:pPr>
        <w:rPr>
          <w:rFonts w:ascii="宋体" w:eastAsia="宋体" w:hAnsi="宋体"/>
          <w:szCs w:val="21"/>
        </w:rPr>
      </w:pPr>
    </w:p>
    <w:p w14:paraId="453EC31B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网页的主体内容</w:t>
      </w:r>
    </w:p>
    <w:p w14:paraId="13CFB77B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双标签：开始标签 + 包裹的内容 + 结束标签</w:t>
      </w:r>
    </w:p>
    <w:p w14:paraId="22BEA6E7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单标签：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proofErr w:type="spellStart"/>
      <w:r w:rsidRPr="00762F94">
        <w:rPr>
          <w:rFonts w:ascii="宋体" w:eastAsia="宋体" w:hAnsi="宋体" w:cs="宋体"/>
          <w:color w:val="569CD6"/>
          <w:kern w:val="0"/>
          <w:szCs w:val="21"/>
        </w:rPr>
        <w:t>br</w:t>
      </w:r>
      <w:proofErr w:type="spellEnd"/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0715AEC2" w14:textId="38258FC2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proofErr w:type="spellStart"/>
      <w:r w:rsidRPr="00762F94">
        <w:rPr>
          <w:rFonts w:ascii="宋体" w:eastAsia="宋体" w:hAnsi="宋体" w:cs="宋体"/>
          <w:color w:val="569CD6"/>
          <w:kern w:val="0"/>
          <w:szCs w:val="21"/>
        </w:rPr>
        <w:t>hr</w:t>
      </w:r>
      <w:proofErr w:type="spellEnd"/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65DDFCD9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strong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 </w:t>
      </w:r>
      <w:r w:rsidRPr="00762F94">
        <w:rPr>
          <w:rFonts w:ascii="宋体" w:eastAsia="宋体" w:hAnsi="宋体" w:cs="宋体"/>
          <w:color w:val="9CDCFE"/>
          <w:kern w:val="0"/>
          <w:szCs w:val="21"/>
        </w:rPr>
        <w:t>class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 = </w:t>
      </w:r>
      <w:r w:rsidRPr="00762F94">
        <w:rPr>
          <w:rFonts w:ascii="宋体" w:eastAsia="宋体" w:hAnsi="宋体" w:cs="宋体"/>
          <w:color w:val="CE9178"/>
          <w:kern w:val="0"/>
          <w:szCs w:val="21"/>
        </w:rPr>
        <w:t>"one"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 文字要变粗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/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strong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103A0FC4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</w:t>
      </w:r>
      <w:proofErr w:type="gramStart"/>
      <w:r w:rsidRPr="00762F94">
        <w:rPr>
          <w:rFonts w:ascii="宋体" w:eastAsia="宋体" w:hAnsi="宋体" w:cs="宋体"/>
          <w:color w:val="6A9955"/>
          <w:kern w:val="0"/>
          <w:szCs w:val="21"/>
        </w:rPr>
        <w:t>&lt;!--</w:t>
      </w:r>
      <w:proofErr w:type="gramEnd"/>
      <w:r w:rsidRPr="00762F94">
        <w:rPr>
          <w:rFonts w:ascii="宋体" w:eastAsia="宋体" w:hAnsi="宋体" w:cs="宋体"/>
          <w:color w:val="6A9955"/>
          <w:kern w:val="0"/>
          <w:szCs w:val="21"/>
        </w:rPr>
        <w:t> 属性名 = “属性值” --&gt;</w:t>
      </w:r>
    </w:p>
    <w:p w14:paraId="1E7B7A24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a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 </w:t>
      </w:r>
      <w:proofErr w:type="spellStart"/>
      <w:r w:rsidRPr="00762F94">
        <w:rPr>
          <w:rFonts w:ascii="宋体" w:eastAsia="宋体" w:hAnsi="宋体" w:cs="宋体"/>
          <w:color w:val="9CDCFE"/>
          <w:kern w:val="0"/>
          <w:szCs w:val="21"/>
        </w:rPr>
        <w:t>href</w:t>
      </w:r>
      <w:proofErr w:type="spellEnd"/>
      <w:r w:rsidRPr="00762F94">
        <w:rPr>
          <w:rFonts w:ascii="宋体" w:eastAsia="宋体" w:hAnsi="宋体" w:cs="宋体"/>
          <w:color w:val="D4D4D4"/>
          <w:kern w:val="0"/>
          <w:szCs w:val="21"/>
        </w:rPr>
        <w:t>= </w:t>
      </w:r>
      <w:r w:rsidRPr="00762F94">
        <w:rPr>
          <w:rFonts w:ascii="宋体" w:eastAsia="宋体" w:hAnsi="宋体" w:cs="宋体"/>
          <w:color w:val="CE9178"/>
          <w:kern w:val="0"/>
          <w:szCs w:val="21"/>
        </w:rPr>
        <w:t>""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百度一下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/</w:t>
      </w:r>
      <w:r w:rsidRPr="00762F94">
        <w:rPr>
          <w:rFonts w:ascii="宋体" w:eastAsia="宋体" w:hAnsi="宋体" w:cs="宋体"/>
          <w:color w:val="569CD6"/>
          <w:kern w:val="0"/>
          <w:szCs w:val="21"/>
        </w:rPr>
        <w:t>a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020989CE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标签名与属性名隔开</w:t>
      </w:r>
    </w:p>
    <w:p w14:paraId="42F84554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lt;</w:t>
      </w:r>
      <w:proofErr w:type="spellStart"/>
      <w:r w:rsidRPr="00762F94">
        <w:rPr>
          <w:rFonts w:ascii="宋体" w:eastAsia="宋体" w:hAnsi="宋体" w:cs="宋体"/>
          <w:color w:val="569CD6"/>
          <w:kern w:val="0"/>
          <w:szCs w:val="21"/>
        </w:rPr>
        <w:t>img</w:t>
      </w:r>
      <w:proofErr w:type="spellEnd"/>
      <w:r w:rsidRPr="00762F94">
        <w:rPr>
          <w:rFonts w:ascii="宋体" w:eastAsia="宋体" w:hAnsi="宋体" w:cs="宋体"/>
          <w:color w:val="D4D4D4"/>
          <w:kern w:val="0"/>
          <w:szCs w:val="21"/>
        </w:rPr>
        <w:t> </w:t>
      </w:r>
      <w:proofErr w:type="spellStart"/>
      <w:r w:rsidRPr="00762F94">
        <w:rPr>
          <w:rFonts w:ascii="宋体" w:eastAsia="宋体" w:hAnsi="宋体" w:cs="宋体"/>
          <w:color w:val="9CDCFE"/>
          <w:kern w:val="0"/>
          <w:szCs w:val="21"/>
        </w:rPr>
        <w:t>src</w:t>
      </w:r>
      <w:proofErr w:type="spellEnd"/>
      <w:r w:rsidRPr="00762F94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762F94">
        <w:rPr>
          <w:rFonts w:ascii="宋体" w:eastAsia="宋体" w:hAnsi="宋体" w:cs="宋体"/>
          <w:color w:val="CE9178"/>
          <w:kern w:val="0"/>
          <w:szCs w:val="21"/>
        </w:rPr>
        <w:t>""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 </w:t>
      </w:r>
      <w:r w:rsidRPr="00762F94">
        <w:rPr>
          <w:rFonts w:ascii="宋体" w:eastAsia="宋体" w:hAnsi="宋体" w:cs="宋体"/>
          <w:color w:val="9CDCFE"/>
          <w:kern w:val="0"/>
          <w:szCs w:val="21"/>
        </w:rPr>
        <w:t>alt</w:t>
      </w:r>
      <w:r w:rsidRPr="00762F94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762F94">
        <w:rPr>
          <w:rFonts w:ascii="宋体" w:eastAsia="宋体" w:hAnsi="宋体" w:cs="宋体"/>
          <w:color w:val="CE9178"/>
          <w:kern w:val="0"/>
          <w:szCs w:val="21"/>
        </w:rPr>
        <w:t>""</w:t>
      </w:r>
      <w:r w:rsidRPr="00762F94">
        <w:rPr>
          <w:rFonts w:ascii="宋体" w:eastAsia="宋体" w:hAnsi="宋体" w:cs="宋体"/>
          <w:color w:val="808080"/>
          <w:kern w:val="0"/>
          <w:szCs w:val="21"/>
        </w:rPr>
        <w:t>&gt;</w:t>
      </w:r>
    </w:p>
    <w:p w14:paraId="498888C6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15F3FBEF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快捷键：</w:t>
      </w:r>
    </w:p>
    <w:p w14:paraId="4C14B7CC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英文 + TAB 生成尖括号</w:t>
      </w:r>
    </w:p>
    <w:p w14:paraId="51DBDAE2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a + TAB 超链接</w:t>
      </w:r>
    </w:p>
    <w:p w14:paraId="7A68FEC4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</w:t>
      </w:r>
      <w:proofErr w:type="spellStart"/>
      <w:r w:rsidRPr="00762F94">
        <w:rPr>
          <w:rFonts w:ascii="宋体" w:eastAsia="宋体" w:hAnsi="宋体" w:cs="宋体"/>
          <w:color w:val="D4D4D4"/>
          <w:kern w:val="0"/>
          <w:szCs w:val="21"/>
        </w:rPr>
        <w:t>img</w:t>
      </w:r>
      <w:proofErr w:type="spellEnd"/>
      <w:r w:rsidRPr="00762F94">
        <w:rPr>
          <w:rFonts w:ascii="宋体" w:eastAsia="宋体" w:hAnsi="宋体" w:cs="宋体"/>
          <w:color w:val="D4D4D4"/>
          <w:kern w:val="0"/>
          <w:szCs w:val="21"/>
        </w:rPr>
        <w:t> + TAB 单标签、双属性（中间空一格）</w:t>
      </w:r>
    </w:p>
    <w:p w14:paraId="2902B046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ALT + B 打开网页</w:t>
      </w:r>
    </w:p>
    <w:p w14:paraId="673125B3" w14:textId="77777777" w:rsidR="00762F94" w:rsidRPr="00762F94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! + TAB 自动生成骨架</w:t>
      </w:r>
    </w:p>
    <w:p w14:paraId="1F76A8B4" w14:textId="1AA06DA3" w:rsidR="00762F94" w:rsidRPr="009C4949" w:rsidRDefault="00762F94" w:rsidP="009C4949">
      <w:pPr>
        <w:widowControl/>
        <w:shd w:val="clear" w:color="auto" w:fill="1E1E1E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762F94">
        <w:rPr>
          <w:rFonts w:ascii="宋体" w:eastAsia="宋体" w:hAnsi="宋体" w:cs="宋体"/>
          <w:color w:val="D4D4D4"/>
          <w:kern w:val="0"/>
          <w:szCs w:val="21"/>
        </w:rPr>
        <w:t>        CTRL + / 自动生成注释</w:t>
      </w:r>
    </w:p>
    <w:p w14:paraId="04E0DCD7" w14:textId="4184C440" w:rsidR="00762F94" w:rsidRPr="009C4949" w:rsidRDefault="00762F94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17DD4A9" w14:textId="5909C6C4" w:rsidR="00762F94" w:rsidRPr="009C4949" w:rsidRDefault="00762F94" w:rsidP="00877943">
      <w:pPr>
        <w:pStyle w:val="2"/>
      </w:pPr>
      <w:bookmarkStart w:id="2" w:name="_Toc80893114"/>
      <w:r w:rsidRPr="009C4949">
        <w:rPr>
          <w:rFonts w:hint="eastAsia"/>
        </w:rPr>
        <w:t>1</w:t>
      </w:r>
      <w:r w:rsidRPr="009C4949">
        <w:t xml:space="preserve">.2 </w:t>
      </w:r>
      <w:r w:rsidRPr="009C4949">
        <w:rPr>
          <w:rFonts w:hint="eastAsia"/>
        </w:rPr>
        <w:t>段落</w:t>
      </w:r>
      <w:r w:rsidR="00877943">
        <w:rPr>
          <w:rFonts w:hint="eastAsia"/>
        </w:rPr>
        <w:t>、换行、文本格式化</w:t>
      </w:r>
      <w:r w:rsidRPr="009C4949">
        <w:rPr>
          <w:rFonts w:hint="eastAsia"/>
        </w:rPr>
        <w:t>标签</w:t>
      </w:r>
      <w:bookmarkEnd w:id="2"/>
    </w:p>
    <w:p w14:paraId="5D6BC52B" w14:textId="47DBF64A" w:rsidR="00762F94" w:rsidRPr="009C4949" w:rsidRDefault="00762F94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 w:hint="eastAsia"/>
          <w:sz w:val="24"/>
          <w:szCs w:val="24"/>
        </w:rPr>
        <w:t>&lt;</w:t>
      </w:r>
      <w:r w:rsidRPr="009C4949">
        <w:rPr>
          <w:rFonts w:ascii="宋体" w:eastAsia="宋体" w:hAnsi="宋体"/>
          <w:sz w:val="24"/>
          <w:szCs w:val="24"/>
        </w:rPr>
        <w:t xml:space="preserve">p&gt; </w:t>
      </w:r>
      <w:r w:rsidRPr="009C4949">
        <w:rPr>
          <w:rFonts w:ascii="宋体" w:eastAsia="宋体" w:hAnsi="宋体" w:hint="eastAsia"/>
          <w:sz w:val="24"/>
          <w:szCs w:val="24"/>
        </w:rPr>
        <w:t>我是一段文字</w:t>
      </w:r>
      <w:r w:rsidRPr="009C4949">
        <w:rPr>
          <w:rFonts w:ascii="宋体" w:eastAsia="宋体" w:hAnsi="宋体"/>
          <w:sz w:val="24"/>
          <w:szCs w:val="24"/>
        </w:rPr>
        <w:t>&lt;/p&gt;</w:t>
      </w:r>
    </w:p>
    <w:p w14:paraId="5C8450D2" w14:textId="2F6E13B1" w:rsidR="009C4949" w:rsidRPr="009C4949" w:rsidRDefault="009C4949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 w:hint="eastAsia"/>
          <w:sz w:val="24"/>
          <w:szCs w:val="24"/>
        </w:rPr>
        <w:t>段落与段落之间存在间隙</w:t>
      </w:r>
    </w:p>
    <w:p w14:paraId="2CF62BF1" w14:textId="7F25804F" w:rsidR="009C4949" w:rsidRPr="009C4949" w:rsidRDefault="009C4949" w:rsidP="009C4949">
      <w:pPr>
        <w:spacing w:line="460" w:lineRule="exact"/>
        <w:rPr>
          <w:rFonts w:ascii="宋体" w:eastAsia="宋体" w:hAnsi="宋体"/>
          <w:sz w:val="24"/>
          <w:szCs w:val="24"/>
        </w:rPr>
      </w:pPr>
      <w:r w:rsidRPr="009C4949">
        <w:rPr>
          <w:rFonts w:ascii="宋体" w:eastAsia="宋体" w:hAnsi="宋体"/>
          <w:sz w:val="24"/>
          <w:szCs w:val="24"/>
        </w:rPr>
        <w:t>P</w:t>
      </w:r>
      <w:r w:rsidRPr="009C4949">
        <w:rPr>
          <w:rFonts w:ascii="宋体" w:eastAsia="宋体" w:hAnsi="宋体" w:hint="eastAsia"/>
          <w:sz w:val="24"/>
          <w:szCs w:val="24"/>
        </w:rPr>
        <w:t>标签是独占一行的</w:t>
      </w:r>
    </w:p>
    <w:p w14:paraId="5CB84105" w14:textId="23A3536E" w:rsidR="009C4949" w:rsidRPr="009C4949" w:rsidRDefault="009C4949" w:rsidP="009C494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2972B23" w14:textId="6371B586" w:rsidR="009C4949" w:rsidRPr="0087080B" w:rsidRDefault="009C4949" w:rsidP="009C4949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 w:rsidRPr="0087080B">
        <w:rPr>
          <w:rFonts w:ascii="宋体" w:eastAsia="宋体" w:hAnsi="宋体" w:hint="eastAsia"/>
          <w:b/>
          <w:bCs/>
          <w:sz w:val="24"/>
          <w:szCs w:val="24"/>
        </w:rPr>
        <w:t>换行标签</w:t>
      </w:r>
      <w:r w:rsidR="00877943" w:rsidRPr="0087080B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87080B">
        <w:rPr>
          <w:rFonts w:ascii="宋体" w:eastAsia="宋体" w:hAnsi="宋体" w:hint="eastAsia"/>
          <w:b/>
          <w:bCs/>
          <w:sz w:val="24"/>
          <w:szCs w:val="24"/>
        </w:rPr>
        <w:t>&lt;</w:t>
      </w:r>
      <w:proofErr w:type="spellStart"/>
      <w:r w:rsidRPr="0087080B">
        <w:rPr>
          <w:rFonts w:ascii="宋体" w:eastAsia="宋体" w:hAnsi="宋体"/>
          <w:b/>
          <w:bCs/>
          <w:sz w:val="24"/>
          <w:szCs w:val="24"/>
        </w:rPr>
        <w:t>br</w:t>
      </w:r>
      <w:proofErr w:type="spellEnd"/>
      <w:r w:rsidRPr="0087080B">
        <w:rPr>
          <w:rFonts w:ascii="宋体" w:eastAsia="宋体" w:hAnsi="宋体"/>
          <w:b/>
          <w:bCs/>
          <w:sz w:val="24"/>
          <w:szCs w:val="24"/>
        </w:rPr>
        <w:t>&gt;</w:t>
      </w:r>
      <w:r w:rsidRPr="0087080B">
        <w:rPr>
          <w:rFonts w:ascii="宋体" w:eastAsia="宋体" w:hAnsi="宋体" w:hint="eastAsia"/>
          <w:b/>
          <w:bCs/>
          <w:sz w:val="24"/>
          <w:szCs w:val="24"/>
        </w:rPr>
        <w:t>单标签</w:t>
      </w:r>
    </w:p>
    <w:p w14:paraId="77B4E3A8" w14:textId="179AB9FE" w:rsidR="009C4949" w:rsidRDefault="009C4949">
      <w:pPr>
        <w:rPr>
          <w:rFonts w:ascii="宋体" w:eastAsia="宋体" w:hAnsi="宋体"/>
          <w:sz w:val="24"/>
          <w:szCs w:val="24"/>
        </w:rPr>
      </w:pPr>
    </w:p>
    <w:p w14:paraId="00A95920" w14:textId="2BDC2931" w:rsidR="009C4949" w:rsidRDefault="009C494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水平线标签：&lt;</w:t>
      </w:r>
      <w:proofErr w:type="spellStart"/>
      <w:r>
        <w:rPr>
          <w:rFonts w:ascii="宋体" w:eastAsia="宋体" w:hAnsi="宋体"/>
          <w:sz w:val="24"/>
          <w:szCs w:val="24"/>
        </w:rPr>
        <w:t>hr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</w:p>
    <w:p w14:paraId="38250CAD" w14:textId="00641474" w:rsidR="009C4949" w:rsidRDefault="009C4949">
      <w:pPr>
        <w:rPr>
          <w:rFonts w:ascii="宋体" w:eastAsia="宋体" w:hAnsi="宋体"/>
          <w:sz w:val="24"/>
          <w:szCs w:val="24"/>
        </w:rPr>
      </w:pPr>
    </w:p>
    <w:p w14:paraId="1A71642F" w14:textId="7E1B417A" w:rsidR="009C4949" w:rsidRDefault="009C494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本格式化标签</w:t>
      </w:r>
    </w:p>
    <w:p w14:paraId="76ABDC14" w14:textId="2464D691" w:rsidR="00CE5957" w:rsidRDefault="00CE59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粗strong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7080B">
        <w:rPr>
          <w:rFonts w:ascii="宋体" w:eastAsia="宋体" w:hAnsi="宋体" w:hint="eastAsia"/>
          <w:b/>
          <w:bCs/>
          <w:sz w:val="24"/>
          <w:szCs w:val="24"/>
        </w:rPr>
        <w:t>下划线 ins</w:t>
      </w:r>
      <w:r w:rsidRPr="0087080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7080B">
        <w:rPr>
          <w:rFonts w:ascii="宋体" w:eastAsia="宋体" w:hAnsi="宋体" w:hint="eastAsia"/>
          <w:b/>
          <w:bCs/>
          <w:sz w:val="24"/>
          <w:szCs w:val="24"/>
        </w:rPr>
        <w:t xml:space="preserve">倾斜 </w:t>
      </w:r>
      <w:proofErr w:type="spellStart"/>
      <w:r w:rsidRPr="0087080B">
        <w:rPr>
          <w:rFonts w:ascii="宋体" w:eastAsia="宋体" w:hAnsi="宋体" w:hint="eastAsia"/>
          <w:b/>
          <w:bCs/>
          <w:sz w:val="24"/>
          <w:szCs w:val="24"/>
        </w:rPr>
        <w:t>e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删除线 del</w:t>
      </w:r>
    </w:p>
    <w:p w14:paraId="4914CAD4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加粗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B603ED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u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下划线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u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AC17DEF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9C4949">
        <w:rPr>
          <w:rFonts w:ascii="Consolas" w:eastAsia="宋体" w:hAnsi="Consolas" w:cs="宋体"/>
          <w:color w:val="569CD6"/>
          <w:kern w:val="0"/>
          <w:szCs w:val="21"/>
        </w:rPr>
        <w:t>i</w:t>
      </w:r>
      <w:proofErr w:type="spellEnd"/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倾斜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9C4949">
        <w:rPr>
          <w:rFonts w:ascii="Consolas" w:eastAsia="宋体" w:hAnsi="Consolas" w:cs="宋体"/>
          <w:color w:val="569CD6"/>
          <w:kern w:val="0"/>
          <w:szCs w:val="21"/>
        </w:rPr>
        <w:t>i</w:t>
      </w:r>
      <w:proofErr w:type="spellEnd"/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08DD57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s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删除线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s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203031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9C4949">
        <w:rPr>
          <w:rFonts w:ascii="Consolas" w:eastAsia="宋体" w:hAnsi="Consolas" w:cs="宋体"/>
          <w:color w:val="569CD6"/>
          <w:kern w:val="0"/>
          <w:szCs w:val="21"/>
        </w:rPr>
        <w:t>hr</w:t>
      </w:r>
      <w:proofErr w:type="spellEnd"/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E59C9E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B64AEA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strong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加粗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strong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64D3F7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ins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下划线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ins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24865F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9C4949">
        <w:rPr>
          <w:rFonts w:ascii="Consolas" w:eastAsia="宋体" w:hAnsi="Consolas" w:cs="宋体"/>
          <w:color w:val="569CD6"/>
          <w:kern w:val="0"/>
          <w:szCs w:val="21"/>
        </w:rPr>
        <w:t>em</w:t>
      </w:r>
      <w:proofErr w:type="spellEnd"/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倾斜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9C4949">
        <w:rPr>
          <w:rFonts w:ascii="Consolas" w:eastAsia="宋体" w:hAnsi="Consolas" w:cs="宋体"/>
          <w:color w:val="569CD6"/>
          <w:kern w:val="0"/>
          <w:szCs w:val="21"/>
        </w:rPr>
        <w:t>em</w:t>
      </w:r>
      <w:proofErr w:type="spellEnd"/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43A39C" w14:textId="77777777" w:rsidR="009C4949" w:rsidRPr="009C4949" w:rsidRDefault="009C4949" w:rsidP="009C4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49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del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4949">
        <w:rPr>
          <w:rFonts w:ascii="Consolas" w:eastAsia="宋体" w:hAnsi="Consolas" w:cs="宋体"/>
          <w:color w:val="D4D4D4"/>
          <w:kern w:val="0"/>
          <w:szCs w:val="21"/>
        </w:rPr>
        <w:t>删除线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4949">
        <w:rPr>
          <w:rFonts w:ascii="Consolas" w:eastAsia="宋体" w:hAnsi="Consolas" w:cs="宋体"/>
          <w:color w:val="569CD6"/>
          <w:kern w:val="0"/>
          <w:szCs w:val="21"/>
        </w:rPr>
        <w:t>del</w:t>
      </w:r>
      <w:r w:rsidRPr="009C49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A76C8A" w14:textId="465FD2E0" w:rsidR="009C4949" w:rsidRDefault="00CE59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效果图：</w:t>
      </w:r>
    </w:p>
    <w:p w14:paraId="78505189" w14:textId="6529C53F" w:rsidR="00CE5957" w:rsidRDefault="00CE5957">
      <w:pPr>
        <w:rPr>
          <w:rFonts w:ascii="宋体" w:eastAsia="宋体" w:hAnsi="宋体"/>
          <w:sz w:val="24"/>
          <w:szCs w:val="24"/>
        </w:rPr>
      </w:pPr>
      <w:r w:rsidRPr="00CE595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89BB5B" wp14:editId="5F5F4738">
            <wp:extent cx="5274310" cy="631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F4FB" w14:textId="4DEB0AE7" w:rsidR="00CE5957" w:rsidRDefault="00CE595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D0E0BAC" w14:textId="62D48031" w:rsidR="00CE5957" w:rsidRDefault="00CE595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签语义化：根据标签的语义选择正确的标签</w:t>
      </w:r>
    </w:p>
    <w:p w14:paraId="0D46BADC" w14:textId="499F50F1" w:rsidR="00CE5957" w:rsidRDefault="0087080B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推荐使用</w:t>
      </w:r>
      <w:r w:rsidR="00CE5957">
        <w:rPr>
          <w:rFonts w:ascii="宋体" w:eastAsia="宋体" w:hAnsi="宋体" w:hint="eastAsia"/>
          <w:sz w:val="24"/>
          <w:szCs w:val="24"/>
        </w:rPr>
        <w:t>&lt;</w:t>
      </w:r>
      <w:r w:rsidR="00CE5957">
        <w:rPr>
          <w:rFonts w:ascii="宋体" w:eastAsia="宋体" w:hAnsi="宋体"/>
          <w:sz w:val="24"/>
          <w:szCs w:val="24"/>
        </w:rPr>
        <w:t>strong&gt;&lt;ins&gt;&lt;</w:t>
      </w:r>
      <w:proofErr w:type="spellStart"/>
      <w:r w:rsidR="00CE5957">
        <w:rPr>
          <w:rFonts w:ascii="宋体" w:eastAsia="宋体" w:hAnsi="宋体"/>
          <w:sz w:val="24"/>
          <w:szCs w:val="24"/>
        </w:rPr>
        <w:t>em</w:t>
      </w:r>
      <w:proofErr w:type="spellEnd"/>
      <w:r w:rsidR="00CE5957">
        <w:rPr>
          <w:rFonts w:ascii="宋体" w:eastAsia="宋体" w:hAnsi="宋体"/>
          <w:sz w:val="24"/>
          <w:szCs w:val="24"/>
        </w:rPr>
        <w:t>&gt;&lt;del&gt;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FE7F002" w14:textId="239FE4DF" w:rsidR="00CE5957" w:rsidRDefault="00CE595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81BFB54" w14:textId="7485A7D2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684091E" w14:textId="525E980B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1FBB72A" w14:textId="00AE7F95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16128E2" w14:textId="476A30F5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FE4F78D" w14:textId="1DF9C02E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CBE8EAB" w14:textId="31C63CC4" w:rsidR="00964767" w:rsidRPr="00877943" w:rsidRDefault="00877943" w:rsidP="00877943">
      <w:pPr>
        <w:pStyle w:val="2"/>
      </w:pPr>
      <w:bookmarkStart w:id="3" w:name="_Toc80893115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图片标签</w:t>
      </w:r>
      <w:bookmarkEnd w:id="3"/>
    </w:p>
    <w:p w14:paraId="3F7D581F" w14:textId="494217C6" w:rsidR="00CE5957" w:rsidRDefault="00CE595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proofErr w:type="spellStart"/>
      <w:r>
        <w:rPr>
          <w:rFonts w:ascii="宋体" w:eastAsia="宋体" w:hAnsi="宋体"/>
          <w:sz w:val="24"/>
          <w:szCs w:val="24"/>
        </w:rPr>
        <w:t>img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src</w:t>
      </w:r>
      <w:proofErr w:type="spellEnd"/>
      <w:r>
        <w:rPr>
          <w:rFonts w:ascii="宋体" w:eastAsia="宋体" w:hAnsi="宋体"/>
          <w:sz w:val="24"/>
          <w:szCs w:val="24"/>
        </w:rPr>
        <w:t xml:space="preserve"> = </w:t>
      </w:r>
      <w:r>
        <w:rPr>
          <w:rFonts w:ascii="宋体" w:eastAsia="宋体" w:hAnsi="宋体" w:hint="eastAsia"/>
          <w:sz w:val="24"/>
          <w:szCs w:val="24"/>
        </w:rPr>
        <w:t>“”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lt</w:t>
      </w:r>
      <w:r>
        <w:rPr>
          <w:rFonts w:ascii="宋体" w:eastAsia="宋体" w:hAnsi="宋体"/>
          <w:sz w:val="24"/>
          <w:szCs w:val="24"/>
        </w:rPr>
        <w:t xml:space="preserve"> = </w:t>
      </w:r>
      <w:r>
        <w:rPr>
          <w:rFonts w:ascii="宋体" w:eastAsia="宋体" w:hAnsi="宋体" w:hint="eastAsia"/>
          <w:sz w:val="24"/>
          <w:szCs w:val="24"/>
        </w:rPr>
        <w:t>“”</w:t>
      </w:r>
      <w:r>
        <w:rPr>
          <w:rFonts w:ascii="宋体" w:eastAsia="宋体" w:hAnsi="宋体"/>
          <w:sz w:val="24"/>
          <w:szCs w:val="24"/>
        </w:rPr>
        <w:t>&gt;</w:t>
      </w:r>
    </w:p>
    <w:p w14:paraId="0796E1D3" w14:textId="5D7BB013" w:rsidR="00CE5957" w:rsidRDefault="0087080B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 w:rsidR="00CE5957">
        <w:rPr>
          <w:rFonts w:ascii="宋体" w:eastAsia="宋体" w:hAnsi="宋体" w:hint="eastAsia"/>
          <w:sz w:val="24"/>
          <w:szCs w:val="24"/>
        </w:rPr>
        <w:t>rc</w:t>
      </w:r>
      <w:proofErr w:type="spellEnd"/>
      <w:r w:rsidR="00CE5957">
        <w:rPr>
          <w:rFonts w:ascii="宋体" w:eastAsia="宋体" w:hAnsi="宋体" w:hint="eastAsia"/>
          <w:sz w:val="24"/>
          <w:szCs w:val="24"/>
        </w:rPr>
        <w:t>属性：目标图片的路径</w:t>
      </w:r>
    </w:p>
    <w:p w14:paraId="27FE3018" w14:textId="345DFA26" w:rsidR="00CE5957" w:rsidRDefault="00CE595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网页和目标图片在同一文件夹中，路径可写图片名（包括后缀）</w:t>
      </w:r>
    </w:p>
    <w:p w14:paraId="1452601F" w14:textId="4EA8FE6A" w:rsidR="00CE5957" w:rsidRDefault="0087080B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 w:rsidR="00CE5957">
        <w:rPr>
          <w:rFonts w:ascii="宋体" w:eastAsia="宋体" w:hAnsi="宋体" w:hint="eastAsia"/>
          <w:sz w:val="24"/>
          <w:szCs w:val="24"/>
        </w:rPr>
        <w:t>lt属性：</w:t>
      </w:r>
      <w:proofErr w:type="gramStart"/>
      <w:r w:rsidR="00CE5957">
        <w:rPr>
          <w:rFonts w:ascii="宋体" w:eastAsia="宋体" w:hAnsi="宋体" w:hint="eastAsia"/>
          <w:sz w:val="24"/>
          <w:szCs w:val="24"/>
        </w:rPr>
        <w:t>当</w:t>
      </w:r>
      <w:r w:rsidR="00CE5957" w:rsidRPr="0087080B">
        <w:rPr>
          <w:rFonts w:ascii="宋体" w:eastAsia="宋体" w:hAnsi="宋体" w:hint="eastAsia"/>
          <w:b/>
          <w:bCs/>
          <w:sz w:val="24"/>
          <w:szCs w:val="24"/>
        </w:rPr>
        <w:t>图片</w:t>
      </w:r>
      <w:proofErr w:type="gramEnd"/>
      <w:r w:rsidR="00CE5957" w:rsidRPr="0087080B">
        <w:rPr>
          <w:rFonts w:ascii="宋体" w:eastAsia="宋体" w:hAnsi="宋体" w:hint="eastAsia"/>
          <w:b/>
          <w:bCs/>
          <w:sz w:val="24"/>
          <w:szCs w:val="24"/>
        </w:rPr>
        <w:t>加载失败</w:t>
      </w:r>
      <w:r w:rsidR="00CE5957">
        <w:rPr>
          <w:rFonts w:ascii="宋体" w:eastAsia="宋体" w:hAnsi="宋体" w:hint="eastAsia"/>
          <w:sz w:val="24"/>
          <w:szCs w:val="24"/>
        </w:rPr>
        <w:t>的时候显示的文本</w:t>
      </w:r>
    </w:p>
    <w:p w14:paraId="163A857A" w14:textId="41C75512" w:rsidR="00964767" w:rsidRDefault="0087080B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 w:rsidR="00964767">
        <w:rPr>
          <w:rFonts w:ascii="宋体" w:eastAsia="宋体" w:hAnsi="宋体" w:hint="eastAsia"/>
          <w:sz w:val="24"/>
          <w:szCs w:val="24"/>
        </w:rPr>
        <w:t>itle属性：当鼠标</w:t>
      </w:r>
      <w:r w:rsidR="00964767" w:rsidRPr="0087080B">
        <w:rPr>
          <w:rFonts w:ascii="宋体" w:eastAsia="宋体" w:hAnsi="宋体" w:hint="eastAsia"/>
          <w:b/>
          <w:bCs/>
          <w:sz w:val="24"/>
          <w:szCs w:val="24"/>
        </w:rPr>
        <w:t>悬停在图片</w:t>
      </w:r>
      <w:r w:rsidR="00964767">
        <w:rPr>
          <w:rFonts w:ascii="宋体" w:eastAsia="宋体" w:hAnsi="宋体" w:hint="eastAsia"/>
          <w:sz w:val="24"/>
          <w:szCs w:val="24"/>
        </w:rPr>
        <w:t>上时，才显示文本（不仅可以能用于图片，其他也能用）</w:t>
      </w:r>
    </w:p>
    <w:p w14:paraId="49963C9B" w14:textId="77777777" w:rsidR="00964767" w:rsidRPr="00964767" w:rsidRDefault="00964767" w:rsidP="009647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76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4767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4767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张子枫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476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这是张子枫</w:t>
      </w:r>
      <w:r w:rsidRPr="0096476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4767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96476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6934ED" w14:textId="6574173A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1ABF57F" w14:textId="4F52EC20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dth和height</w:t>
      </w:r>
    </w:p>
    <w:p w14:paraId="3B397086" w14:textId="31175DC2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设置一个：另一个等比例缩放</w:t>
      </w:r>
    </w:p>
    <w:p w14:paraId="0EE30B2E" w14:textId="3C0D5D4F" w:rsidR="00964767" w:rsidRPr="00964767" w:rsidRDefault="00964767" w:rsidP="009647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767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964767">
        <w:rPr>
          <w:rFonts w:ascii="Consolas" w:eastAsia="宋体" w:hAnsi="Consolas" w:cs="宋体"/>
          <w:color w:val="569CD6"/>
          <w:kern w:val="0"/>
          <w:szCs w:val="21"/>
        </w:rPr>
        <w:t>img</w:t>
      </w:r>
      <w:proofErr w:type="spellEnd"/>
      <w:r w:rsidRPr="0096476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64767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6476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feng.jpg"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4767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张子枫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4767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妹妹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4767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400"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4767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96476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4767">
        <w:rPr>
          <w:rFonts w:ascii="Consolas" w:eastAsia="宋体" w:hAnsi="Consolas" w:cs="宋体"/>
          <w:color w:val="CE9178"/>
          <w:kern w:val="0"/>
          <w:szCs w:val="21"/>
        </w:rPr>
        <w:t>"600"</w:t>
      </w:r>
      <w:r w:rsidRPr="0096476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135924" w14:textId="6874A906" w:rsidR="00964767" w:rsidRDefault="00984D3A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 w:rsidRPr="0096476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6C1F2BE0" wp14:editId="4B5BA03F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125855" cy="1769110"/>
            <wp:effectExtent l="0" t="0" r="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C6594" w14:textId="0F5978E4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绝对路径：目录下的绝对位置</w:t>
      </w:r>
    </w:p>
    <w:p w14:paraId="1AF21F57" w14:textId="594E598C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盘符开头/完整的网络地址</w:t>
      </w:r>
    </w:p>
    <w:p w14:paraId="4B609CC1" w14:textId="739D1013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 w:rsidRPr="00964767">
        <w:rPr>
          <w:rFonts w:ascii="宋体" w:eastAsia="宋体" w:hAnsi="宋体"/>
          <w:sz w:val="24"/>
          <w:szCs w:val="24"/>
        </w:rPr>
        <w:t>C:\Users\86188\Desktop\HTML\day01代码</w:t>
      </w:r>
      <w:r w:rsidR="00860C20">
        <w:rPr>
          <w:rFonts w:ascii="宋体" w:eastAsia="宋体" w:hAnsi="宋体" w:hint="eastAsia"/>
          <w:sz w:val="24"/>
          <w:szCs w:val="24"/>
        </w:rPr>
        <w:t>\feng.</w:t>
      </w:r>
      <w:r w:rsidR="00860C20">
        <w:rPr>
          <w:rFonts w:ascii="宋体" w:eastAsia="宋体" w:hAnsi="宋体"/>
          <w:sz w:val="24"/>
          <w:szCs w:val="24"/>
        </w:rPr>
        <w:t>jpg</w:t>
      </w:r>
    </w:p>
    <w:p w14:paraId="5C3A9C23" w14:textId="3C3B0CA3" w:rsidR="00964767" w:rsidRPr="00860C20" w:rsidRDefault="00860C20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对路径:从当前文件开始</w:t>
      </w:r>
      <w:proofErr w:type="gramStart"/>
      <w:r>
        <w:rPr>
          <w:rFonts w:ascii="宋体" w:eastAsia="宋体" w:hAnsi="宋体" w:hint="eastAsia"/>
          <w:sz w:val="24"/>
          <w:szCs w:val="24"/>
        </w:rPr>
        <w:t>出发找</w:t>
      </w:r>
      <w:proofErr w:type="gramEnd"/>
      <w:r>
        <w:rPr>
          <w:rFonts w:ascii="宋体" w:eastAsia="宋体" w:hAnsi="宋体" w:hint="eastAsia"/>
          <w:sz w:val="24"/>
          <w:szCs w:val="24"/>
        </w:rPr>
        <w:t>目标文件的过程</w:t>
      </w:r>
    </w:p>
    <w:p w14:paraId="44D22587" w14:textId="4E97322B" w:rsidR="00964767" w:rsidRDefault="00860C20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 同级目录：当前文件和目标文件在同一目录中</w:t>
      </w:r>
    </w:p>
    <w:p w14:paraId="25DD3EE9" w14:textId="459AAF7A" w:rsidR="00964767" w:rsidRDefault="00860C20" w:rsidP="00860C20">
      <w:pPr>
        <w:spacing w:line="46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写文件名即可</w:t>
      </w:r>
    </w:p>
    <w:p w14:paraId="3D878F63" w14:textId="271BBFEB" w:rsidR="00860C20" w:rsidRPr="00860C20" w:rsidRDefault="00860C20" w:rsidP="00860C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0C20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860C20">
        <w:rPr>
          <w:rFonts w:ascii="Consolas" w:eastAsia="宋体" w:hAnsi="Consolas" w:cs="宋体"/>
          <w:color w:val="569CD6"/>
          <w:kern w:val="0"/>
          <w:szCs w:val="21"/>
        </w:rPr>
        <w:t>img</w:t>
      </w:r>
      <w:proofErr w:type="spellEnd"/>
      <w:r w:rsidRPr="00860C2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0C20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860C2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0C20">
        <w:rPr>
          <w:rFonts w:ascii="Consolas" w:eastAsia="宋体" w:hAnsi="Consolas" w:cs="宋体"/>
          <w:color w:val="CE9178"/>
          <w:kern w:val="0"/>
          <w:szCs w:val="21"/>
        </w:rPr>
        <w:t>"./feng.jpg"</w:t>
      </w:r>
      <w:r w:rsidRPr="00860C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0C20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860C2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0C2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60C2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6769C5" w14:textId="3E88DA53" w:rsidR="00964767" w:rsidRPr="00860C20" w:rsidRDefault="00860C20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下级目录：目标文件在下级目录中</w:t>
      </w:r>
    </w:p>
    <w:p w14:paraId="2470FA08" w14:textId="0BEEF4DA" w:rsidR="00964767" w:rsidRDefault="00860C20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敲.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后，会自动提示当前目录下有哪些文件夹</w:t>
      </w:r>
    </w:p>
    <w:p w14:paraId="28ECE9B2" w14:textId="14F4163B" w:rsidR="00860C20" w:rsidRPr="00860C20" w:rsidRDefault="00860C20" w:rsidP="00860C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0C20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860C20">
        <w:rPr>
          <w:rFonts w:ascii="Consolas" w:eastAsia="宋体" w:hAnsi="Consolas" w:cs="宋体"/>
          <w:color w:val="569CD6"/>
          <w:kern w:val="0"/>
          <w:szCs w:val="21"/>
        </w:rPr>
        <w:t>img</w:t>
      </w:r>
      <w:proofErr w:type="spellEnd"/>
      <w:r w:rsidRPr="00860C2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0C20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860C2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0C20">
        <w:rPr>
          <w:rFonts w:ascii="Consolas" w:eastAsia="宋体" w:hAnsi="Consolas" w:cs="宋体"/>
          <w:color w:val="CE9178"/>
          <w:kern w:val="0"/>
          <w:szCs w:val="21"/>
        </w:rPr>
        <w:t>"./pic/p1.jpg"</w:t>
      </w:r>
      <w:r w:rsidRPr="00860C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0C20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860C2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0C2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60C2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A021D8" w14:textId="2F61C94A" w:rsidR="00860C20" w:rsidRDefault="00860C20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 上级目录：目标文件在上级目录中</w:t>
      </w:r>
    </w:p>
    <w:p w14:paraId="4C9781A7" w14:textId="36586FEB" w:rsidR="00860C20" w:rsidRDefault="00860C20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敲</w:t>
      </w:r>
      <w:r>
        <w:rPr>
          <w:rFonts w:ascii="宋体" w:eastAsia="宋体" w:hAnsi="宋体"/>
          <w:sz w:val="24"/>
          <w:szCs w:val="24"/>
        </w:rPr>
        <w:t>.</w:t>
      </w:r>
      <w:proofErr w:type="gramStart"/>
      <w:r>
        <w:rPr>
          <w:rFonts w:ascii="宋体" w:eastAsia="宋体" w:hAnsi="宋体"/>
          <w:sz w:val="24"/>
          <w:szCs w:val="24"/>
        </w:rPr>
        <w:t>./</w:t>
      </w:r>
      <w:proofErr w:type="gramEnd"/>
      <w:r>
        <w:rPr>
          <w:rFonts w:ascii="宋体" w:eastAsia="宋体" w:hAnsi="宋体" w:hint="eastAsia"/>
          <w:sz w:val="24"/>
          <w:szCs w:val="24"/>
        </w:rPr>
        <w:t>后，</w:t>
      </w:r>
      <w:r w:rsidR="00984D3A">
        <w:rPr>
          <w:rFonts w:ascii="宋体" w:eastAsia="宋体" w:hAnsi="宋体" w:hint="eastAsia"/>
          <w:sz w:val="24"/>
          <w:szCs w:val="24"/>
        </w:rPr>
        <w:t>会自动提示上级目录的文件</w:t>
      </w:r>
    </w:p>
    <w:p w14:paraId="442F400F" w14:textId="6E3C439E" w:rsidR="00984D3A" w:rsidRPr="00984D3A" w:rsidRDefault="00984D3A" w:rsidP="00984D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D3A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984D3A">
        <w:rPr>
          <w:rFonts w:ascii="Consolas" w:eastAsia="宋体" w:hAnsi="Consolas" w:cs="宋体"/>
          <w:color w:val="569CD6"/>
          <w:kern w:val="0"/>
          <w:szCs w:val="21"/>
        </w:rPr>
        <w:t>img</w:t>
      </w:r>
      <w:proofErr w:type="spellEnd"/>
      <w:r w:rsidRPr="00984D3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84D3A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84D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4D3A">
        <w:rPr>
          <w:rFonts w:ascii="Consolas" w:eastAsia="宋体" w:hAnsi="Consolas" w:cs="宋体"/>
          <w:color w:val="CE9178"/>
          <w:kern w:val="0"/>
          <w:szCs w:val="21"/>
        </w:rPr>
        <w:t>"../p2.jpg"</w:t>
      </w:r>
      <w:r w:rsidRPr="00984D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4D3A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984D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4D3A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984D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3863BC" w14:textId="0156EA8F" w:rsidR="00964767" w:rsidRPr="00984D3A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7E711975" w14:textId="53EA8F78" w:rsidR="00964767" w:rsidRPr="00984D3A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88EDE9C" w14:textId="4BFEF5B7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F254EAA" w14:textId="254799CA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6E39F8B" w14:textId="256C6413" w:rsidR="00964767" w:rsidRDefault="00964767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A47F8CE" w14:textId="5297492B" w:rsidR="00964767" w:rsidRDefault="00FE6243" w:rsidP="00FE6243">
      <w:pPr>
        <w:pStyle w:val="2"/>
      </w:pPr>
      <w:bookmarkStart w:id="4" w:name="_Toc8089311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音频标签</w:t>
      </w:r>
      <w:bookmarkEnd w:id="4"/>
    </w:p>
    <w:p w14:paraId="10DEC539" w14:textId="72EBF403" w:rsidR="00FE6243" w:rsidRPr="00FE6243" w:rsidRDefault="00B54869" w:rsidP="00FE6243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 w:rsidR="00FE6243" w:rsidRPr="00FE6243">
        <w:rPr>
          <w:rFonts w:ascii="宋体" w:eastAsia="宋体" w:hAnsi="宋体" w:hint="eastAsia"/>
          <w:sz w:val="24"/>
          <w:szCs w:val="24"/>
        </w:rPr>
        <w:t>udio标签（双标签）</w:t>
      </w:r>
    </w:p>
    <w:p w14:paraId="3BD2C45D" w14:textId="698FFD43" w:rsidR="00FE6243" w:rsidRPr="00FE6243" w:rsidRDefault="00B54869" w:rsidP="00FE6243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 w:rsidR="00FE6243" w:rsidRPr="00FE6243">
        <w:rPr>
          <w:rFonts w:ascii="宋体" w:eastAsia="宋体" w:hAnsi="宋体" w:hint="eastAsia"/>
          <w:sz w:val="24"/>
          <w:szCs w:val="24"/>
        </w:rPr>
        <w:t>ontrols属性：显示播放的控件（属性值可以省略）</w:t>
      </w:r>
    </w:p>
    <w:p w14:paraId="73F52E63" w14:textId="4F321FEB" w:rsidR="00964767" w:rsidRPr="00FE6243" w:rsidRDefault="00B54869" w:rsidP="00FE6243">
      <w:pPr>
        <w:spacing w:line="460" w:lineRule="exac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 w:rsidR="00FE6243" w:rsidRPr="00FE6243">
        <w:rPr>
          <w:rFonts w:ascii="宋体" w:eastAsia="宋体" w:hAnsi="宋体" w:hint="eastAsia"/>
          <w:sz w:val="24"/>
          <w:szCs w:val="24"/>
        </w:rPr>
        <w:t>utoplay</w:t>
      </w:r>
      <w:proofErr w:type="spellEnd"/>
      <w:r w:rsidR="00FE6243" w:rsidRPr="00FE6243">
        <w:rPr>
          <w:rFonts w:ascii="宋体" w:eastAsia="宋体" w:hAnsi="宋体" w:hint="eastAsia"/>
          <w:sz w:val="24"/>
          <w:szCs w:val="24"/>
        </w:rPr>
        <w:t>属性：自动播放（</w:t>
      </w:r>
      <w:proofErr w:type="gramStart"/>
      <w:r w:rsidR="00FE6243" w:rsidRPr="00FE6243">
        <w:rPr>
          <w:rFonts w:ascii="宋体" w:eastAsia="宋体" w:hAnsi="宋体" w:hint="eastAsia"/>
          <w:sz w:val="24"/>
          <w:szCs w:val="24"/>
        </w:rPr>
        <w:t>谷歌浏览器</w:t>
      </w:r>
      <w:proofErr w:type="gramEnd"/>
      <w:r w:rsidR="00FE6243" w:rsidRPr="00FE6243">
        <w:rPr>
          <w:rFonts w:ascii="宋体" w:eastAsia="宋体" w:hAnsi="宋体" w:hint="eastAsia"/>
          <w:sz w:val="24"/>
          <w:szCs w:val="24"/>
        </w:rPr>
        <w:t>不支持）</w:t>
      </w:r>
    </w:p>
    <w:p w14:paraId="714ABE74" w14:textId="718D27E9" w:rsidR="00FE6243" w:rsidRPr="00FE6243" w:rsidRDefault="00B54869" w:rsidP="00FE6243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 w:rsidR="00FE6243" w:rsidRPr="00FE6243">
        <w:rPr>
          <w:rFonts w:ascii="宋体" w:eastAsia="宋体" w:hAnsi="宋体" w:hint="eastAsia"/>
          <w:sz w:val="24"/>
          <w:szCs w:val="24"/>
        </w:rPr>
        <w:t>oop属性：循环播放</w:t>
      </w:r>
    </w:p>
    <w:p w14:paraId="561D1D1D" w14:textId="2349C8C3" w:rsidR="00FE6243" w:rsidRPr="00FE6243" w:rsidRDefault="00FE6243" w:rsidP="00FE6243">
      <w:pPr>
        <w:spacing w:line="460" w:lineRule="exact"/>
        <w:rPr>
          <w:rFonts w:ascii="宋体" w:eastAsia="宋体" w:hAnsi="宋体"/>
          <w:sz w:val="24"/>
          <w:szCs w:val="24"/>
        </w:rPr>
      </w:pPr>
      <w:r w:rsidRPr="00FE6243">
        <w:rPr>
          <w:rFonts w:ascii="宋体" w:eastAsia="宋体" w:hAnsi="宋体" w:hint="eastAsia"/>
          <w:sz w:val="24"/>
          <w:szCs w:val="24"/>
        </w:rPr>
        <w:t>目前只支持mp</w:t>
      </w:r>
      <w:r w:rsidRPr="00FE6243">
        <w:rPr>
          <w:rFonts w:ascii="宋体" w:eastAsia="宋体" w:hAnsi="宋体"/>
          <w:sz w:val="24"/>
          <w:szCs w:val="24"/>
        </w:rPr>
        <w:t xml:space="preserve">3 </w:t>
      </w:r>
      <w:r w:rsidRPr="00FE6243">
        <w:rPr>
          <w:rFonts w:ascii="宋体" w:eastAsia="宋体" w:hAnsi="宋体" w:hint="eastAsia"/>
          <w:sz w:val="24"/>
          <w:szCs w:val="24"/>
        </w:rPr>
        <w:t>wav</w:t>
      </w:r>
      <w:r w:rsidRPr="00FE6243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E6243">
        <w:rPr>
          <w:rFonts w:ascii="宋体" w:eastAsia="宋体" w:hAnsi="宋体" w:hint="eastAsia"/>
          <w:sz w:val="24"/>
          <w:szCs w:val="24"/>
        </w:rPr>
        <w:t>ogg</w:t>
      </w:r>
      <w:proofErr w:type="spellEnd"/>
      <w:r w:rsidRPr="00FE6243">
        <w:rPr>
          <w:rFonts w:ascii="宋体" w:eastAsia="宋体" w:hAnsi="宋体" w:hint="eastAsia"/>
          <w:sz w:val="24"/>
          <w:szCs w:val="24"/>
        </w:rPr>
        <w:t>格式的音频</w:t>
      </w:r>
    </w:p>
    <w:p w14:paraId="75BBC754" w14:textId="2B7814E7" w:rsidR="00964767" w:rsidRDefault="00FE6243" w:rsidP="00FE6243">
      <w:pPr>
        <w:pStyle w:val="2"/>
      </w:pPr>
      <w:bookmarkStart w:id="5" w:name="_Toc80893117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视频标签</w:t>
      </w:r>
      <w:bookmarkEnd w:id="5"/>
    </w:p>
    <w:p w14:paraId="38C6AB93" w14:textId="7B934B53" w:rsidR="00FE6243" w:rsidRPr="0004603E" w:rsidRDefault="00B54869" w:rsidP="0004603E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 w:rsidR="00FE6243" w:rsidRPr="0004603E">
        <w:rPr>
          <w:rFonts w:ascii="宋体" w:eastAsia="宋体" w:hAnsi="宋体" w:hint="eastAsia"/>
          <w:sz w:val="24"/>
          <w:szCs w:val="24"/>
        </w:rPr>
        <w:t>ideo标签</w:t>
      </w:r>
    </w:p>
    <w:p w14:paraId="59031F28" w14:textId="69D81C89" w:rsidR="0004603E" w:rsidRPr="0087080B" w:rsidRDefault="00B54869" w:rsidP="0087080B">
      <w:pPr>
        <w:spacing w:line="460" w:lineRule="exact"/>
        <w:rPr>
          <w:rFonts w:ascii="宋体" w:eastAsia="宋体" w:hAnsi="宋体"/>
          <w:sz w:val="24"/>
          <w:szCs w:val="24"/>
        </w:rPr>
      </w:pPr>
      <w:r w:rsidRPr="0087080B">
        <w:rPr>
          <w:rFonts w:ascii="宋体" w:eastAsia="宋体" w:hAnsi="宋体" w:hint="eastAsia"/>
          <w:sz w:val="24"/>
          <w:szCs w:val="24"/>
        </w:rPr>
        <w:t>c</w:t>
      </w:r>
      <w:r w:rsidR="0004603E" w:rsidRPr="0087080B">
        <w:rPr>
          <w:rFonts w:ascii="宋体" w:eastAsia="宋体" w:hAnsi="宋体" w:hint="eastAsia"/>
          <w:sz w:val="24"/>
          <w:szCs w:val="24"/>
        </w:rPr>
        <w:t>ontrols属性：显示播放的控件（属性值可以省略）</w:t>
      </w:r>
    </w:p>
    <w:p w14:paraId="67CF1633" w14:textId="210DE117" w:rsidR="0004603E" w:rsidRPr="0087080B" w:rsidRDefault="00B54869" w:rsidP="0087080B">
      <w:pPr>
        <w:spacing w:line="460" w:lineRule="exact"/>
        <w:rPr>
          <w:rFonts w:ascii="宋体" w:eastAsia="宋体" w:hAnsi="宋体"/>
          <w:sz w:val="24"/>
          <w:szCs w:val="24"/>
        </w:rPr>
      </w:pPr>
      <w:proofErr w:type="spellStart"/>
      <w:r w:rsidRPr="0087080B">
        <w:rPr>
          <w:rFonts w:ascii="宋体" w:eastAsia="宋体" w:hAnsi="宋体" w:hint="eastAsia"/>
          <w:sz w:val="24"/>
          <w:szCs w:val="24"/>
        </w:rPr>
        <w:t>a</w:t>
      </w:r>
      <w:r w:rsidR="0004603E" w:rsidRPr="0087080B">
        <w:rPr>
          <w:rFonts w:ascii="宋体" w:eastAsia="宋体" w:hAnsi="宋体" w:hint="eastAsia"/>
          <w:sz w:val="24"/>
          <w:szCs w:val="24"/>
        </w:rPr>
        <w:t>utoplay</w:t>
      </w:r>
      <w:proofErr w:type="spellEnd"/>
      <w:r w:rsidR="0004603E" w:rsidRPr="0087080B">
        <w:rPr>
          <w:rFonts w:ascii="宋体" w:eastAsia="宋体" w:hAnsi="宋体" w:hint="eastAsia"/>
          <w:sz w:val="24"/>
          <w:szCs w:val="24"/>
        </w:rPr>
        <w:t>属性：自动播放（</w:t>
      </w:r>
      <w:proofErr w:type="gramStart"/>
      <w:r w:rsidR="0004603E" w:rsidRPr="0087080B">
        <w:rPr>
          <w:rFonts w:ascii="宋体" w:eastAsia="宋体" w:hAnsi="宋体" w:hint="eastAsia"/>
          <w:sz w:val="24"/>
          <w:szCs w:val="24"/>
        </w:rPr>
        <w:t>谷歌浏览器</w:t>
      </w:r>
      <w:proofErr w:type="gramEnd"/>
      <w:r w:rsidR="0004603E" w:rsidRPr="0087080B">
        <w:rPr>
          <w:rFonts w:ascii="宋体" w:eastAsia="宋体" w:hAnsi="宋体" w:hint="eastAsia"/>
          <w:sz w:val="24"/>
          <w:szCs w:val="24"/>
        </w:rPr>
        <w:t>中需配合muted实现静音播放）</w:t>
      </w:r>
    </w:p>
    <w:p w14:paraId="26C56B9E" w14:textId="3B3583CB" w:rsidR="0004603E" w:rsidRPr="0087080B" w:rsidRDefault="00B54869" w:rsidP="0087080B">
      <w:pPr>
        <w:spacing w:line="460" w:lineRule="exact"/>
        <w:rPr>
          <w:rFonts w:ascii="宋体" w:eastAsia="宋体" w:hAnsi="宋体"/>
          <w:sz w:val="24"/>
          <w:szCs w:val="24"/>
        </w:rPr>
      </w:pPr>
      <w:r w:rsidRPr="0087080B">
        <w:rPr>
          <w:rFonts w:ascii="宋体" w:eastAsia="宋体" w:hAnsi="宋体" w:hint="eastAsia"/>
          <w:sz w:val="24"/>
          <w:szCs w:val="24"/>
        </w:rPr>
        <w:t>l</w:t>
      </w:r>
      <w:r w:rsidR="0004603E" w:rsidRPr="0087080B">
        <w:rPr>
          <w:rFonts w:ascii="宋体" w:eastAsia="宋体" w:hAnsi="宋体" w:hint="eastAsia"/>
          <w:sz w:val="24"/>
          <w:szCs w:val="24"/>
        </w:rPr>
        <w:t>oop属性：循环播放</w:t>
      </w:r>
    </w:p>
    <w:p w14:paraId="2841ABB4" w14:textId="6D78EBCC" w:rsidR="0004603E" w:rsidRPr="0087080B" w:rsidRDefault="0004603E" w:rsidP="0087080B">
      <w:pPr>
        <w:spacing w:line="460" w:lineRule="exact"/>
        <w:rPr>
          <w:rFonts w:ascii="宋体" w:eastAsia="宋体" w:hAnsi="宋体"/>
          <w:sz w:val="24"/>
          <w:szCs w:val="24"/>
        </w:rPr>
      </w:pPr>
      <w:r w:rsidRPr="0087080B">
        <w:rPr>
          <w:rFonts w:ascii="宋体" w:eastAsia="宋体" w:hAnsi="宋体" w:hint="eastAsia"/>
          <w:sz w:val="24"/>
          <w:szCs w:val="24"/>
        </w:rPr>
        <w:t>目前只支持MP4、</w:t>
      </w:r>
      <w:proofErr w:type="spellStart"/>
      <w:r w:rsidRPr="0087080B">
        <w:rPr>
          <w:rFonts w:ascii="宋体" w:eastAsia="宋体" w:hAnsi="宋体" w:hint="eastAsia"/>
          <w:sz w:val="24"/>
          <w:szCs w:val="24"/>
        </w:rPr>
        <w:t>webm</w:t>
      </w:r>
      <w:proofErr w:type="spellEnd"/>
      <w:r w:rsidRPr="0087080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87080B">
        <w:rPr>
          <w:rFonts w:ascii="宋体" w:eastAsia="宋体" w:hAnsi="宋体" w:hint="eastAsia"/>
          <w:sz w:val="24"/>
          <w:szCs w:val="24"/>
        </w:rPr>
        <w:t>ogg</w:t>
      </w:r>
      <w:proofErr w:type="spellEnd"/>
      <w:r w:rsidRPr="0087080B">
        <w:rPr>
          <w:rFonts w:ascii="宋体" w:eastAsia="宋体" w:hAnsi="宋体" w:hint="eastAsia"/>
          <w:sz w:val="24"/>
          <w:szCs w:val="24"/>
        </w:rPr>
        <w:t>格式的视频</w:t>
      </w:r>
    </w:p>
    <w:p w14:paraId="4A854801" w14:textId="03D1C501" w:rsidR="00964767" w:rsidRDefault="0004603E" w:rsidP="0004603E">
      <w:pPr>
        <w:pStyle w:val="2"/>
      </w:pPr>
      <w:bookmarkStart w:id="6" w:name="_Toc80893118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链接标签</w:t>
      </w:r>
      <w:bookmarkEnd w:id="6"/>
    </w:p>
    <w:p w14:paraId="7B64DE09" w14:textId="3B27D662" w:rsidR="00964767" w:rsidRDefault="0004603E" w:rsidP="007F16DC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标签</w:t>
      </w:r>
    </w:p>
    <w:p w14:paraId="7F8F4FC0" w14:textId="77777777" w:rsidR="007F16DC" w:rsidRPr="007F16DC" w:rsidRDefault="007F16DC" w:rsidP="007F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16D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F16D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7F16D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F16DC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7F16D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16DC">
        <w:rPr>
          <w:rFonts w:ascii="Consolas" w:eastAsia="宋体" w:hAnsi="Consolas" w:cs="宋体"/>
          <w:color w:val="CE9178"/>
          <w:kern w:val="0"/>
          <w:szCs w:val="21"/>
        </w:rPr>
        <w:t>"https://www.baidu.com"</w:t>
      </w:r>
      <w:r w:rsidRPr="007F16D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F16DC">
        <w:rPr>
          <w:rFonts w:ascii="Consolas" w:eastAsia="宋体" w:hAnsi="Consolas" w:cs="宋体"/>
          <w:color w:val="D4D4D4"/>
          <w:kern w:val="0"/>
          <w:szCs w:val="21"/>
        </w:rPr>
        <w:t>点击之后去百度网页</w:t>
      </w:r>
      <w:r w:rsidRPr="007F16D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F16D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7F16D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583EC1" w14:textId="676BAC4F" w:rsidR="007F16DC" w:rsidRDefault="007F16DC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在默认的文字下划线</w:t>
      </w:r>
    </w:p>
    <w:p w14:paraId="28BE32D5" w14:textId="653367A9" w:rsidR="007F16DC" w:rsidRPr="007F16DC" w:rsidRDefault="007F16DC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点击默认为蓝色，访问过为紫色（清除浏览器历史记录可恢复蓝色）</w:t>
      </w:r>
    </w:p>
    <w:p w14:paraId="0D83CC9F" w14:textId="2D2062A2" w:rsidR="00964767" w:rsidRDefault="00B54869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 w:rsidR="007F16DC">
        <w:rPr>
          <w:rFonts w:ascii="宋体" w:eastAsia="宋体" w:hAnsi="宋体" w:hint="eastAsia"/>
          <w:sz w:val="24"/>
          <w:szCs w:val="24"/>
        </w:rPr>
        <w:t>arget属性：设置目标网页的打开形式</w:t>
      </w:r>
      <w:r w:rsidR="0087080B">
        <w:rPr>
          <w:rFonts w:ascii="宋体" w:eastAsia="宋体" w:hAnsi="宋体" w:hint="eastAsia"/>
          <w:sz w:val="24"/>
          <w:szCs w:val="24"/>
        </w:rPr>
        <w:t>（属性值为_self或_blank）</w:t>
      </w:r>
    </w:p>
    <w:p w14:paraId="0F9B1904" w14:textId="20D98C94" w:rsidR="007F16DC" w:rsidRDefault="007F16DC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self：默认值，在当前窗口中跳转</w:t>
      </w:r>
    </w:p>
    <w:p w14:paraId="54F2DE35" w14:textId="56990F76" w:rsidR="007F16DC" w:rsidRDefault="007F16DC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blank：在新窗口中跳转</w:t>
      </w:r>
    </w:p>
    <w:p w14:paraId="5CFFB087" w14:textId="2753C287" w:rsidR="00964767" w:rsidRDefault="00B54869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链接：</w:t>
      </w:r>
      <w:proofErr w:type="spellStart"/>
      <w:r>
        <w:rPr>
          <w:rFonts w:ascii="宋体" w:eastAsia="宋体" w:hAnsi="宋体" w:hint="eastAsia"/>
          <w:sz w:val="24"/>
          <w:szCs w:val="24"/>
        </w:rPr>
        <w:t>href</w:t>
      </w:r>
      <w:proofErr w:type="spellEnd"/>
      <w:r>
        <w:rPr>
          <w:rFonts w:ascii="宋体" w:eastAsia="宋体" w:hAnsi="宋体" w:hint="eastAsia"/>
          <w:sz w:val="24"/>
          <w:szCs w:val="24"/>
        </w:rPr>
        <w:t>的属性值为#</w:t>
      </w:r>
    </w:p>
    <w:p w14:paraId="535A7C60" w14:textId="4A6ED2D5" w:rsidR="00B54869" w:rsidRDefault="00B54869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①点击之后回到网页顶部</w:t>
      </w:r>
    </w:p>
    <w:p w14:paraId="2C52DF79" w14:textId="4143E7F2" w:rsidR="00B54869" w:rsidRDefault="00B54869" w:rsidP="00CE5957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②开发中不确定该链接最终跳转位置，用空</w:t>
      </w:r>
      <w:proofErr w:type="gramStart"/>
      <w:r>
        <w:rPr>
          <w:rFonts w:ascii="宋体" w:eastAsia="宋体" w:hAnsi="宋体" w:hint="eastAsia"/>
          <w:sz w:val="24"/>
          <w:szCs w:val="24"/>
        </w:rPr>
        <w:t>链接占</w:t>
      </w:r>
      <w:proofErr w:type="gramEnd"/>
      <w:r>
        <w:rPr>
          <w:rFonts w:ascii="宋体" w:eastAsia="宋体" w:hAnsi="宋体" w:hint="eastAsia"/>
          <w:sz w:val="24"/>
          <w:szCs w:val="24"/>
        </w:rPr>
        <w:t>个位置</w:t>
      </w:r>
    </w:p>
    <w:p w14:paraId="65261856" w14:textId="01808AE4" w:rsidR="001C26EE" w:rsidRDefault="001C26EE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B5CF2AB" w14:textId="77D6598B" w:rsidR="001C26EE" w:rsidRDefault="001C26EE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4DD1C91" w14:textId="219DC324" w:rsidR="001C26EE" w:rsidRDefault="001C26EE" w:rsidP="00CE5957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C53F519" w14:textId="76BAA8BE" w:rsidR="001C26EE" w:rsidRDefault="001C26EE" w:rsidP="001C26EE">
      <w:pPr>
        <w:pStyle w:val="2"/>
      </w:pPr>
      <w:bookmarkStart w:id="7" w:name="_Toc80893119"/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列表标签</w:t>
      </w:r>
      <w:bookmarkEnd w:id="7"/>
    </w:p>
    <w:p w14:paraId="72C8E3DC" w14:textId="06748BA6" w:rsidR="001C26EE" w:rsidRDefault="001C26EE" w:rsidP="001C26EE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无序列表——无顺序之分的列表</w:t>
      </w:r>
    </w:p>
    <w:p w14:paraId="401E248A" w14:textId="31296908" w:rsidR="001C26EE" w:rsidRDefault="001C26EE" w:rsidP="001C26EE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ul：表示无序列表的整体，用于包裹li标签</w:t>
      </w:r>
    </w:p>
    <w:p w14:paraId="2579825A" w14:textId="1CAF332C" w:rsidR="001C26EE" w:rsidRDefault="001C26EE" w:rsidP="001C26EE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：表示无序列表中的每一项，用于包含每一行的内容</w:t>
      </w:r>
    </w:p>
    <w:p w14:paraId="084ADB9B" w14:textId="6433A4B1" w:rsidR="001C26EE" w:rsidRDefault="001C26EE" w:rsidP="001C26EE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ul标签中只允许包含li标签</w:t>
      </w:r>
    </w:p>
    <w:p w14:paraId="2C42097F" w14:textId="0034878B" w:rsidR="001C26EE" w:rsidRDefault="001C26EE" w:rsidP="001C26EE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</w:t>
      </w:r>
      <w:r>
        <w:rPr>
          <w:rFonts w:ascii="宋体" w:eastAsia="宋体" w:hAnsi="宋体" w:hint="eastAsia"/>
          <w:sz w:val="24"/>
          <w:szCs w:val="24"/>
        </w:rPr>
        <w:t>li标签中可以包含任意内容</w:t>
      </w:r>
    </w:p>
    <w:p w14:paraId="790258AF" w14:textId="77777777" w:rsidR="001C26EE" w:rsidRPr="001C26EE" w:rsidRDefault="001C26EE" w:rsidP="001C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C26EE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112124" w14:textId="77777777" w:rsidR="001C26EE" w:rsidRPr="001C26EE" w:rsidRDefault="001C26EE" w:rsidP="001C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C26EE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C26EE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1C26EE">
        <w:rPr>
          <w:rFonts w:ascii="Consolas" w:eastAsia="宋体" w:hAnsi="Consolas" w:cs="宋体"/>
          <w:color w:val="D4D4D4"/>
          <w:kern w:val="0"/>
          <w:szCs w:val="21"/>
        </w:rPr>
        <w:t>p</w:t>
      </w:r>
      <w:r w:rsidRPr="001C26EE">
        <w:rPr>
          <w:rFonts w:ascii="Consolas" w:eastAsia="宋体" w:hAnsi="Consolas" w:cs="宋体"/>
          <w:color w:val="D4D4D4"/>
          <w:kern w:val="0"/>
          <w:szCs w:val="21"/>
        </w:rPr>
        <w:t>标签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C26EE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314DC0" w14:textId="77777777" w:rsidR="001C26EE" w:rsidRPr="001C26EE" w:rsidRDefault="001C26EE" w:rsidP="001C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C26EE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1C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409C09" w14:textId="2BC69C30" w:rsidR="001C26EE" w:rsidRDefault="00964A09" w:rsidP="001C26EE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有序列表</w:t>
      </w:r>
    </w:p>
    <w:p w14:paraId="213DF4ED" w14:textId="2D156101" w:rsidR="00964A09" w:rsidRDefault="00964A09" w:rsidP="00964A09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ol</w:t>
      </w:r>
      <w:proofErr w:type="spellEnd"/>
      <w:r>
        <w:rPr>
          <w:rFonts w:ascii="宋体" w:eastAsia="宋体" w:hAnsi="宋体" w:hint="eastAsia"/>
          <w:sz w:val="24"/>
          <w:szCs w:val="24"/>
        </w:rPr>
        <w:t>：表示有序列表的整体，用于包裹li标签</w:t>
      </w:r>
    </w:p>
    <w:p w14:paraId="7D62999A" w14:textId="6A0D7C96" w:rsidR="00964A09" w:rsidRDefault="00964A09" w:rsidP="00964A09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：表示有序列表中的每一项，用于包含每一行的内容</w:t>
      </w:r>
    </w:p>
    <w:p w14:paraId="330A7490" w14:textId="438D8A95" w:rsidR="00964A09" w:rsidRDefault="00964A09" w:rsidP="00964A09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  <w:proofErr w:type="spellStart"/>
      <w:r>
        <w:rPr>
          <w:rFonts w:ascii="宋体" w:eastAsia="宋体" w:hAnsi="宋体" w:hint="eastAsia"/>
          <w:sz w:val="24"/>
          <w:szCs w:val="24"/>
        </w:rPr>
        <w:t>ol</w:t>
      </w:r>
      <w:proofErr w:type="spellEnd"/>
      <w:r>
        <w:rPr>
          <w:rFonts w:ascii="宋体" w:eastAsia="宋体" w:hAnsi="宋体" w:hint="eastAsia"/>
          <w:sz w:val="24"/>
          <w:szCs w:val="24"/>
        </w:rPr>
        <w:t>标签中只允许包含li标签</w:t>
      </w:r>
    </w:p>
    <w:p w14:paraId="33268304" w14:textId="77777777" w:rsidR="00964A09" w:rsidRDefault="00964A09" w:rsidP="00964A09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</w:t>
      </w:r>
      <w:r>
        <w:rPr>
          <w:rFonts w:ascii="宋体" w:eastAsia="宋体" w:hAnsi="宋体" w:hint="eastAsia"/>
          <w:sz w:val="24"/>
          <w:szCs w:val="24"/>
        </w:rPr>
        <w:t>li标签中可以包含任意内容</w:t>
      </w:r>
    </w:p>
    <w:p w14:paraId="78C92CCF" w14:textId="77777777" w:rsidR="00964A09" w:rsidRPr="00964A09" w:rsidRDefault="00964A09" w:rsidP="00964A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A0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964A09">
        <w:rPr>
          <w:rFonts w:ascii="Consolas" w:eastAsia="宋体" w:hAnsi="Consolas" w:cs="宋体"/>
          <w:color w:val="569CD6"/>
          <w:kern w:val="0"/>
          <w:szCs w:val="21"/>
        </w:rPr>
        <w:t>ol</w:t>
      </w:r>
      <w:proofErr w:type="spellEnd"/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C909A4" w14:textId="77777777" w:rsidR="00964A09" w:rsidRPr="00964A09" w:rsidRDefault="00964A09" w:rsidP="00964A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A0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4A0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张三：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100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分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4A0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83CFF1" w14:textId="77777777" w:rsidR="00964A09" w:rsidRPr="00964A09" w:rsidRDefault="00964A09" w:rsidP="00964A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A0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4A0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李四：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80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分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4A0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CD1196" w14:textId="77777777" w:rsidR="00964A09" w:rsidRPr="00964A09" w:rsidRDefault="00964A09" w:rsidP="00964A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A0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4A0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王五：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60</w:t>
      </w:r>
      <w:r w:rsidRPr="00964A09">
        <w:rPr>
          <w:rFonts w:ascii="Consolas" w:eastAsia="宋体" w:hAnsi="Consolas" w:cs="宋体"/>
          <w:color w:val="D4D4D4"/>
          <w:kern w:val="0"/>
          <w:szCs w:val="21"/>
        </w:rPr>
        <w:t>分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4A09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289ACE" w14:textId="77777777" w:rsidR="00964A09" w:rsidRPr="00964A09" w:rsidRDefault="00964A09" w:rsidP="00964A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4A0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4A09">
        <w:rPr>
          <w:rFonts w:ascii="Consolas" w:eastAsia="宋体" w:hAnsi="Consolas" w:cs="宋体"/>
          <w:color w:val="808080"/>
          <w:kern w:val="0"/>
          <w:szCs w:val="21"/>
        </w:rPr>
        <w:t>&lt;/</w:t>
      </w:r>
      <w:proofErr w:type="spellStart"/>
      <w:r w:rsidRPr="00964A09">
        <w:rPr>
          <w:rFonts w:ascii="Consolas" w:eastAsia="宋体" w:hAnsi="Consolas" w:cs="宋体"/>
          <w:color w:val="569CD6"/>
          <w:kern w:val="0"/>
          <w:szCs w:val="21"/>
        </w:rPr>
        <w:t>ol</w:t>
      </w:r>
      <w:proofErr w:type="spellEnd"/>
      <w:r w:rsidRPr="00964A0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A3413D" w14:textId="30279E68" w:rsidR="00964A09" w:rsidRDefault="00964A09" w:rsidP="00964A09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自定义列表</w:t>
      </w:r>
    </w:p>
    <w:p w14:paraId="7AF4DB29" w14:textId="60DA6EE6" w:rsidR="00964A09" w:rsidRDefault="00964A09" w:rsidP="00964A09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l：表示自定义列表的整体，用于包裹dt/dd标签</w:t>
      </w:r>
    </w:p>
    <w:p w14:paraId="76F87124" w14:textId="63C08B93" w:rsidR="00964A09" w:rsidRDefault="00964A09" w:rsidP="00964A09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t：表示自定义列表的主题（小标题）</w:t>
      </w:r>
    </w:p>
    <w:p w14:paraId="3F930CD8" w14:textId="029D7B50" w:rsidR="00964A09" w:rsidRDefault="00964A09" w:rsidP="00964A09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d：表示自定义列表针对主题的每一项内容（小标题下的具体内容）</w:t>
      </w:r>
    </w:p>
    <w:p w14:paraId="31B41992" w14:textId="693BE6EE" w:rsidR="00692FBF" w:rsidRDefault="00692FBF" w:rsidP="00692FBF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dl标签中只允许包含dt、dd标签</w:t>
      </w:r>
    </w:p>
    <w:p w14:paraId="6545BC8B" w14:textId="1C996FDB" w:rsidR="00692FBF" w:rsidRDefault="00692FBF" w:rsidP="00692FBF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 </w:t>
      </w:r>
      <w:r>
        <w:rPr>
          <w:rFonts w:ascii="宋体" w:eastAsia="宋体" w:hAnsi="宋体" w:hint="eastAsia"/>
          <w:sz w:val="24"/>
          <w:szCs w:val="24"/>
        </w:rPr>
        <w:t>dt、dd标签中可以包含任意内容</w:t>
      </w:r>
    </w:p>
    <w:p w14:paraId="0E8AF663" w14:textId="77777777" w:rsidR="00F61265" w:rsidRPr="00F61265" w:rsidRDefault="00F61265" w:rsidP="00F612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12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l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1AE413" w14:textId="77777777" w:rsidR="00F61265" w:rsidRPr="00F61265" w:rsidRDefault="00F61265" w:rsidP="00F612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126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t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61265">
        <w:rPr>
          <w:rFonts w:ascii="Consolas" w:eastAsia="宋体" w:hAnsi="Consolas" w:cs="宋体"/>
          <w:color w:val="D4D4D4"/>
          <w:kern w:val="0"/>
          <w:szCs w:val="21"/>
        </w:rPr>
        <w:t>帮助中心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t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AC518C" w14:textId="77777777" w:rsidR="00F61265" w:rsidRPr="00F61265" w:rsidRDefault="00F61265" w:rsidP="00F612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126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d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61265">
        <w:rPr>
          <w:rFonts w:ascii="Consolas" w:eastAsia="宋体" w:hAnsi="Consolas" w:cs="宋体"/>
          <w:color w:val="D4D4D4"/>
          <w:kern w:val="0"/>
          <w:szCs w:val="21"/>
        </w:rPr>
        <w:t>账户管理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d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C11484" w14:textId="77777777" w:rsidR="00F61265" w:rsidRPr="00F61265" w:rsidRDefault="00F61265" w:rsidP="00F612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126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d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61265">
        <w:rPr>
          <w:rFonts w:ascii="Consolas" w:eastAsia="宋体" w:hAnsi="Consolas" w:cs="宋体"/>
          <w:color w:val="D4D4D4"/>
          <w:kern w:val="0"/>
          <w:szCs w:val="21"/>
        </w:rPr>
        <w:t>购物指南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d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3CEFAE" w14:textId="77777777" w:rsidR="00F61265" w:rsidRPr="00F61265" w:rsidRDefault="00F61265" w:rsidP="00F612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126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d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61265">
        <w:rPr>
          <w:rFonts w:ascii="Consolas" w:eastAsia="宋体" w:hAnsi="Consolas" w:cs="宋体"/>
          <w:color w:val="D4D4D4"/>
          <w:kern w:val="0"/>
          <w:szCs w:val="21"/>
        </w:rPr>
        <w:t>订单操作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d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C3DD6C" w14:textId="209BF357" w:rsidR="00F61265" w:rsidRPr="00F61265" w:rsidRDefault="00F61265" w:rsidP="00F612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612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61265">
        <w:rPr>
          <w:rFonts w:ascii="Consolas" w:eastAsia="宋体" w:hAnsi="Consolas" w:cs="宋体"/>
          <w:color w:val="569CD6"/>
          <w:kern w:val="0"/>
          <w:szCs w:val="21"/>
        </w:rPr>
        <w:t>dl</w:t>
      </w:r>
      <w:r w:rsidRPr="00F6126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905259" w14:textId="19D31CF6" w:rsidR="00692FBF" w:rsidRDefault="00692FBF" w:rsidP="00964A0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30AC05D" w14:textId="5E829610" w:rsidR="00F61265" w:rsidRDefault="00F61265" w:rsidP="00964A09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2C3BB54" w14:textId="331CA90D" w:rsidR="00F61265" w:rsidRDefault="00F61265" w:rsidP="00F61265">
      <w:pPr>
        <w:pStyle w:val="2"/>
      </w:pPr>
      <w:bookmarkStart w:id="8" w:name="_Toc80893120"/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表格标签</w:t>
      </w:r>
      <w:bookmarkEnd w:id="8"/>
    </w:p>
    <w:p w14:paraId="6D8E1C34" w14:textId="3BA0914E" w:rsidR="00F61265" w:rsidRDefault="00F61265" w:rsidP="00F61265">
      <w:pPr>
        <w:spacing w:line="460" w:lineRule="exact"/>
        <w:rPr>
          <w:rFonts w:ascii="宋体" w:eastAsia="宋体" w:hAnsi="宋体"/>
          <w:sz w:val="24"/>
          <w:szCs w:val="24"/>
        </w:rPr>
      </w:pPr>
      <w:r w:rsidRPr="00F61265">
        <w:rPr>
          <w:rFonts w:ascii="宋体" w:eastAsia="宋体" w:hAnsi="宋体" w:hint="eastAsia"/>
          <w:sz w:val="24"/>
          <w:szCs w:val="24"/>
        </w:rPr>
        <w:t>（1）表格的基本标签</w:t>
      </w:r>
    </w:p>
    <w:p w14:paraId="769AB5A9" w14:textId="3D88291E" w:rsidR="00F61265" w:rsidRDefault="004C58B1" w:rsidP="00F61265">
      <w:pPr>
        <w:spacing w:line="460" w:lineRule="exact"/>
        <w:rPr>
          <w:rFonts w:ascii="宋体" w:eastAsia="宋体" w:hAnsi="宋体"/>
          <w:sz w:val="24"/>
          <w:szCs w:val="24"/>
        </w:rPr>
      </w:pPr>
      <w:r w:rsidRPr="004C58B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268816C8" wp14:editId="2B9E40F6">
            <wp:simplePos x="0" y="0"/>
            <wp:positionH relativeFrom="margin">
              <wp:align>right</wp:align>
            </wp:positionH>
            <wp:positionV relativeFrom="paragraph">
              <wp:posOffset>7952</wp:posOffset>
            </wp:positionV>
            <wp:extent cx="1828800" cy="988060"/>
            <wp:effectExtent l="0" t="0" r="0" b="25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265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t</w:t>
      </w:r>
      <w:r w:rsidR="00F61265">
        <w:rPr>
          <w:rFonts w:ascii="宋体" w:eastAsia="宋体" w:hAnsi="宋体" w:hint="eastAsia"/>
          <w:sz w:val="24"/>
          <w:szCs w:val="24"/>
        </w:rPr>
        <w:t>able标签：表格整体，可用于包裹多个tr</w:t>
      </w:r>
    </w:p>
    <w:p w14:paraId="6AE36208" w14:textId="308B6A98" w:rsidR="00F61265" w:rsidRDefault="00F61265" w:rsidP="00F61265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C58B1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r标签：表格每行，可用于包裹td</w:t>
      </w:r>
    </w:p>
    <w:p w14:paraId="1B64EB17" w14:textId="7FED09DE" w:rsidR="00F61265" w:rsidRDefault="00F61265" w:rsidP="00F61265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C58B1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d标签：表格单元格，可用于包裹内容</w:t>
      </w:r>
    </w:p>
    <w:p w14:paraId="2CF3C70B" w14:textId="04AFC74F" w:rsidR="004C58B1" w:rsidRDefault="004C58B1" w:rsidP="00F61265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的嵌套关系：tab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</w:t>
      </w:r>
      <w:r>
        <w:rPr>
          <w:rFonts w:ascii="宋体" w:eastAsia="宋体" w:hAnsi="宋体"/>
          <w:sz w:val="24"/>
          <w:szCs w:val="24"/>
        </w:rPr>
        <w:t xml:space="preserve"> &gt; </w:t>
      </w:r>
      <w:r>
        <w:rPr>
          <w:rFonts w:ascii="宋体" w:eastAsia="宋体" w:hAnsi="宋体" w:hint="eastAsia"/>
          <w:sz w:val="24"/>
          <w:szCs w:val="24"/>
        </w:rPr>
        <w:t>td</w:t>
      </w:r>
    </w:p>
    <w:p w14:paraId="45043C97" w14:textId="05758BA7" w:rsidR="004C58B1" w:rsidRPr="00F61265" w:rsidRDefault="004C58B1" w:rsidP="00F61265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CF33D9E" w14:textId="11F8FDF7" w:rsidR="00F61265" w:rsidRDefault="004C58B1" w:rsidP="00F61265">
      <w:pPr>
        <w:spacing w:line="460" w:lineRule="exact"/>
        <w:rPr>
          <w:rFonts w:ascii="宋体" w:eastAsia="宋体" w:hAnsi="宋体"/>
          <w:sz w:val="24"/>
          <w:szCs w:val="24"/>
        </w:rPr>
      </w:pPr>
      <w:r w:rsidRPr="004C58B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0C8286D" wp14:editId="1833B75D">
            <wp:simplePos x="0" y="0"/>
            <wp:positionH relativeFrom="margin">
              <wp:align>right</wp:align>
            </wp:positionH>
            <wp:positionV relativeFrom="paragraph">
              <wp:posOffset>3617</wp:posOffset>
            </wp:positionV>
            <wp:extent cx="1524000" cy="156400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265" w:rsidRPr="00F61265">
        <w:rPr>
          <w:rFonts w:ascii="宋体" w:eastAsia="宋体" w:hAnsi="宋体" w:hint="eastAsia"/>
          <w:sz w:val="24"/>
          <w:szCs w:val="24"/>
        </w:rPr>
        <w:t>（2）表格的相关属性</w:t>
      </w:r>
    </w:p>
    <w:p w14:paraId="4BD1A523" w14:textId="05464AEA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order属性：边框宽度</w:t>
      </w:r>
    </w:p>
    <w:p w14:paraId="08159BC1" w14:textId="4DD93AC1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idth属性：表格宽度</w:t>
      </w:r>
    </w:p>
    <w:p w14:paraId="5A139B26" w14:textId="13F7BE56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eight属性：表格高度</w:t>
      </w:r>
    </w:p>
    <w:p w14:paraId="2F7E5891" w14:textId="01E96EA7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际开发时针对于样式效果推荐用C</w:t>
      </w:r>
      <w:r>
        <w:rPr>
          <w:rFonts w:ascii="宋体" w:eastAsia="宋体" w:hAnsi="宋体"/>
          <w:sz w:val="24"/>
          <w:szCs w:val="24"/>
        </w:rPr>
        <w:t>SS</w:t>
      </w:r>
      <w:r>
        <w:rPr>
          <w:rFonts w:ascii="宋体" w:eastAsia="宋体" w:hAnsi="宋体" w:hint="eastAsia"/>
          <w:sz w:val="24"/>
          <w:szCs w:val="24"/>
        </w:rPr>
        <w:t>设置</w:t>
      </w:r>
    </w:p>
    <w:p w14:paraId="4BCCD705" w14:textId="130E1AF8" w:rsidR="004C58B1" w:rsidRDefault="004C58B1" w:rsidP="004C58B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F2D47B4" w14:textId="66B18BF0" w:rsidR="004C58B1" w:rsidRDefault="004C58B1" w:rsidP="004C58B1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表格标题和表头单元格标签</w:t>
      </w:r>
    </w:p>
    <w:p w14:paraId="33BCF32B" w14:textId="3AA8B983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表格中表示整体大标题和一列小标题</w:t>
      </w:r>
    </w:p>
    <w:p w14:paraId="4A8333FD" w14:textId="7B2A259A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aption属性：表格</w:t>
      </w:r>
      <w:r w:rsidRPr="0087080B">
        <w:rPr>
          <w:rFonts w:ascii="宋体" w:eastAsia="宋体" w:hAnsi="宋体" w:hint="eastAsia"/>
          <w:b/>
          <w:bCs/>
          <w:sz w:val="24"/>
          <w:szCs w:val="24"/>
        </w:rPr>
        <w:t>大标题</w:t>
      </w:r>
      <w:r>
        <w:rPr>
          <w:rFonts w:ascii="宋体" w:eastAsia="宋体" w:hAnsi="宋体" w:hint="eastAsia"/>
          <w:sz w:val="24"/>
          <w:szCs w:val="24"/>
        </w:rPr>
        <w:t>（默认顶部居中显示）</w:t>
      </w:r>
    </w:p>
    <w:p w14:paraId="72BB0D93" w14:textId="007FB18D" w:rsidR="004C58B1" w:rsidRDefault="004C58B1" w:rsidP="004C58B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1972CB">
        <w:rPr>
          <w:rFonts w:ascii="宋体" w:eastAsia="宋体" w:hAnsi="宋体" w:hint="eastAsia"/>
          <w:b/>
          <w:bCs/>
          <w:sz w:val="24"/>
          <w:szCs w:val="24"/>
        </w:rPr>
        <w:t>th</w:t>
      </w:r>
      <w:proofErr w:type="spellEnd"/>
      <w:r w:rsidRPr="001972CB">
        <w:rPr>
          <w:rFonts w:ascii="宋体" w:eastAsia="宋体" w:hAnsi="宋体" w:hint="eastAsia"/>
          <w:b/>
          <w:bCs/>
          <w:sz w:val="24"/>
          <w:szCs w:val="24"/>
        </w:rPr>
        <w:t>属性</w:t>
      </w:r>
      <w:r>
        <w:rPr>
          <w:rFonts w:ascii="宋体" w:eastAsia="宋体" w:hAnsi="宋体" w:hint="eastAsia"/>
          <w:sz w:val="24"/>
          <w:szCs w:val="24"/>
        </w:rPr>
        <w:t>：表头单元格：表示一列的</w:t>
      </w:r>
      <w:r w:rsidRPr="0087080B">
        <w:rPr>
          <w:rFonts w:ascii="宋体" w:eastAsia="宋体" w:hAnsi="宋体" w:hint="eastAsia"/>
          <w:b/>
          <w:bCs/>
          <w:sz w:val="24"/>
          <w:szCs w:val="24"/>
        </w:rPr>
        <w:t>小标题</w:t>
      </w:r>
      <w:r>
        <w:rPr>
          <w:rFonts w:ascii="宋体" w:eastAsia="宋体" w:hAnsi="宋体" w:hint="eastAsia"/>
          <w:sz w:val="24"/>
          <w:szCs w:val="24"/>
        </w:rPr>
        <w:t>（通常用于</w:t>
      </w:r>
      <w:proofErr w:type="gramStart"/>
      <w:r>
        <w:rPr>
          <w:rFonts w:ascii="宋体" w:eastAsia="宋体" w:hAnsi="宋体" w:hint="eastAsia"/>
          <w:sz w:val="24"/>
          <w:szCs w:val="24"/>
        </w:rPr>
        <w:t>表格第</w:t>
      </w:r>
      <w:proofErr w:type="gramEnd"/>
      <w:r>
        <w:rPr>
          <w:rFonts w:ascii="宋体" w:eastAsia="宋体" w:hAnsi="宋体" w:hint="eastAsia"/>
          <w:sz w:val="24"/>
          <w:szCs w:val="24"/>
        </w:rPr>
        <w:t>一行，默认加粗居中显示）</w:t>
      </w:r>
    </w:p>
    <w:p w14:paraId="37F0B3FD" w14:textId="3FB8AC8E" w:rsidR="00FE7940" w:rsidRDefault="00FE7940" w:rsidP="00122958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  <w:r w:rsidR="00122958">
        <w:rPr>
          <w:rFonts w:ascii="宋体" w:eastAsia="宋体" w:hAnsi="宋体" w:hint="eastAsia"/>
          <w:sz w:val="24"/>
          <w:szCs w:val="24"/>
        </w:rPr>
        <w:t>caption标签写在table标签内部</w:t>
      </w:r>
    </w:p>
    <w:p w14:paraId="6EC561D0" w14:textId="08363FF4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</w:t>
      </w:r>
      <w:proofErr w:type="spellEnd"/>
      <w:r>
        <w:rPr>
          <w:rFonts w:ascii="宋体" w:eastAsia="宋体" w:hAnsi="宋体" w:hint="eastAsia"/>
          <w:sz w:val="24"/>
          <w:szCs w:val="24"/>
        </w:rPr>
        <w:t>标签写在tr标签内部（可替换td标签）</w:t>
      </w:r>
    </w:p>
    <w:p w14:paraId="7491900B" w14:textId="74762C00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09C472EE" w14:textId="0C9A3DCD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122958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53BDC077" wp14:editId="0AB27169">
            <wp:simplePos x="0" y="0"/>
            <wp:positionH relativeFrom="margin">
              <wp:posOffset>403556</wp:posOffset>
            </wp:positionH>
            <wp:positionV relativeFrom="paragraph">
              <wp:posOffset>13859</wp:posOffset>
            </wp:positionV>
            <wp:extent cx="1954530" cy="2277745"/>
            <wp:effectExtent l="0" t="0" r="762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456CC" w14:textId="1441AC08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3671581E" w14:textId="52A7CD27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0A76338D" w14:textId="73A46EA7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0635F2FC" w14:textId="5EB759D4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3AFE0144" w14:textId="3D837315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76E2BD40" w14:textId="73832B2B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77546E0A" w14:textId="7D0E66D9" w:rsidR="00122958" w:rsidRDefault="00122958" w:rsidP="00122958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</w:p>
    <w:p w14:paraId="2C8C7E5B" w14:textId="2393963D" w:rsidR="00122958" w:rsidRDefault="00122958" w:rsidP="00122958">
      <w:pPr>
        <w:spacing w:line="460" w:lineRule="exact"/>
        <w:rPr>
          <w:rFonts w:ascii="宋体" w:eastAsia="宋体" w:hAnsi="宋体"/>
          <w:sz w:val="24"/>
          <w:szCs w:val="24"/>
        </w:rPr>
      </w:pPr>
      <w:r w:rsidRPr="00122958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7D98ACF5" wp14:editId="3B950A7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84985" cy="2092325"/>
            <wp:effectExtent l="0" t="0" r="5715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（4）表格的结构标签</w:t>
      </w:r>
    </w:p>
    <w:p w14:paraId="2EB4FB4F" w14:textId="6BB8975C" w:rsidR="00122958" w:rsidRDefault="00122958" w:rsidP="00122958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让表格结构分组，突出表格的不同部分</w:t>
      </w:r>
    </w:p>
    <w:p w14:paraId="74EF8D92" w14:textId="7FD56D3B" w:rsidR="00122958" w:rsidRDefault="00122958" w:rsidP="00122958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ead</w:t>
      </w:r>
      <w:proofErr w:type="spellEnd"/>
      <w:r>
        <w:rPr>
          <w:rFonts w:ascii="宋体" w:eastAsia="宋体" w:hAnsi="宋体" w:hint="eastAsia"/>
          <w:sz w:val="24"/>
          <w:szCs w:val="24"/>
        </w:rPr>
        <w:t>标签：表格头部</w:t>
      </w:r>
    </w:p>
    <w:p w14:paraId="06B5FE22" w14:textId="010CBCB1" w:rsidR="00122958" w:rsidRDefault="00122958" w:rsidP="00122958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body</w:t>
      </w:r>
      <w:proofErr w:type="spellEnd"/>
      <w:r>
        <w:rPr>
          <w:rFonts w:ascii="宋体" w:eastAsia="宋体" w:hAnsi="宋体" w:hint="eastAsia"/>
          <w:sz w:val="24"/>
          <w:szCs w:val="24"/>
        </w:rPr>
        <w:t>标签：表格主体</w:t>
      </w:r>
    </w:p>
    <w:p w14:paraId="414BF09B" w14:textId="218EBDD2" w:rsidR="00122958" w:rsidRDefault="00122958" w:rsidP="00122958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foot</w:t>
      </w:r>
      <w:proofErr w:type="spellEnd"/>
      <w:r>
        <w:rPr>
          <w:rFonts w:ascii="宋体" w:eastAsia="宋体" w:hAnsi="宋体" w:hint="eastAsia"/>
          <w:sz w:val="24"/>
          <w:szCs w:val="24"/>
        </w:rPr>
        <w:t>标签：表格底部</w:t>
      </w:r>
    </w:p>
    <w:p w14:paraId="7C14ECBD" w14:textId="03DE635E" w:rsidR="00122958" w:rsidRDefault="00122958" w:rsidP="00122958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表格结构标签用于包裹tr标签（</w:t>
      </w:r>
      <w:proofErr w:type="spellStart"/>
      <w:r>
        <w:rPr>
          <w:rFonts w:ascii="宋体" w:eastAsia="宋体" w:hAnsi="宋体" w:hint="eastAsia"/>
          <w:sz w:val="24"/>
          <w:szCs w:val="24"/>
        </w:rPr>
        <w:t>thead</w:t>
      </w:r>
      <w:proofErr w:type="spellEnd"/>
      <w:r>
        <w:rPr>
          <w:rFonts w:ascii="宋体" w:eastAsia="宋体" w:hAnsi="宋体"/>
          <w:sz w:val="24"/>
          <w:szCs w:val="24"/>
        </w:rPr>
        <w:t xml:space="preserve"> &gt; </w:t>
      </w:r>
      <w:r>
        <w:rPr>
          <w:rFonts w:ascii="宋体" w:eastAsia="宋体" w:hAnsi="宋体" w:hint="eastAsia"/>
          <w:sz w:val="24"/>
          <w:szCs w:val="24"/>
        </w:rPr>
        <w:t>tr）</w:t>
      </w:r>
    </w:p>
    <w:p w14:paraId="137C9C28" w14:textId="4E50F128" w:rsidR="00122958" w:rsidRDefault="00122958" w:rsidP="00122958">
      <w:pPr>
        <w:spacing w:line="460" w:lineRule="exact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结构标签可以省略</w:t>
      </w:r>
    </w:p>
    <w:p w14:paraId="12405CD5" w14:textId="374C48A8" w:rsidR="00122958" w:rsidRDefault="00122958" w:rsidP="00122958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合并单元格</w:t>
      </w:r>
    </w:p>
    <w:p w14:paraId="048C200A" w14:textId="458F2F1B" w:rsidR="00122958" w:rsidRDefault="00122958" w:rsidP="002C6FC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水平或垂直的多个单元格合并成一个单元格</w:t>
      </w:r>
    </w:p>
    <w:p w14:paraId="0362F03A" w14:textId="3BAF11C4" w:rsidR="002C6FC1" w:rsidRDefault="002C6FC1" w:rsidP="002C6FC1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保留最左上的格子，将其他删除，随后将字体居中</w:t>
      </w:r>
    </w:p>
    <w:p w14:paraId="16C11FEE" w14:textId="2F1F12A1" w:rsidR="00122958" w:rsidRDefault="002C6FC1" w:rsidP="002C6FC1">
      <w:pPr>
        <w:spacing w:line="460" w:lineRule="exac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rowspan</w:t>
      </w:r>
      <w:proofErr w:type="spellEnd"/>
      <w:r>
        <w:rPr>
          <w:rFonts w:ascii="宋体" w:eastAsia="宋体" w:hAnsi="宋体" w:hint="eastAsia"/>
          <w:sz w:val="24"/>
          <w:szCs w:val="24"/>
        </w:rPr>
        <w:t>属性：跨行合并，实现单元格的垂直合并（属性值为合并单元格的个数）</w:t>
      </w:r>
    </w:p>
    <w:p w14:paraId="685E819F" w14:textId="7E6A9706" w:rsidR="002C6FC1" w:rsidRDefault="002C6FC1" w:rsidP="002C6FC1">
      <w:pPr>
        <w:spacing w:line="460" w:lineRule="exac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olspan</w:t>
      </w:r>
      <w:proofErr w:type="spellEnd"/>
      <w:r>
        <w:rPr>
          <w:rFonts w:ascii="宋体" w:eastAsia="宋体" w:hAnsi="宋体" w:hint="eastAsia"/>
          <w:sz w:val="24"/>
          <w:szCs w:val="24"/>
        </w:rPr>
        <w:t>属性：</w:t>
      </w:r>
      <w:proofErr w:type="gramStart"/>
      <w:r>
        <w:rPr>
          <w:rFonts w:ascii="宋体" w:eastAsia="宋体" w:hAnsi="宋体" w:hint="eastAsia"/>
          <w:sz w:val="24"/>
          <w:szCs w:val="24"/>
        </w:rPr>
        <w:t>跨列合并</w:t>
      </w:r>
      <w:proofErr w:type="gramEnd"/>
      <w:r>
        <w:rPr>
          <w:rFonts w:ascii="宋体" w:eastAsia="宋体" w:hAnsi="宋体" w:hint="eastAsia"/>
          <w:sz w:val="24"/>
          <w:szCs w:val="24"/>
        </w:rPr>
        <w:t>，实现单元格的水平合并（属性值为合并单元格的个数）</w:t>
      </w:r>
    </w:p>
    <w:p w14:paraId="5A30CC2C" w14:textId="15985BFD" w:rsidR="002C6FC1" w:rsidRDefault="002C6FC1" w:rsidP="002C6FC1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</w:p>
    <w:p w14:paraId="110DB83A" w14:textId="0F10B688" w:rsidR="002C6FC1" w:rsidRDefault="002C6FC1" w:rsidP="002C6FC1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同一个结构标签中的单元格才能合并（不能跨</w:t>
      </w:r>
      <w:proofErr w:type="spellStart"/>
      <w:r>
        <w:rPr>
          <w:rFonts w:ascii="宋体" w:eastAsia="宋体" w:hAnsi="宋体" w:hint="eastAsia"/>
          <w:sz w:val="24"/>
          <w:szCs w:val="24"/>
        </w:rPr>
        <w:t>thead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body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foot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14:paraId="18DA449E" w14:textId="77777777" w:rsidR="002C6FC1" w:rsidRPr="002C6FC1" w:rsidRDefault="002C6FC1" w:rsidP="002C6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FC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8711F5" w14:textId="77777777" w:rsidR="002C6FC1" w:rsidRPr="002C6FC1" w:rsidRDefault="002C6FC1" w:rsidP="002C6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FC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6FC1">
        <w:rPr>
          <w:rFonts w:ascii="Consolas" w:eastAsia="宋体" w:hAnsi="Consolas" w:cs="宋体"/>
          <w:color w:val="D4D4D4"/>
          <w:kern w:val="0"/>
          <w:szCs w:val="21"/>
        </w:rPr>
        <w:t>张三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C88C17" w14:textId="77777777" w:rsidR="002C6FC1" w:rsidRPr="002C6FC1" w:rsidRDefault="002C6FC1" w:rsidP="002C6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FC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2C6FC1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2C6FC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C6FC1">
        <w:rPr>
          <w:rFonts w:ascii="Consolas" w:eastAsia="宋体" w:hAnsi="Consolas" w:cs="宋体"/>
          <w:color w:val="6A9955"/>
          <w:kern w:val="0"/>
          <w:szCs w:val="21"/>
        </w:rPr>
        <w:t>保留</w:t>
      </w:r>
      <w:r w:rsidRPr="002C6FC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C6FC1">
        <w:rPr>
          <w:rFonts w:ascii="Consolas" w:eastAsia="宋体" w:hAnsi="Consolas" w:cs="宋体"/>
          <w:color w:val="6A9955"/>
          <w:kern w:val="0"/>
          <w:szCs w:val="21"/>
        </w:rPr>
        <w:t>合并竖直的两格</w:t>
      </w:r>
      <w:r w:rsidRPr="002C6FC1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68B32F03" w14:textId="77777777" w:rsidR="002C6FC1" w:rsidRPr="002C6FC1" w:rsidRDefault="002C6FC1" w:rsidP="002C6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FC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2C6FC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C6FC1">
        <w:rPr>
          <w:rFonts w:ascii="Consolas" w:eastAsia="宋体" w:hAnsi="Consolas" w:cs="宋体"/>
          <w:color w:val="9CDCFE"/>
          <w:kern w:val="0"/>
          <w:szCs w:val="21"/>
        </w:rPr>
        <w:t>rowspan</w:t>
      </w:r>
      <w:proofErr w:type="spellEnd"/>
      <w:r w:rsidRPr="002C6FC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C6FC1">
        <w:rPr>
          <w:rFonts w:ascii="Consolas" w:eastAsia="宋体" w:hAnsi="Consolas" w:cs="宋体"/>
          <w:color w:val="CE9178"/>
          <w:kern w:val="0"/>
          <w:szCs w:val="21"/>
        </w:rPr>
        <w:t>"2"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6FC1">
        <w:rPr>
          <w:rFonts w:ascii="Consolas" w:eastAsia="宋体" w:hAnsi="Consolas" w:cs="宋体"/>
          <w:color w:val="D4D4D4"/>
          <w:kern w:val="0"/>
          <w:szCs w:val="21"/>
        </w:rPr>
        <w:t>100</w:t>
      </w:r>
      <w:r w:rsidRPr="002C6FC1">
        <w:rPr>
          <w:rFonts w:ascii="Consolas" w:eastAsia="宋体" w:hAnsi="Consolas" w:cs="宋体"/>
          <w:color w:val="D4D4D4"/>
          <w:kern w:val="0"/>
          <w:szCs w:val="21"/>
        </w:rPr>
        <w:t>分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1F6C11" w14:textId="77777777" w:rsidR="002C6FC1" w:rsidRPr="002C6FC1" w:rsidRDefault="002C6FC1" w:rsidP="002C6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FC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6FC1">
        <w:rPr>
          <w:rFonts w:ascii="Consolas" w:eastAsia="宋体" w:hAnsi="Consolas" w:cs="宋体"/>
          <w:color w:val="D4D4D4"/>
          <w:kern w:val="0"/>
          <w:szCs w:val="21"/>
        </w:rPr>
        <w:t>考得很好！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81AA2E" w14:textId="77777777" w:rsidR="002C6FC1" w:rsidRPr="002C6FC1" w:rsidRDefault="002C6FC1" w:rsidP="002C6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FC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6FC1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2C6F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706231" w14:textId="6C14DCF4" w:rsidR="00122958" w:rsidRDefault="00122958" w:rsidP="002C6FC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5978CEA" w14:textId="0C70491F" w:rsidR="00122958" w:rsidRDefault="002C6FC1" w:rsidP="00122958">
      <w:pPr>
        <w:spacing w:line="460" w:lineRule="exact"/>
        <w:ind w:firstLineChars="300" w:firstLine="720"/>
        <w:rPr>
          <w:rFonts w:ascii="宋体" w:eastAsia="宋体" w:hAnsi="宋体"/>
          <w:sz w:val="24"/>
          <w:szCs w:val="24"/>
        </w:rPr>
      </w:pPr>
      <w:r w:rsidRPr="002C6FC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063B3DAD" wp14:editId="7B642D54">
            <wp:simplePos x="0" y="0"/>
            <wp:positionH relativeFrom="column">
              <wp:posOffset>55990</wp:posOffset>
            </wp:positionH>
            <wp:positionV relativeFrom="paragraph">
              <wp:posOffset>90170</wp:posOffset>
            </wp:positionV>
            <wp:extent cx="1742440" cy="20383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B5838" w14:textId="37C710E1" w:rsidR="00122958" w:rsidRDefault="00122958" w:rsidP="00122958">
      <w:pPr>
        <w:spacing w:line="460" w:lineRule="exact"/>
        <w:ind w:firstLineChars="300" w:firstLine="720"/>
        <w:rPr>
          <w:rFonts w:ascii="宋体" w:eastAsia="宋体" w:hAnsi="宋体"/>
          <w:sz w:val="24"/>
          <w:szCs w:val="24"/>
        </w:rPr>
      </w:pPr>
    </w:p>
    <w:p w14:paraId="1DD0691B" w14:textId="49D7B466" w:rsidR="00122958" w:rsidRDefault="00122958" w:rsidP="00122958">
      <w:pPr>
        <w:spacing w:line="460" w:lineRule="exact"/>
        <w:ind w:firstLineChars="300" w:firstLine="720"/>
        <w:rPr>
          <w:rFonts w:ascii="宋体" w:eastAsia="宋体" w:hAnsi="宋体"/>
          <w:sz w:val="24"/>
          <w:szCs w:val="24"/>
        </w:rPr>
      </w:pPr>
    </w:p>
    <w:p w14:paraId="092D3C04" w14:textId="19BD40EB" w:rsidR="00122958" w:rsidRDefault="00122958" w:rsidP="00122958">
      <w:pPr>
        <w:spacing w:line="460" w:lineRule="exact"/>
        <w:ind w:firstLineChars="300" w:firstLine="720"/>
        <w:rPr>
          <w:rFonts w:ascii="宋体" w:eastAsia="宋体" w:hAnsi="宋体"/>
          <w:sz w:val="24"/>
          <w:szCs w:val="24"/>
        </w:rPr>
      </w:pPr>
    </w:p>
    <w:p w14:paraId="45179FE7" w14:textId="5904B09B" w:rsidR="00122958" w:rsidRDefault="00122958" w:rsidP="00122958">
      <w:pPr>
        <w:spacing w:line="460" w:lineRule="exact"/>
        <w:ind w:firstLineChars="300" w:firstLine="720"/>
        <w:rPr>
          <w:rFonts w:ascii="宋体" w:eastAsia="宋体" w:hAnsi="宋体"/>
          <w:sz w:val="24"/>
          <w:szCs w:val="24"/>
        </w:rPr>
      </w:pPr>
    </w:p>
    <w:p w14:paraId="108F363C" w14:textId="77777777" w:rsidR="00973A8A" w:rsidRDefault="00973A8A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6E7E36B" w14:textId="60C391D1" w:rsidR="00973A8A" w:rsidRDefault="00973A8A" w:rsidP="00973A8A">
      <w:pPr>
        <w:pStyle w:val="2"/>
      </w:pPr>
      <w:bookmarkStart w:id="9" w:name="_Toc80893121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表单标签</w:t>
      </w:r>
      <w:bookmarkEnd w:id="9"/>
    </w:p>
    <w:p w14:paraId="094204C1" w14:textId="38D7ADDC" w:rsidR="0034241C" w:rsidRDefault="00973A8A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973A8A">
        <w:rPr>
          <w:rFonts w:ascii="宋体" w:eastAsia="宋体" w:hAnsi="宋体" w:hint="eastAsia"/>
          <w:sz w:val="24"/>
          <w:szCs w:val="24"/>
        </w:rPr>
        <w:t>（1）input系列标签</w:t>
      </w:r>
      <w:r w:rsidR="0034241C">
        <w:rPr>
          <w:rFonts w:ascii="宋体" w:eastAsia="宋体" w:hAnsi="宋体" w:hint="eastAsia"/>
          <w:sz w:val="24"/>
          <w:szCs w:val="24"/>
        </w:rPr>
        <w:t>——显示收集用户信息的表单效果</w:t>
      </w:r>
    </w:p>
    <w:p w14:paraId="27ACECA6" w14:textId="55A9BE30" w:rsidR="0034241C" w:rsidRDefault="003424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16AE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ype属性的属性值：</w:t>
      </w:r>
    </w:p>
    <w:p w14:paraId="0C8DF73F" w14:textId="7777777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宋体" w:eastAsia="宋体" w:hAnsi="宋体"/>
          <w:sz w:val="24"/>
          <w:szCs w:val="24"/>
        </w:rPr>
        <w:tab/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52E44F" w14:textId="7777777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241C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34241C">
        <w:rPr>
          <w:rFonts w:ascii="Consolas" w:eastAsia="宋体" w:hAnsi="Consolas" w:cs="宋体"/>
          <w:color w:val="6A9955"/>
          <w:kern w:val="0"/>
          <w:szCs w:val="21"/>
        </w:rPr>
        <w:t> input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标签可以通过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type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属性值的不同表现出不同的效果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300D7BEC" w14:textId="7777777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241C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34241C">
        <w:rPr>
          <w:rFonts w:ascii="Consolas" w:eastAsia="宋体" w:hAnsi="Consolas" w:cs="宋体"/>
          <w:color w:val="6A9955"/>
          <w:kern w:val="0"/>
          <w:szCs w:val="21"/>
        </w:rPr>
        <w:t> 1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、文本框：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text --&gt;</w:t>
      </w:r>
    </w:p>
    <w:p w14:paraId="1057E2AE" w14:textId="7777777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昵称：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41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9FEDCD" w14:textId="7777777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729AFB" w14:textId="7777777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241C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34241C">
        <w:rPr>
          <w:rFonts w:ascii="Consolas" w:eastAsia="宋体" w:hAnsi="Consolas" w:cs="宋体"/>
          <w:color w:val="6A9955"/>
          <w:kern w:val="0"/>
          <w:szCs w:val="21"/>
        </w:rPr>
        <w:t> 2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、密码框：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password --&gt;</w:t>
      </w:r>
    </w:p>
    <w:p w14:paraId="17B049EE" w14:textId="77D6F4B0" w:rsidR="0034241C" w:rsidRPr="0034241C" w:rsidRDefault="00760B0E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3280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1E62607" wp14:editId="0C7604E4">
            <wp:simplePos x="0" y="0"/>
            <wp:positionH relativeFrom="margin">
              <wp:align>right</wp:align>
            </wp:positionH>
            <wp:positionV relativeFrom="paragraph">
              <wp:posOffset>44147</wp:posOffset>
            </wp:positionV>
            <wp:extent cx="1337945" cy="1233170"/>
            <wp:effectExtent l="0" t="0" r="0" b="508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1C"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34241C" w:rsidRPr="0034241C">
        <w:rPr>
          <w:rFonts w:ascii="Consolas" w:eastAsia="宋体" w:hAnsi="Consolas" w:cs="宋体"/>
          <w:color w:val="D4D4D4"/>
          <w:kern w:val="0"/>
          <w:szCs w:val="21"/>
        </w:rPr>
        <w:t>密码：</w:t>
      </w:r>
      <w:r w:rsidR="0034241C"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34241C" w:rsidRPr="0034241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="0034241C"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4241C" w:rsidRPr="0034241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="0034241C"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34241C" w:rsidRPr="0034241C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="0034241C"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="0034241C"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="0034241C"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="0034241C"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="0034241C"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10F285" w14:textId="3E08D9BA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34C7F5" w14:textId="29752D0C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241C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34241C">
        <w:rPr>
          <w:rFonts w:ascii="Consolas" w:eastAsia="宋体" w:hAnsi="Consolas" w:cs="宋体"/>
          <w:color w:val="6A9955"/>
          <w:kern w:val="0"/>
          <w:szCs w:val="21"/>
        </w:rPr>
        <w:t> 3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、单选框：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radio --&gt;</w:t>
      </w:r>
    </w:p>
    <w:p w14:paraId="1DE7F492" w14:textId="758514A4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性别：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41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radio"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男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9E5476" w14:textId="777200E5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1B2162" w14:textId="66B2E3B8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241C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34241C">
        <w:rPr>
          <w:rFonts w:ascii="Consolas" w:eastAsia="宋体" w:hAnsi="Consolas" w:cs="宋体"/>
          <w:color w:val="6A9955"/>
          <w:kern w:val="0"/>
          <w:szCs w:val="21"/>
        </w:rPr>
        <w:t> 4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、多选框：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checkbox --&gt;</w:t>
      </w:r>
    </w:p>
    <w:p w14:paraId="22DCA9BC" w14:textId="48C8FE0D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爱好：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41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敲代码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6851D0" w14:textId="56485898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175B19" w14:textId="022AF2A5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241C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34241C">
        <w:rPr>
          <w:rFonts w:ascii="Consolas" w:eastAsia="宋体" w:hAnsi="Consolas" w:cs="宋体"/>
          <w:color w:val="6A9955"/>
          <w:kern w:val="0"/>
          <w:szCs w:val="21"/>
        </w:rPr>
        <w:t> 5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、文件选择框：</w:t>
      </w:r>
      <w:r w:rsidRPr="0034241C">
        <w:rPr>
          <w:rFonts w:ascii="Consolas" w:eastAsia="宋体" w:hAnsi="Consolas" w:cs="宋体"/>
          <w:color w:val="6A9955"/>
          <w:kern w:val="0"/>
          <w:szCs w:val="21"/>
        </w:rPr>
        <w:t>file --&gt;</w:t>
      </w:r>
    </w:p>
    <w:p w14:paraId="7A0EB34F" w14:textId="2C69A857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41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file"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01C6D3" w14:textId="1873226C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35607F" w14:textId="328F6464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CD38E5" w14:textId="4A311B43" w:rsidR="0034241C" w:rsidRPr="0034241C" w:rsidRDefault="003424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t xml:space="preserve"> </w:t>
      </w:r>
      <w:r w:rsidR="00510662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ext：文本框，用于输入单行文本</w:t>
      </w:r>
      <w:r w:rsidR="004C3280">
        <w:rPr>
          <w:rFonts w:ascii="宋体" w:eastAsia="宋体" w:hAnsi="宋体" w:hint="eastAsia"/>
          <w:sz w:val="24"/>
          <w:szCs w:val="24"/>
        </w:rPr>
        <w:t>（默认状态）</w:t>
      </w:r>
    </w:p>
    <w:p w14:paraId="0B02ED00" w14:textId="0F5FC237" w:rsidR="0034241C" w:rsidRDefault="0034241C" w:rsidP="00510662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ceholder</w:t>
      </w:r>
      <w:r w:rsidR="00510662">
        <w:rPr>
          <w:rFonts w:ascii="宋体" w:eastAsia="宋体" w:hAnsi="宋体" w:hint="eastAsia"/>
          <w:sz w:val="24"/>
          <w:szCs w:val="24"/>
        </w:rPr>
        <w:t>属性</w:t>
      </w:r>
      <w:r>
        <w:rPr>
          <w:rFonts w:ascii="宋体" w:eastAsia="宋体" w:hAnsi="宋体" w:hint="eastAsia"/>
          <w:sz w:val="24"/>
          <w:szCs w:val="24"/>
        </w:rPr>
        <w:t>：灰色提示信息</w:t>
      </w:r>
    </w:p>
    <w:p w14:paraId="2A5BD8CC" w14:textId="1ADCE8F3" w:rsidR="0034241C" w:rsidRPr="0034241C" w:rsidRDefault="0034241C" w:rsidP="003424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4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昵称：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4241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41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41C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3424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请输入您的昵称</w:t>
      </w:r>
      <w:r w:rsidRPr="0034241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&lt;</w:t>
      </w:r>
      <w:proofErr w:type="spellStart"/>
      <w:r w:rsidRPr="0034241C">
        <w:rPr>
          <w:rFonts w:ascii="Consolas" w:eastAsia="宋体" w:hAnsi="Consolas" w:cs="宋体"/>
          <w:color w:val="569CD6"/>
          <w:kern w:val="0"/>
          <w:szCs w:val="21"/>
        </w:rPr>
        <w:t>br</w:t>
      </w:r>
      <w:proofErr w:type="spellEnd"/>
      <w:r w:rsidRPr="003424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87B682" w14:textId="2961D1C9" w:rsidR="0034241C" w:rsidRDefault="0051066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V</w:t>
      </w:r>
      <w:r>
        <w:rPr>
          <w:rFonts w:ascii="宋体" w:eastAsia="宋体" w:hAnsi="宋体" w:hint="eastAsia"/>
          <w:sz w:val="24"/>
          <w:szCs w:val="24"/>
        </w:rPr>
        <w:t>alue属性：用户输入的内容</w:t>
      </w:r>
    </w:p>
    <w:p w14:paraId="19582B5A" w14:textId="1D055131" w:rsidR="00510662" w:rsidRDefault="0051066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N</w:t>
      </w:r>
      <w:r>
        <w:rPr>
          <w:rFonts w:ascii="宋体" w:eastAsia="宋体" w:hAnsi="宋体" w:hint="eastAsia"/>
          <w:sz w:val="24"/>
          <w:szCs w:val="24"/>
        </w:rPr>
        <w:t>ame属性：当前控件的含义</w:t>
      </w:r>
    </w:p>
    <w:p w14:paraId="7008878F" w14:textId="478E6CD1" w:rsidR="00510662" w:rsidRDefault="0051066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接收的数据：name的属性值 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alue属性的属性值</w:t>
      </w:r>
    </w:p>
    <w:p w14:paraId="145E3838" w14:textId="44FC0500" w:rsidR="0034241C" w:rsidRDefault="0051066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password：密码框</w:t>
      </w:r>
    </w:p>
    <w:p w14:paraId="6B839449" w14:textId="4091AF37" w:rsidR="00510662" w:rsidRDefault="00510662" w:rsidP="00510662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laceholder属性：占位符，即灰色提示信息</w:t>
      </w:r>
    </w:p>
    <w:p w14:paraId="2FFB9970" w14:textId="3257E979" w:rsidR="004C3280" w:rsidRDefault="004C3280" w:rsidP="004C3280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 radio：单选框</w:t>
      </w:r>
    </w:p>
    <w:p w14:paraId="1FB591DC" w14:textId="1E21D3D8" w:rsidR="004C3280" w:rsidRDefault="004C3280" w:rsidP="004C3280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ame属性：分组，</w:t>
      </w:r>
      <w:r w:rsidRPr="008C14BB">
        <w:rPr>
          <w:rFonts w:ascii="宋体" w:eastAsia="宋体" w:hAnsi="宋体" w:hint="eastAsia"/>
          <w:b/>
          <w:bCs/>
          <w:sz w:val="24"/>
          <w:szCs w:val="24"/>
        </w:rPr>
        <w:t>相同name属性的单选框为一组</w:t>
      </w:r>
      <w:r>
        <w:rPr>
          <w:rFonts w:ascii="宋体" w:eastAsia="宋体" w:hAnsi="宋体" w:hint="eastAsia"/>
          <w:sz w:val="24"/>
          <w:szCs w:val="24"/>
        </w:rPr>
        <w:t>，一组中只能有一个被选中</w:t>
      </w:r>
    </w:p>
    <w:p w14:paraId="77435D01" w14:textId="6C566383" w:rsidR="004C3280" w:rsidRDefault="004C3280" w:rsidP="004C3280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hecked属性：默认选中</w:t>
      </w:r>
    </w:p>
    <w:p w14:paraId="05ABB50F" w14:textId="77777777" w:rsidR="003916AE" w:rsidRPr="003916AE" w:rsidRDefault="003916AE" w:rsidP="00391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6AE">
        <w:rPr>
          <w:rFonts w:ascii="Consolas" w:eastAsia="宋体" w:hAnsi="Consolas" w:cs="宋体"/>
          <w:color w:val="D4D4D4"/>
          <w:kern w:val="0"/>
          <w:szCs w:val="21"/>
        </w:rPr>
        <w:t>性别：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916AE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6AE">
        <w:rPr>
          <w:rFonts w:ascii="Consolas" w:eastAsia="宋体" w:hAnsi="Consolas" w:cs="宋体"/>
          <w:color w:val="CE9178"/>
          <w:kern w:val="0"/>
          <w:szCs w:val="21"/>
        </w:rPr>
        <w:t>"radio"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916AE">
        <w:rPr>
          <w:rFonts w:ascii="Consolas" w:eastAsia="宋体" w:hAnsi="Consolas" w:cs="宋体"/>
          <w:color w:val="CE9178"/>
          <w:kern w:val="0"/>
          <w:szCs w:val="21"/>
        </w:rPr>
        <w:t>"sex"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checked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男</w:t>
      </w:r>
    </w:p>
    <w:p w14:paraId="77961B7E" w14:textId="77777777" w:rsidR="003916AE" w:rsidRDefault="003916AE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8D847F5" w14:textId="77777777" w:rsidR="003916AE" w:rsidRDefault="003916AE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88EBD17" w14:textId="54A9957A" w:rsidR="0034241C" w:rsidRDefault="003916AE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 checkbox：多选框</w:t>
      </w:r>
    </w:p>
    <w:p w14:paraId="2B15054F" w14:textId="77777777" w:rsidR="003916AE" w:rsidRDefault="003916AE" w:rsidP="00805059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hecked属性：默认选中</w:t>
      </w:r>
    </w:p>
    <w:p w14:paraId="7142A040" w14:textId="77777777" w:rsidR="003916AE" w:rsidRPr="003916AE" w:rsidRDefault="003916AE" w:rsidP="00391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6A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爱好：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916AE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6AE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checked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敲代码</w:t>
      </w:r>
    </w:p>
    <w:p w14:paraId="240AA014" w14:textId="77777777" w:rsidR="003916AE" w:rsidRPr="003916AE" w:rsidRDefault="003916AE" w:rsidP="00391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6A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916AE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6AE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checked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学习</w:t>
      </w:r>
    </w:p>
    <w:p w14:paraId="46ABD73D" w14:textId="77777777" w:rsidR="003916AE" w:rsidRPr="003916AE" w:rsidRDefault="003916AE" w:rsidP="00391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6A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916AE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6A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6AE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3916A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916AE">
        <w:rPr>
          <w:rFonts w:ascii="Consolas" w:eastAsia="宋体" w:hAnsi="Consolas" w:cs="宋体"/>
          <w:color w:val="D4D4D4"/>
          <w:kern w:val="0"/>
          <w:szCs w:val="21"/>
        </w:rPr>
        <w:t>听音乐</w:t>
      </w:r>
    </w:p>
    <w:p w14:paraId="558E267A" w14:textId="0E99553D" w:rsidR="00805059" w:rsidRDefault="003916AE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 file：文件选择</w:t>
      </w:r>
    </w:p>
    <w:p w14:paraId="2B67CF6A" w14:textId="6631D716" w:rsidR="00805059" w:rsidRPr="003916AE" w:rsidRDefault="00805059" w:rsidP="00805059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ultipie</w:t>
      </w:r>
      <w:proofErr w:type="spellEnd"/>
      <w:r>
        <w:rPr>
          <w:rFonts w:ascii="宋体" w:eastAsia="宋体" w:hAnsi="宋体" w:hint="eastAsia"/>
          <w:sz w:val="24"/>
          <w:szCs w:val="24"/>
        </w:rPr>
        <w:t>属性：多文件选择</w:t>
      </w:r>
    </w:p>
    <w:p w14:paraId="1A38029C" w14:textId="77777777" w:rsidR="00805059" w:rsidRPr="00805059" w:rsidRDefault="00805059" w:rsidP="008050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505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50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505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050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505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050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05059">
        <w:rPr>
          <w:rFonts w:ascii="Consolas" w:eastAsia="宋体" w:hAnsi="Consolas" w:cs="宋体"/>
          <w:color w:val="CE9178"/>
          <w:kern w:val="0"/>
          <w:szCs w:val="21"/>
        </w:rPr>
        <w:t>"file"</w:t>
      </w:r>
      <w:r w:rsidRPr="008050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5059">
        <w:rPr>
          <w:rFonts w:ascii="Consolas" w:eastAsia="宋体" w:hAnsi="Consolas" w:cs="宋体"/>
          <w:color w:val="9CDCFE"/>
          <w:kern w:val="0"/>
          <w:szCs w:val="21"/>
        </w:rPr>
        <w:t>multiple</w:t>
      </w:r>
      <w:r w:rsidRPr="008050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730A5E" w14:textId="24390DE5" w:rsidR="0034241C" w:rsidRDefault="00805059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 button：按钮</w:t>
      </w:r>
    </w:p>
    <w:p w14:paraId="3BD6DE09" w14:textId="628E253A" w:rsidR="00805059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 w:rsidR="00805059">
        <w:rPr>
          <w:rFonts w:ascii="宋体" w:eastAsia="宋体" w:hAnsi="宋体" w:hint="eastAsia"/>
          <w:sz w:val="24"/>
          <w:szCs w:val="24"/>
        </w:rPr>
        <w:t>ype属性的值：submit、reset、button</w:t>
      </w:r>
    </w:p>
    <w:p w14:paraId="1569EF38" w14:textId="70378F1C" w:rsidR="00805059" w:rsidRDefault="00805059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配合form标签使用；</w:t>
      </w:r>
    </w:p>
    <w:p w14:paraId="1E7A1232" w14:textId="2F83DE12" w:rsidR="00805059" w:rsidRDefault="00805059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form把表单标签一起包裹起来即可</w:t>
      </w:r>
    </w:p>
    <w:p w14:paraId="00D0699D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8F1E0F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8F1E0F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按钮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5670620F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8F1E0F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8F1E0F">
        <w:rPr>
          <w:rFonts w:ascii="Consolas" w:eastAsia="宋体" w:hAnsi="Consolas" w:cs="宋体"/>
          <w:color w:val="6A9955"/>
          <w:kern w:val="0"/>
          <w:szCs w:val="21"/>
        </w:rPr>
        <w:t> 1.submit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：提交按钮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306EB1DE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F1E0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F1E0F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1E0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1E0F">
        <w:rPr>
          <w:rFonts w:ascii="Consolas" w:eastAsia="宋体" w:hAnsi="Consolas" w:cs="宋体"/>
          <w:color w:val="CE9178"/>
          <w:kern w:val="0"/>
          <w:szCs w:val="21"/>
        </w:rPr>
        <w:t>"submit"</w:t>
      </w:r>
      <w:r w:rsidRPr="008F1E0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AA5D7A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D0E445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8F1E0F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8F1E0F">
        <w:rPr>
          <w:rFonts w:ascii="Consolas" w:eastAsia="宋体" w:hAnsi="Consolas" w:cs="宋体"/>
          <w:color w:val="6A9955"/>
          <w:kern w:val="0"/>
          <w:szCs w:val="21"/>
        </w:rPr>
        <w:t> 2.reset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：重置按钮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2BD1E177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F1E0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F1E0F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1E0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1E0F">
        <w:rPr>
          <w:rFonts w:ascii="Consolas" w:eastAsia="宋体" w:hAnsi="Consolas" w:cs="宋体"/>
          <w:color w:val="CE9178"/>
          <w:kern w:val="0"/>
          <w:szCs w:val="21"/>
        </w:rPr>
        <w:t>"reset"</w:t>
      </w:r>
      <w:r w:rsidRPr="008F1E0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C36720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5808BF" w14:textId="77777777" w:rsidR="008F1E0F" w:rsidRPr="008F1E0F" w:rsidRDefault="008F1E0F" w:rsidP="008F1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8F1E0F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8F1E0F">
        <w:rPr>
          <w:rFonts w:ascii="Consolas" w:eastAsia="宋体" w:hAnsi="Consolas" w:cs="宋体"/>
          <w:color w:val="6A9955"/>
          <w:kern w:val="0"/>
          <w:szCs w:val="21"/>
        </w:rPr>
        <w:t> 3.button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：普通按钮</w:t>
      </w:r>
      <w:r w:rsidRPr="008F1E0F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70CCAB5A" w14:textId="26A66989" w:rsidR="0034241C" w:rsidRPr="00760B0E" w:rsidRDefault="008F1E0F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1E0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F1E0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F1E0F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1E0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1E0F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1E0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F1E0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1E0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F1E0F">
        <w:rPr>
          <w:rFonts w:ascii="Consolas" w:eastAsia="宋体" w:hAnsi="Consolas" w:cs="宋体"/>
          <w:color w:val="CE9178"/>
          <w:kern w:val="0"/>
          <w:szCs w:val="21"/>
        </w:rPr>
        <w:t>普通按钮</w:t>
      </w:r>
      <w:r w:rsidRPr="008F1E0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F1E0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74993" w14:textId="77777777" w:rsidR="00760B0E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A6C0547" w14:textId="0F8EEC98" w:rsidR="00973A8A" w:rsidRDefault="00973A8A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973A8A">
        <w:rPr>
          <w:rFonts w:ascii="宋体" w:eastAsia="宋体" w:hAnsi="宋体" w:hint="eastAsia"/>
          <w:sz w:val="24"/>
          <w:szCs w:val="24"/>
        </w:rPr>
        <w:t>（2）button按钮标签</w:t>
      </w:r>
    </w:p>
    <w:p w14:paraId="70A4FC38" w14:textId="3DB59234" w:rsidR="00760B0E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ype属性的值：submit、reset、button（同input标签）</w:t>
      </w:r>
    </w:p>
    <w:p w14:paraId="60BFAEEA" w14:textId="7C1022C8" w:rsidR="00760B0E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  <w:proofErr w:type="gramStart"/>
      <w:r>
        <w:rPr>
          <w:rFonts w:ascii="宋体" w:eastAsia="宋体" w:hAnsi="宋体" w:hint="eastAsia"/>
          <w:sz w:val="24"/>
          <w:szCs w:val="24"/>
        </w:rPr>
        <w:t>谷歌浏览器</w:t>
      </w:r>
      <w:proofErr w:type="gramEnd"/>
      <w:r>
        <w:rPr>
          <w:rFonts w:ascii="宋体" w:eastAsia="宋体" w:hAnsi="宋体" w:hint="eastAsia"/>
          <w:sz w:val="24"/>
          <w:szCs w:val="24"/>
        </w:rPr>
        <w:t>中button默认是提交按钮</w:t>
      </w:r>
    </w:p>
    <w:p w14:paraId="711FCA54" w14:textId="0BADBF64" w:rsidR="00760B0E" w:rsidRDefault="00760B0E" w:rsidP="00760B0E">
      <w:pPr>
        <w:spacing w:line="460" w:lineRule="exact"/>
        <w:ind w:left="42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utton标签是双标签</w:t>
      </w:r>
    </w:p>
    <w:p w14:paraId="30355FC5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0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60B0E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760B0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760B0E">
        <w:rPr>
          <w:rFonts w:ascii="Consolas" w:eastAsia="宋体" w:hAnsi="Consolas" w:cs="宋体"/>
          <w:color w:val="6A9955"/>
          <w:kern w:val="0"/>
          <w:szCs w:val="21"/>
        </w:rPr>
        <w:t>提交按钮</w:t>
      </w:r>
      <w:r w:rsidRPr="00760B0E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0AA7DB4A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0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60B0E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60B0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B0E">
        <w:rPr>
          <w:rFonts w:ascii="Consolas" w:eastAsia="宋体" w:hAnsi="Consolas" w:cs="宋体"/>
          <w:color w:val="CE9178"/>
          <w:kern w:val="0"/>
          <w:szCs w:val="21"/>
        </w:rPr>
        <w:t>"submit"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提交按钮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60B0E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946DBD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42CCEB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0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60B0E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760B0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760B0E">
        <w:rPr>
          <w:rFonts w:ascii="Consolas" w:eastAsia="宋体" w:hAnsi="Consolas" w:cs="宋体"/>
          <w:color w:val="6A9955"/>
          <w:kern w:val="0"/>
          <w:szCs w:val="21"/>
        </w:rPr>
        <w:t>重置按钮</w:t>
      </w:r>
      <w:r w:rsidRPr="00760B0E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76BC245E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0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60B0E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60B0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B0E">
        <w:rPr>
          <w:rFonts w:ascii="Consolas" w:eastAsia="宋体" w:hAnsi="Consolas" w:cs="宋体"/>
          <w:color w:val="CE9178"/>
          <w:kern w:val="0"/>
          <w:szCs w:val="21"/>
        </w:rPr>
        <w:t>"reset"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重置按钮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60B0E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CC118D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CA1B2C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0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60B0E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760B0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760B0E">
        <w:rPr>
          <w:rFonts w:ascii="Consolas" w:eastAsia="宋体" w:hAnsi="Consolas" w:cs="宋体"/>
          <w:color w:val="6A9955"/>
          <w:kern w:val="0"/>
          <w:szCs w:val="21"/>
        </w:rPr>
        <w:t>普通按钮</w:t>
      </w:r>
      <w:r w:rsidRPr="00760B0E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718155BA" w14:textId="77777777" w:rsidR="00760B0E" w:rsidRPr="00760B0E" w:rsidRDefault="00760B0E" w:rsidP="00760B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0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60B0E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60B0E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B0E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D4D4D4"/>
          <w:kern w:val="0"/>
          <w:szCs w:val="21"/>
        </w:rPr>
        <w:t>普通按钮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60B0E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60B0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723F586" w14:textId="698F065F" w:rsidR="00760B0E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EF44B8C" w14:textId="6D02F5F3" w:rsidR="00760B0E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B9072C0" w14:textId="77777777" w:rsidR="00760B0E" w:rsidRPr="00973A8A" w:rsidRDefault="00760B0E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693B3E8" w14:textId="09C2AC65" w:rsidR="00973A8A" w:rsidRDefault="00973A8A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973A8A">
        <w:rPr>
          <w:rFonts w:ascii="宋体" w:eastAsia="宋体" w:hAnsi="宋体" w:hint="eastAsia"/>
          <w:sz w:val="24"/>
          <w:szCs w:val="24"/>
        </w:rPr>
        <w:t>（</w:t>
      </w:r>
      <w:r w:rsidRPr="00973A8A">
        <w:rPr>
          <w:rFonts w:ascii="宋体" w:eastAsia="宋体" w:hAnsi="宋体"/>
          <w:sz w:val="24"/>
          <w:szCs w:val="24"/>
        </w:rPr>
        <w:t>3</w:t>
      </w:r>
      <w:r w:rsidRPr="00973A8A">
        <w:rPr>
          <w:rFonts w:ascii="宋体" w:eastAsia="宋体" w:hAnsi="宋体" w:hint="eastAsia"/>
          <w:sz w:val="24"/>
          <w:szCs w:val="24"/>
        </w:rPr>
        <w:t>）select下拉菜单标签</w:t>
      </w:r>
    </w:p>
    <w:p w14:paraId="0C5C60DB" w14:textId="479D6B02" w:rsidR="00760B0E" w:rsidRDefault="00760B0E" w:rsidP="00760B0E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网页中提供多个选择项的下拉菜单表单控件</w:t>
      </w:r>
    </w:p>
    <w:p w14:paraId="7D1F033D" w14:textId="6821ECC2" w:rsidR="00760B0E" w:rsidRDefault="00A227D2" w:rsidP="00760B0E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lect标签：下拉菜单的整体</w:t>
      </w:r>
    </w:p>
    <w:p w14:paraId="387430D7" w14:textId="150BD3A9" w:rsidR="00A227D2" w:rsidRDefault="00A227D2" w:rsidP="00760B0E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ption标签：下拉菜单的每一项</w:t>
      </w:r>
    </w:p>
    <w:p w14:paraId="3B781FDC" w14:textId="4E828C04" w:rsidR="00A227D2" w:rsidRDefault="00A227D2" w:rsidP="00A227D2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elected属性：下拉菜单的默认选中（默认选中第一项（未设置））</w:t>
      </w:r>
    </w:p>
    <w:p w14:paraId="197F9681" w14:textId="77777777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227D2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A227D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A227D2">
        <w:rPr>
          <w:rFonts w:ascii="Consolas" w:eastAsia="宋体" w:hAnsi="Consolas" w:cs="宋体"/>
          <w:color w:val="6A9955"/>
          <w:kern w:val="0"/>
          <w:szCs w:val="21"/>
        </w:rPr>
        <w:t>下拉菜单</w:t>
      </w:r>
      <w:r w:rsidRPr="00A227D2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4EBD8DD5" w14:textId="5A0CD80D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227D2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A227D2">
        <w:rPr>
          <w:rFonts w:ascii="Consolas" w:eastAsia="宋体" w:hAnsi="Consolas" w:cs="宋体"/>
          <w:color w:val="6A9955"/>
          <w:kern w:val="0"/>
          <w:szCs w:val="21"/>
        </w:rPr>
        <w:t> select</w:t>
      </w:r>
      <w:r w:rsidRPr="00A227D2">
        <w:rPr>
          <w:rFonts w:ascii="Consolas" w:eastAsia="宋体" w:hAnsi="Consolas" w:cs="宋体"/>
          <w:color w:val="6A9955"/>
          <w:kern w:val="0"/>
          <w:szCs w:val="21"/>
        </w:rPr>
        <w:t>：下拉菜单的整体</w:t>
      </w:r>
      <w:r w:rsidRPr="00A227D2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58F6FC58" w14:textId="460195C9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227D2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A227D2">
        <w:rPr>
          <w:rFonts w:ascii="Consolas" w:eastAsia="宋体" w:hAnsi="Consolas" w:cs="宋体"/>
          <w:color w:val="6A9955"/>
          <w:kern w:val="0"/>
          <w:szCs w:val="21"/>
        </w:rPr>
        <w:t> option</w:t>
      </w:r>
      <w:r w:rsidRPr="00A227D2">
        <w:rPr>
          <w:rFonts w:ascii="Consolas" w:eastAsia="宋体" w:hAnsi="Consolas" w:cs="宋体"/>
          <w:color w:val="6A9955"/>
          <w:kern w:val="0"/>
          <w:szCs w:val="21"/>
        </w:rPr>
        <w:t>：下拉菜单中的每一项</w:t>
      </w:r>
      <w:r w:rsidRPr="00A227D2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163B9F40" w14:textId="3F27DA6F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所在城市：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select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592794" w14:textId="76182ADE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上海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501DA0" w14:textId="76F3A638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C047783" wp14:editId="7C3CA0A3">
            <wp:simplePos x="0" y="0"/>
            <wp:positionH relativeFrom="margin">
              <wp:align>right</wp:align>
            </wp:positionH>
            <wp:positionV relativeFrom="paragraph">
              <wp:posOffset>40032</wp:posOffset>
            </wp:positionV>
            <wp:extent cx="967105" cy="681990"/>
            <wp:effectExtent l="0" t="0" r="4445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北京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8D5A32" w14:textId="22EF3C96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广州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CC9E631" w14:textId="52C5F252" w:rsidR="00A227D2" w:rsidRPr="00A227D2" w:rsidRDefault="00A227D2" w:rsidP="00A22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227D2">
        <w:rPr>
          <w:rFonts w:ascii="Consolas" w:eastAsia="宋体" w:hAnsi="Consolas" w:cs="宋体"/>
          <w:color w:val="9CDCFE"/>
          <w:kern w:val="0"/>
          <w:szCs w:val="21"/>
        </w:rPr>
        <w:t>selected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227D2">
        <w:rPr>
          <w:rFonts w:ascii="Consolas" w:eastAsia="宋体" w:hAnsi="Consolas" w:cs="宋体"/>
          <w:color w:val="D4D4D4"/>
          <w:kern w:val="0"/>
          <w:szCs w:val="21"/>
        </w:rPr>
        <w:t>深圳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529108" w14:textId="24DEC941" w:rsidR="00760B0E" w:rsidRPr="007145A2" w:rsidRDefault="00A227D2" w:rsidP="0071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27D2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227D2">
        <w:rPr>
          <w:rFonts w:ascii="Consolas" w:eastAsia="宋体" w:hAnsi="Consolas" w:cs="宋体"/>
          <w:color w:val="569CD6"/>
          <w:kern w:val="0"/>
          <w:szCs w:val="21"/>
        </w:rPr>
        <w:t>select</w:t>
      </w:r>
      <w:r w:rsidRPr="00A227D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F9CB90" w14:textId="77777777" w:rsidR="0066461C" w:rsidRDefault="00973A8A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973A8A">
        <w:rPr>
          <w:rFonts w:ascii="宋体" w:eastAsia="宋体" w:hAnsi="宋体" w:hint="eastAsia"/>
          <w:sz w:val="24"/>
          <w:szCs w:val="24"/>
        </w:rPr>
        <w:t>（4）</w:t>
      </w:r>
      <w:proofErr w:type="spellStart"/>
      <w:r w:rsidRPr="00973A8A">
        <w:rPr>
          <w:rFonts w:ascii="宋体" w:eastAsia="宋体" w:hAnsi="宋体" w:hint="eastAsia"/>
          <w:sz w:val="24"/>
          <w:szCs w:val="24"/>
        </w:rPr>
        <w:t>textarea</w:t>
      </w:r>
      <w:proofErr w:type="spellEnd"/>
      <w:r w:rsidRPr="00973A8A">
        <w:rPr>
          <w:rFonts w:ascii="宋体" w:eastAsia="宋体" w:hAnsi="宋体" w:hint="eastAsia"/>
          <w:sz w:val="24"/>
          <w:szCs w:val="24"/>
        </w:rPr>
        <w:t>文本域标签</w:t>
      </w:r>
    </w:p>
    <w:p w14:paraId="30053D01" w14:textId="60DEAF59" w:rsidR="00A227D2" w:rsidRDefault="0066461C" w:rsidP="0066461C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 w:rsidRPr="0066461C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ED7060B" wp14:editId="2B62B23F">
            <wp:simplePos x="0" y="0"/>
            <wp:positionH relativeFrom="margin">
              <wp:align>right</wp:align>
            </wp:positionH>
            <wp:positionV relativeFrom="paragraph">
              <wp:posOffset>10270</wp:posOffset>
            </wp:positionV>
            <wp:extent cx="1384300" cy="861060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D2">
        <w:rPr>
          <w:rFonts w:ascii="宋体" w:eastAsia="宋体" w:hAnsi="宋体" w:hint="eastAsia"/>
          <w:sz w:val="24"/>
          <w:szCs w:val="24"/>
        </w:rPr>
        <w:t>可输入多行文本的表单控件</w:t>
      </w:r>
    </w:p>
    <w:p w14:paraId="6F55BFB1" w14:textId="1915C69E" w:rsidR="00A227D2" w:rsidRDefault="0066461C" w:rsidP="0066461C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ls：可见宽度</w:t>
      </w:r>
    </w:p>
    <w:p w14:paraId="7A5BF59B" w14:textId="206FE01C" w:rsidR="0066461C" w:rsidRDefault="0066461C" w:rsidP="0066461C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ows：可见行数</w:t>
      </w:r>
    </w:p>
    <w:p w14:paraId="0FCFAA60" w14:textId="211ACF60" w:rsidR="00A227D2" w:rsidRDefault="006646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右下角可以拖拽文本</w:t>
      </w:r>
      <w:proofErr w:type="gramStart"/>
      <w:r>
        <w:rPr>
          <w:rFonts w:ascii="宋体" w:eastAsia="宋体" w:hAnsi="宋体" w:hint="eastAsia"/>
          <w:sz w:val="24"/>
          <w:szCs w:val="24"/>
        </w:rPr>
        <w:t>域大小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样式效果推荐用C</w:t>
      </w:r>
      <w:r>
        <w:rPr>
          <w:rFonts w:ascii="宋体" w:eastAsia="宋体" w:hAnsi="宋体"/>
          <w:sz w:val="24"/>
          <w:szCs w:val="24"/>
        </w:rPr>
        <w:t>SS</w:t>
      </w:r>
      <w:r>
        <w:rPr>
          <w:rFonts w:ascii="宋体" w:eastAsia="宋体" w:hAnsi="宋体" w:hint="eastAsia"/>
          <w:sz w:val="24"/>
          <w:szCs w:val="24"/>
        </w:rPr>
        <w:t>设置</w:t>
      </w:r>
    </w:p>
    <w:p w14:paraId="05903798" w14:textId="64EFB70E" w:rsidR="00A227D2" w:rsidRPr="007145A2" w:rsidRDefault="0066461C" w:rsidP="00714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461C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66461C">
        <w:rPr>
          <w:rFonts w:ascii="Consolas" w:eastAsia="宋体" w:hAnsi="Consolas" w:cs="宋体"/>
          <w:color w:val="569CD6"/>
          <w:kern w:val="0"/>
          <w:szCs w:val="21"/>
        </w:rPr>
        <w:t>textarea</w:t>
      </w:r>
      <w:proofErr w:type="spellEnd"/>
      <w:r w:rsidRPr="006646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6461C">
        <w:rPr>
          <w:rFonts w:ascii="Consolas" w:eastAsia="宋体" w:hAnsi="Consolas" w:cs="宋体"/>
          <w:color w:val="9CDCFE"/>
          <w:kern w:val="0"/>
          <w:szCs w:val="21"/>
        </w:rPr>
        <w:t>cols</w:t>
      </w:r>
      <w:r w:rsidRPr="006646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461C">
        <w:rPr>
          <w:rFonts w:ascii="Consolas" w:eastAsia="宋体" w:hAnsi="Consolas" w:cs="宋体"/>
          <w:color w:val="CE9178"/>
          <w:kern w:val="0"/>
          <w:szCs w:val="21"/>
        </w:rPr>
        <w:t>"30"</w:t>
      </w:r>
      <w:r w:rsidRPr="0066461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6461C">
        <w:rPr>
          <w:rFonts w:ascii="Consolas" w:eastAsia="宋体" w:hAnsi="Consolas" w:cs="宋体"/>
          <w:color w:val="9CDCFE"/>
          <w:kern w:val="0"/>
          <w:szCs w:val="21"/>
        </w:rPr>
        <w:t>rows</w:t>
      </w:r>
      <w:r w:rsidRPr="0066461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461C">
        <w:rPr>
          <w:rFonts w:ascii="Consolas" w:eastAsia="宋体" w:hAnsi="Consolas" w:cs="宋体"/>
          <w:color w:val="CE9178"/>
          <w:kern w:val="0"/>
          <w:szCs w:val="21"/>
        </w:rPr>
        <w:t>"10"</w:t>
      </w:r>
      <w:r w:rsidRPr="0066461C">
        <w:rPr>
          <w:rFonts w:ascii="Consolas" w:eastAsia="宋体" w:hAnsi="Consolas" w:cs="宋体"/>
          <w:color w:val="808080"/>
          <w:kern w:val="0"/>
          <w:szCs w:val="21"/>
        </w:rPr>
        <w:t>&gt;&lt;/</w:t>
      </w:r>
      <w:proofErr w:type="spellStart"/>
      <w:r w:rsidRPr="0066461C">
        <w:rPr>
          <w:rFonts w:ascii="Consolas" w:eastAsia="宋体" w:hAnsi="Consolas" w:cs="宋体"/>
          <w:color w:val="569CD6"/>
          <w:kern w:val="0"/>
          <w:szCs w:val="21"/>
        </w:rPr>
        <w:t>textarea</w:t>
      </w:r>
      <w:proofErr w:type="spellEnd"/>
      <w:r w:rsidRPr="006646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3FE5A3" w14:textId="55698202" w:rsidR="00973A8A" w:rsidRDefault="00973A8A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973A8A">
        <w:rPr>
          <w:rFonts w:ascii="宋体" w:eastAsia="宋体" w:hAnsi="宋体" w:hint="eastAsia"/>
          <w:sz w:val="24"/>
          <w:szCs w:val="24"/>
        </w:rPr>
        <w:t>（5）label标签</w:t>
      </w:r>
      <w:r w:rsidR="007145A2">
        <w:rPr>
          <w:rFonts w:ascii="宋体" w:eastAsia="宋体" w:hAnsi="宋体" w:hint="eastAsia"/>
          <w:sz w:val="24"/>
          <w:szCs w:val="24"/>
        </w:rPr>
        <w:t>（单选框和多选框都行）</w:t>
      </w:r>
    </w:p>
    <w:p w14:paraId="18A89A2D" w14:textId="5107337B" w:rsidR="0066461C" w:rsidRDefault="006646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绑定内容与表单标签的关系</w:t>
      </w:r>
      <w:r w:rsidR="007145A2">
        <w:rPr>
          <w:rFonts w:ascii="宋体" w:eastAsia="宋体" w:hAnsi="宋体" w:hint="eastAsia"/>
          <w:sz w:val="24"/>
          <w:szCs w:val="24"/>
        </w:rPr>
        <w:t>（点击文字该选项即被选中）</w:t>
      </w:r>
    </w:p>
    <w:p w14:paraId="54EE0C92" w14:textId="70599690" w:rsidR="0066461C" w:rsidRDefault="006646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</w:p>
    <w:p w14:paraId="37F204BB" w14:textId="6C2A0418" w:rsidR="0066461C" w:rsidRDefault="006646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使用label标签把内容（文本等）包裹起来</w:t>
      </w:r>
    </w:p>
    <w:p w14:paraId="22EBF59F" w14:textId="1E2B5C0F" w:rsidR="0066461C" w:rsidRDefault="006646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把表单标签上添加id属性</w:t>
      </w:r>
    </w:p>
    <w:p w14:paraId="00777ABA" w14:textId="108C425A" w:rsidR="0066461C" w:rsidRDefault="0066461C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在label标签的for属性中设置对应的id属性值</w:t>
      </w:r>
    </w:p>
    <w:p w14:paraId="6FDA3F99" w14:textId="6EA3667E" w:rsidR="0066461C" w:rsidRPr="0087080B" w:rsidRDefault="007145A2" w:rsidP="00973A8A">
      <w:pPr>
        <w:spacing w:line="460" w:lineRule="exact"/>
        <w:rPr>
          <w:rFonts w:ascii="宋体" w:eastAsia="宋体" w:hAnsi="宋体"/>
          <w:b/>
          <w:bCs/>
          <w:sz w:val="24"/>
          <w:szCs w:val="24"/>
        </w:rPr>
      </w:pPr>
      <w:r w:rsidRPr="0087080B">
        <w:rPr>
          <w:rFonts w:ascii="宋体" w:eastAsia="宋体" w:hAnsi="宋体" w:hint="eastAsia"/>
          <w:b/>
          <w:bCs/>
          <w:sz w:val="24"/>
          <w:szCs w:val="24"/>
        </w:rPr>
        <w:t>方法二：</w:t>
      </w:r>
    </w:p>
    <w:p w14:paraId="0D9FD4DB" w14:textId="162C8CFB" w:rsidR="007145A2" w:rsidRDefault="007145A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直接使用label标签把内容（文本等）和表单标签一起包裹起来</w:t>
      </w:r>
    </w:p>
    <w:p w14:paraId="32DE8E31" w14:textId="2F6765EA" w:rsidR="007145A2" w:rsidRDefault="007145A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把label标签的for属性删除</w:t>
      </w:r>
    </w:p>
    <w:p w14:paraId="08121684" w14:textId="77777777" w:rsidR="0087080B" w:rsidRPr="007145A2" w:rsidRDefault="0087080B" w:rsidP="0087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145A2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7145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7145A2">
        <w:rPr>
          <w:rFonts w:ascii="Consolas" w:eastAsia="宋体" w:hAnsi="Consolas" w:cs="宋体"/>
          <w:color w:val="6A9955"/>
          <w:kern w:val="0"/>
          <w:szCs w:val="21"/>
        </w:rPr>
        <w:t>方法一</w:t>
      </w:r>
      <w:r w:rsidRPr="007145A2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38F67EC0" w14:textId="77777777" w:rsidR="0087080B" w:rsidRPr="007145A2" w:rsidRDefault="0087080B" w:rsidP="0087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145A2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45A2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45A2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45A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45A2">
        <w:rPr>
          <w:rFonts w:ascii="Consolas" w:eastAsia="宋体" w:hAnsi="Consolas" w:cs="宋体"/>
          <w:color w:val="CE9178"/>
          <w:kern w:val="0"/>
          <w:szCs w:val="21"/>
        </w:rPr>
        <w:t>"one"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7145A2">
        <w:rPr>
          <w:rFonts w:ascii="Consolas" w:eastAsia="宋体" w:hAnsi="Consolas" w:cs="宋体"/>
          <w:color w:val="569CD6"/>
          <w:kern w:val="0"/>
          <w:szCs w:val="21"/>
        </w:rPr>
        <w:t>label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45A2">
        <w:rPr>
          <w:rFonts w:ascii="Consolas" w:eastAsia="宋体" w:hAnsi="Consolas" w:cs="宋体"/>
          <w:color w:val="9CDCFE"/>
          <w:kern w:val="0"/>
          <w:szCs w:val="21"/>
        </w:rPr>
        <w:t>for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45A2">
        <w:rPr>
          <w:rFonts w:ascii="Consolas" w:eastAsia="宋体" w:hAnsi="Consolas" w:cs="宋体"/>
          <w:color w:val="CE9178"/>
          <w:kern w:val="0"/>
          <w:szCs w:val="21"/>
        </w:rPr>
        <w:t>"one"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敲代码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145A2">
        <w:rPr>
          <w:rFonts w:ascii="Consolas" w:eastAsia="宋体" w:hAnsi="Consolas" w:cs="宋体"/>
          <w:color w:val="569CD6"/>
          <w:kern w:val="0"/>
          <w:szCs w:val="21"/>
        </w:rPr>
        <w:t>label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695973" w14:textId="77777777" w:rsidR="0087080B" w:rsidRPr="007145A2" w:rsidRDefault="0087080B" w:rsidP="0087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7145A2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7145A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7145A2">
        <w:rPr>
          <w:rFonts w:ascii="Consolas" w:eastAsia="宋体" w:hAnsi="Consolas" w:cs="宋体"/>
          <w:color w:val="6A9955"/>
          <w:kern w:val="0"/>
          <w:szCs w:val="21"/>
        </w:rPr>
        <w:t>方法二</w:t>
      </w:r>
      <w:r w:rsidRPr="007145A2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5B99787A" w14:textId="77777777" w:rsidR="0087080B" w:rsidRPr="007145A2" w:rsidRDefault="0087080B" w:rsidP="0087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145A2">
        <w:rPr>
          <w:rFonts w:ascii="Consolas" w:eastAsia="宋体" w:hAnsi="Consolas" w:cs="宋体"/>
          <w:color w:val="569CD6"/>
          <w:kern w:val="0"/>
          <w:szCs w:val="21"/>
        </w:rPr>
        <w:t>label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AFC926" w14:textId="77777777" w:rsidR="0087080B" w:rsidRPr="007145A2" w:rsidRDefault="0087080B" w:rsidP="0087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45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145A2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45A2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45A2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145A2">
        <w:rPr>
          <w:rFonts w:ascii="Consolas" w:eastAsia="宋体" w:hAnsi="Consolas" w:cs="宋体"/>
          <w:color w:val="D4D4D4"/>
          <w:kern w:val="0"/>
          <w:szCs w:val="21"/>
        </w:rPr>
        <w:t>学习</w:t>
      </w:r>
    </w:p>
    <w:p w14:paraId="57C46EB3" w14:textId="77777777" w:rsidR="0087080B" w:rsidRPr="0087080B" w:rsidRDefault="0087080B" w:rsidP="0087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7145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145A2">
        <w:rPr>
          <w:rFonts w:ascii="Consolas" w:eastAsia="宋体" w:hAnsi="Consolas" w:cs="宋体"/>
          <w:color w:val="569CD6"/>
          <w:kern w:val="0"/>
          <w:szCs w:val="21"/>
        </w:rPr>
        <w:t>label</w:t>
      </w:r>
      <w:r w:rsidRPr="007145A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BD94F4" w14:textId="3E5431B8" w:rsidR="0087080B" w:rsidRDefault="0087080B" w:rsidP="00217951">
      <w:pPr>
        <w:pStyle w:val="2"/>
      </w:pPr>
      <w:bookmarkStart w:id="10" w:name="_Toc80893122"/>
      <w:r>
        <w:rPr>
          <w:rFonts w:hint="eastAsia"/>
        </w:rPr>
        <w:t>1</w:t>
      </w:r>
      <w:r>
        <w:t xml:space="preserve">.10 </w:t>
      </w:r>
      <w:r w:rsidR="00217951">
        <w:rPr>
          <w:rFonts w:hint="eastAsia"/>
        </w:rPr>
        <w:t>语义化标签</w:t>
      </w:r>
      <w:bookmarkEnd w:id="10"/>
    </w:p>
    <w:p w14:paraId="3F042F58" w14:textId="41BB52DB" w:rsidR="00217951" w:rsidRPr="00217951" w:rsidRDefault="00217951" w:rsidP="00217951">
      <w:pPr>
        <w:spacing w:line="460" w:lineRule="exact"/>
        <w:rPr>
          <w:rFonts w:ascii="宋体" w:eastAsia="宋体" w:hAnsi="宋体"/>
          <w:sz w:val="24"/>
          <w:szCs w:val="24"/>
        </w:rPr>
      </w:pPr>
      <w:r w:rsidRPr="00217951">
        <w:rPr>
          <w:rFonts w:ascii="宋体" w:eastAsia="宋体" w:hAnsi="宋体" w:hint="eastAsia"/>
          <w:sz w:val="24"/>
          <w:szCs w:val="24"/>
        </w:rPr>
        <w:t>（1）没有语义的布局标签</w:t>
      </w:r>
    </w:p>
    <w:p w14:paraId="555C1150" w14:textId="4CC08BF0" w:rsidR="0087080B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v</w:t>
      </w:r>
      <w:proofErr w:type="spellEnd"/>
      <w:r>
        <w:rPr>
          <w:rFonts w:ascii="宋体" w:eastAsia="宋体" w:hAnsi="宋体" w:hint="eastAsia"/>
          <w:sz w:val="24"/>
          <w:szCs w:val="24"/>
        </w:rPr>
        <w:t>标签：一行只显示一个（独占一行）</w:t>
      </w:r>
    </w:p>
    <w:p w14:paraId="11C54F21" w14:textId="7DC11872" w:rsidR="00217951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an标签：一行可以显示多个</w:t>
      </w:r>
    </w:p>
    <w:p w14:paraId="6DBDAF3B" w14:textId="77777777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17951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21795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17951">
        <w:rPr>
          <w:rFonts w:ascii="Consolas" w:eastAsia="宋体" w:hAnsi="Consolas" w:cs="宋体"/>
          <w:color w:val="6A9955"/>
          <w:kern w:val="0"/>
          <w:szCs w:val="21"/>
        </w:rPr>
        <w:t>没有语义的布局标签</w:t>
      </w:r>
      <w:r w:rsidRPr="00217951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20F85C40" w14:textId="77777777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F7D9CA" w14:textId="77777777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6B12B8" w14:textId="7B89148C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BB9EBE6" w14:textId="7698894E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9B7BDE" w14:textId="5AA281C2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EBDF05" w14:textId="22D84277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D7A7E6" w14:textId="4ADC4A4D" w:rsidR="00217951" w:rsidRPr="00217951" w:rsidRDefault="00217951" w:rsidP="002179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95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我是一个</w:t>
      </w:r>
      <w:r w:rsidRPr="00217951">
        <w:rPr>
          <w:rFonts w:ascii="Consolas" w:eastAsia="宋体" w:hAnsi="Consolas" w:cs="宋体"/>
          <w:color w:val="D4D4D4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7951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1795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D3BE07" w14:textId="54D86EF2" w:rsidR="00217951" w:rsidRPr="00217951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21795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AA8AFC0" wp14:editId="0E250C43">
            <wp:simplePos x="0" y="0"/>
            <wp:positionH relativeFrom="margin">
              <wp:align>left</wp:align>
            </wp:positionH>
            <wp:positionV relativeFrom="paragraph">
              <wp:posOffset>88238</wp:posOffset>
            </wp:positionV>
            <wp:extent cx="2113280" cy="567055"/>
            <wp:effectExtent l="0" t="0" r="1270" b="44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818C" w14:textId="3CDEB1E0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74ECA54" w14:textId="14B4CD30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773067A7" w14:textId="22BD4897" w:rsidR="0087080B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有语义的布局标签（独占一行）</w:t>
      </w:r>
    </w:p>
    <w:p w14:paraId="437BD163" w14:textId="6324E941" w:rsidR="0087080B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eader标签：网页头部</w:t>
      </w:r>
    </w:p>
    <w:p w14:paraId="21BB2427" w14:textId="1A15576E" w:rsidR="00217951" w:rsidRDefault="002C00C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2C00C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57C4678" wp14:editId="25400223">
            <wp:simplePos x="0" y="0"/>
            <wp:positionH relativeFrom="column">
              <wp:posOffset>3336152</wp:posOffset>
            </wp:positionH>
            <wp:positionV relativeFrom="paragraph">
              <wp:posOffset>8089</wp:posOffset>
            </wp:positionV>
            <wp:extent cx="1158875" cy="1147445"/>
            <wp:effectExtent l="0" t="0" r="317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51">
        <w:rPr>
          <w:rFonts w:ascii="宋体" w:eastAsia="宋体" w:hAnsi="宋体" w:hint="eastAsia"/>
          <w:sz w:val="24"/>
          <w:szCs w:val="24"/>
        </w:rPr>
        <w:t>nav标签：网页导航（一般为导航链接）</w:t>
      </w:r>
    </w:p>
    <w:p w14:paraId="73BBF220" w14:textId="7A49855A" w:rsidR="00217951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ooter标签：网页底部</w:t>
      </w:r>
    </w:p>
    <w:p w14:paraId="64A4A038" w14:textId="13C0585A" w:rsidR="00217951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side标签：网页侧边栏</w:t>
      </w:r>
    </w:p>
    <w:p w14:paraId="660361E6" w14:textId="78FF2ABC" w:rsidR="00217951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ction标签：网页区块</w:t>
      </w:r>
    </w:p>
    <w:p w14:paraId="573DED9D" w14:textId="1C5051EB" w:rsidR="00217951" w:rsidRDefault="00217951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rticle标签：网页文章</w:t>
      </w:r>
    </w:p>
    <w:p w14:paraId="45EE8AAE" w14:textId="77777777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C00C2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2C00C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C00C2">
        <w:rPr>
          <w:rFonts w:ascii="Consolas" w:eastAsia="宋体" w:hAnsi="Consolas" w:cs="宋体"/>
          <w:color w:val="6A9955"/>
          <w:kern w:val="0"/>
          <w:szCs w:val="21"/>
        </w:rPr>
        <w:t>有语义的布局标签</w:t>
      </w:r>
      <w:r w:rsidRPr="002C00C2">
        <w:rPr>
          <w:rFonts w:ascii="Consolas" w:eastAsia="宋体" w:hAnsi="Consolas" w:cs="宋体"/>
          <w:color w:val="6A9955"/>
          <w:kern w:val="0"/>
          <w:szCs w:val="21"/>
        </w:rPr>
        <w:t> --&gt;</w:t>
      </w:r>
    </w:p>
    <w:p w14:paraId="6B4AFDD0" w14:textId="77777777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00C2">
        <w:rPr>
          <w:rFonts w:ascii="Consolas" w:eastAsia="宋体" w:hAnsi="Consolas" w:cs="宋体"/>
          <w:color w:val="D4D4D4"/>
          <w:kern w:val="0"/>
          <w:szCs w:val="21"/>
        </w:rPr>
        <w:t>网页的头部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F81524" w14:textId="77777777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nav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00C2">
        <w:rPr>
          <w:rFonts w:ascii="Consolas" w:eastAsia="宋体" w:hAnsi="Consolas" w:cs="宋体"/>
          <w:color w:val="D4D4D4"/>
          <w:kern w:val="0"/>
          <w:szCs w:val="21"/>
        </w:rPr>
        <w:t>网页的导航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nav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4FD43A" w14:textId="77777777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00C2">
        <w:rPr>
          <w:rFonts w:ascii="Consolas" w:eastAsia="宋体" w:hAnsi="Consolas" w:cs="宋体"/>
          <w:color w:val="D4D4D4"/>
          <w:kern w:val="0"/>
          <w:szCs w:val="21"/>
        </w:rPr>
        <w:t>网页的底部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8DA038" w14:textId="77777777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aside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00C2">
        <w:rPr>
          <w:rFonts w:ascii="Consolas" w:eastAsia="宋体" w:hAnsi="Consolas" w:cs="宋体"/>
          <w:color w:val="D4D4D4"/>
          <w:kern w:val="0"/>
          <w:szCs w:val="21"/>
        </w:rPr>
        <w:t>网页的</w:t>
      </w:r>
      <w:proofErr w:type="gramStart"/>
      <w:r w:rsidRPr="002C00C2">
        <w:rPr>
          <w:rFonts w:ascii="Consolas" w:eastAsia="宋体" w:hAnsi="Consolas" w:cs="宋体"/>
          <w:color w:val="D4D4D4"/>
          <w:kern w:val="0"/>
          <w:szCs w:val="21"/>
        </w:rPr>
        <w:t>侧边栏</w:t>
      </w:r>
      <w:proofErr w:type="gramEnd"/>
      <w:r w:rsidRPr="002C00C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aside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485472" w14:textId="77777777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section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00C2">
        <w:rPr>
          <w:rFonts w:ascii="Consolas" w:eastAsia="宋体" w:hAnsi="Consolas" w:cs="宋体"/>
          <w:color w:val="D4D4D4"/>
          <w:kern w:val="0"/>
          <w:szCs w:val="21"/>
        </w:rPr>
        <w:t>网页的区块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section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DC538F" w14:textId="42A62B35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article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C00C2">
        <w:rPr>
          <w:rFonts w:ascii="Consolas" w:eastAsia="宋体" w:hAnsi="Consolas" w:cs="宋体"/>
          <w:color w:val="D4D4D4"/>
          <w:kern w:val="0"/>
          <w:szCs w:val="21"/>
        </w:rPr>
        <w:t>网页的文章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C00C2">
        <w:rPr>
          <w:rFonts w:ascii="Consolas" w:eastAsia="宋体" w:hAnsi="Consolas" w:cs="宋体"/>
          <w:color w:val="569CD6"/>
          <w:kern w:val="0"/>
          <w:szCs w:val="21"/>
        </w:rPr>
        <w:t>article</w:t>
      </w:r>
      <w:r w:rsidRPr="002C00C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877EB4" w14:textId="3D14B87A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EF5F690" w14:textId="1D00CEC7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3096150" w14:textId="35C0080B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243A776" w14:textId="487C1D74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E8B3AC7" w14:textId="77777777" w:rsidR="00FF533B" w:rsidRDefault="00FF533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FA599EB" w14:textId="6FEE843F" w:rsidR="0087080B" w:rsidRDefault="002C00C2" w:rsidP="002C00C2">
      <w:pPr>
        <w:pStyle w:val="2"/>
      </w:pPr>
      <w:bookmarkStart w:id="11" w:name="_Toc80893123"/>
      <w:r>
        <w:rPr>
          <w:rFonts w:hint="eastAsia"/>
        </w:rPr>
        <w:t>1</w:t>
      </w:r>
      <w:r>
        <w:t xml:space="preserve">.11 </w:t>
      </w:r>
      <w:r>
        <w:rPr>
          <w:rFonts w:hint="eastAsia"/>
        </w:rPr>
        <w:t>字符实体</w:t>
      </w:r>
      <w:bookmarkEnd w:id="11"/>
    </w:p>
    <w:p w14:paraId="2C544EC3" w14:textId="43769706" w:rsidR="002C00C2" w:rsidRDefault="002C00C2" w:rsidP="002C00C2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的空格合并现象</w:t>
      </w:r>
    </w:p>
    <w:p w14:paraId="378C9F5E" w14:textId="3F04C9DC" w:rsidR="002C00C2" w:rsidRPr="002C00C2" w:rsidRDefault="002C00C2" w:rsidP="002C00C2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空格、换行、缩进等，最终只会显示一个空格</w:t>
      </w:r>
    </w:p>
    <w:p w14:paraId="2FD05F82" w14:textId="592B5482" w:rsidR="002C00C2" w:rsidRPr="002C00C2" w:rsidRDefault="002C00C2" w:rsidP="002C00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00C2">
        <w:rPr>
          <w:rFonts w:ascii="Consolas" w:eastAsia="宋体" w:hAnsi="Consolas" w:cs="宋体"/>
          <w:color w:val="D4D4D4"/>
          <w:kern w:val="0"/>
          <w:szCs w:val="21"/>
        </w:rPr>
        <w:t>   a               b</w:t>
      </w:r>
    </w:p>
    <w:p w14:paraId="49B3205C" w14:textId="6E55DADD" w:rsidR="0087080B" w:rsidRDefault="002C00C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2C00C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01732C3" wp14:editId="692ECCE0">
            <wp:simplePos x="0" y="0"/>
            <wp:positionH relativeFrom="margin">
              <wp:align>left</wp:align>
            </wp:positionH>
            <wp:positionV relativeFrom="paragraph">
              <wp:posOffset>100910</wp:posOffset>
            </wp:positionV>
            <wp:extent cx="638264" cy="342948"/>
            <wp:effectExtent l="0" t="0" r="952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A817" w14:textId="70EE6760" w:rsidR="0087080B" w:rsidRDefault="0087080B" w:rsidP="00973A8A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500B2BB" w14:textId="0B75C7A9" w:rsidR="0087080B" w:rsidRDefault="002C00C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常见字符实体</w:t>
      </w:r>
    </w:p>
    <w:p w14:paraId="407945BB" w14:textId="6428FE6C" w:rsidR="002C00C2" w:rsidRDefault="002C00C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构：&amp;英文</w:t>
      </w:r>
      <w:r>
        <w:rPr>
          <w:rFonts w:ascii="宋体" w:eastAsia="宋体" w:hAnsi="宋体"/>
          <w:sz w:val="24"/>
          <w:szCs w:val="24"/>
        </w:rPr>
        <w:t>;</w:t>
      </w:r>
    </w:p>
    <w:p w14:paraId="13B5518D" w14:textId="0404B779" w:rsidR="002C00C2" w:rsidRDefault="00760B34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 w:rsidRPr="00760B34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981E648" wp14:editId="15795D6F">
            <wp:simplePos x="0" y="0"/>
            <wp:positionH relativeFrom="column">
              <wp:posOffset>2905208</wp:posOffset>
            </wp:positionH>
            <wp:positionV relativeFrom="paragraph">
              <wp:posOffset>287351</wp:posOffset>
            </wp:positionV>
            <wp:extent cx="1729105" cy="366395"/>
            <wp:effectExtent l="0" t="0" r="444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C2">
        <w:rPr>
          <w:rFonts w:ascii="宋体" w:eastAsia="宋体" w:hAnsi="宋体" w:hint="eastAsia"/>
          <w:sz w:val="24"/>
          <w:szCs w:val="24"/>
        </w:rPr>
        <w:t>空格：&amp;</w:t>
      </w:r>
      <w:proofErr w:type="spellStart"/>
      <w:proofErr w:type="gramStart"/>
      <w:r w:rsidR="002C00C2">
        <w:rPr>
          <w:rFonts w:ascii="宋体" w:eastAsia="宋体" w:hAnsi="宋体"/>
          <w:sz w:val="24"/>
          <w:szCs w:val="24"/>
        </w:rPr>
        <w:t>nbsp</w:t>
      </w:r>
      <w:proofErr w:type="spellEnd"/>
      <w:proofErr w:type="gramEnd"/>
      <w:r w:rsidR="002C00C2">
        <w:rPr>
          <w:rFonts w:ascii="宋体" w:eastAsia="宋体" w:hAnsi="宋体"/>
          <w:sz w:val="24"/>
          <w:szCs w:val="24"/>
        </w:rPr>
        <w:t>;</w:t>
      </w:r>
    </w:p>
    <w:p w14:paraId="25EF77F0" w14:textId="2912EAB8" w:rsidR="002C00C2" w:rsidRDefault="002C00C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于号：</w:t>
      </w:r>
      <w:r>
        <w:rPr>
          <w:rFonts w:ascii="宋体" w:eastAsia="宋体" w:hAnsi="宋体"/>
          <w:sz w:val="24"/>
          <w:szCs w:val="24"/>
        </w:rPr>
        <w:t>&amp;</w:t>
      </w:r>
      <w:proofErr w:type="spellStart"/>
      <w:proofErr w:type="gramStart"/>
      <w:r>
        <w:rPr>
          <w:rFonts w:ascii="宋体" w:eastAsia="宋体" w:hAnsi="宋体"/>
          <w:sz w:val="24"/>
          <w:szCs w:val="24"/>
        </w:rPr>
        <w:t>lt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>;</w:t>
      </w:r>
    </w:p>
    <w:p w14:paraId="43227CC3" w14:textId="3DF4F798" w:rsidR="00760B34" w:rsidRDefault="002C00C2" w:rsidP="00973A8A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于号：&amp;</w:t>
      </w:r>
      <w:proofErr w:type="spellStart"/>
      <w:proofErr w:type="gramStart"/>
      <w:r>
        <w:rPr>
          <w:rFonts w:ascii="宋体" w:eastAsia="宋体" w:hAnsi="宋体"/>
          <w:sz w:val="24"/>
          <w:szCs w:val="24"/>
        </w:rPr>
        <w:t>gt</w:t>
      </w:r>
      <w:proofErr w:type="spellEnd"/>
      <w:proofErr w:type="gramEnd"/>
      <w:r w:rsidR="00760B34">
        <w:rPr>
          <w:rFonts w:ascii="宋体" w:eastAsia="宋体" w:hAnsi="宋体"/>
          <w:sz w:val="24"/>
          <w:szCs w:val="24"/>
        </w:rPr>
        <w:t>;</w:t>
      </w:r>
    </w:p>
    <w:p w14:paraId="7D3C98BA" w14:textId="51A18BD0" w:rsidR="00760B34" w:rsidRPr="00760B34" w:rsidRDefault="00760B34" w:rsidP="00760B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34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760B34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760B34">
        <w:rPr>
          <w:rFonts w:ascii="Consolas" w:eastAsia="宋体" w:hAnsi="Consolas" w:cs="宋体"/>
          <w:color w:val="569CD6"/>
          <w:kern w:val="0"/>
          <w:szCs w:val="21"/>
        </w:rPr>
        <w:t>&amp;</w:t>
      </w:r>
      <w:proofErr w:type="gram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proofErr w:type="gramEnd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nbsp;</w:t>
      </w:r>
      <w:r w:rsidRPr="00760B34">
        <w:rPr>
          <w:rFonts w:ascii="Consolas" w:eastAsia="宋体" w:hAnsi="Consolas" w:cs="宋体"/>
          <w:color w:val="D4D4D4"/>
          <w:kern w:val="0"/>
          <w:szCs w:val="21"/>
        </w:rPr>
        <w:t>b</w:t>
      </w:r>
      <w:proofErr w:type="spellEnd"/>
    </w:p>
    <w:p w14:paraId="1F6AB599" w14:textId="77777777" w:rsidR="00760B34" w:rsidRPr="00760B34" w:rsidRDefault="00760B34" w:rsidP="00760B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60B34">
        <w:rPr>
          <w:rFonts w:ascii="Consolas" w:eastAsia="宋体" w:hAnsi="Consolas" w:cs="宋体"/>
          <w:color w:val="D4D4D4"/>
          <w:kern w:val="0"/>
          <w:szCs w:val="21"/>
        </w:rPr>
        <w:t>    p</w:t>
      </w:r>
      <w:r w:rsidRPr="00760B34">
        <w:rPr>
          <w:rFonts w:ascii="Consolas" w:eastAsia="宋体" w:hAnsi="Consolas" w:cs="宋体"/>
          <w:color w:val="D4D4D4"/>
          <w:kern w:val="0"/>
          <w:szCs w:val="21"/>
        </w:rPr>
        <w:t>标签长这个样子的：</w:t>
      </w:r>
      <w:r w:rsidRPr="00760B34">
        <w:rPr>
          <w:rFonts w:ascii="Consolas" w:eastAsia="宋体" w:hAnsi="Consolas" w:cs="宋体"/>
          <w:color w:val="569CD6"/>
          <w:kern w:val="0"/>
          <w:szCs w:val="21"/>
        </w:rPr>
        <w:t>&amp;</w:t>
      </w:r>
      <w:proofErr w:type="spellStart"/>
      <w:proofErr w:type="gramStart"/>
      <w:r w:rsidRPr="00760B34">
        <w:rPr>
          <w:rFonts w:ascii="Consolas" w:eastAsia="宋体" w:hAnsi="Consolas" w:cs="宋体"/>
          <w:color w:val="569CD6"/>
          <w:kern w:val="0"/>
          <w:szCs w:val="21"/>
        </w:rPr>
        <w:t>lt;</w:t>
      </w:r>
      <w:r w:rsidRPr="00760B34">
        <w:rPr>
          <w:rFonts w:ascii="Consolas" w:eastAsia="宋体" w:hAnsi="Consolas" w:cs="宋体"/>
          <w:color w:val="D4D4D4"/>
          <w:kern w:val="0"/>
          <w:szCs w:val="21"/>
        </w:rPr>
        <w:t>p</w:t>
      </w:r>
      <w:proofErr w:type="gramEnd"/>
      <w:r w:rsidRPr="00760B34">
        <w:rPr>
          <w:rFonts w:ascii="Consolas" w:eastAsia="宋体" w:hAnsi="Consolas" w:cs="宋体"/>
          <w:color w:val="569CD6"/>
          <w:kern w:val="0"/>
          <w:szCs w:val="21"/>
        </w:rPr>
        <w:t>&amp;gt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&amp;</w:t>
      </w:r>
      <w:proofErr w:type="spellStart"/>
      <w:r w:rsidRPr="00760B34">
        <w:rPr>
          <w:rFonts w:ascii="Consolas" w:eastAsia="宋体" w:hAnsi="Consolas" w:cs="宋体"/>
          <w:color w:val="569CD6"/>
          <w:kern w:val="0"/>
          <w:szCs w:val="21"/>
        </w:rPr>
        <w:t>lt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</w:t>
      </w:r>
      <w:r w:rsidRPr="00760B34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60B34">
        <w:rPr>
          <w:rFonts w:ascii="Consolas" w:eastAsia="宋体" w:hAnsi="Consolas" w:cs="宋体"/>
          <w:color w:val="D4D4D4"/>
          <w:kern w:val="0"/>
          <w:szCs w:val="21"/>
        </w:rPr>
        <w:t>p</w:t>
      </w:r>
      <w:r w:rsidRPr="00760B34">
        <w:rPr>
          <w:rFonts w:ascii="Consolas" w:eastAsia="宋体" w:hAnsi="Consolas" w:cs="宋体"/>
          <w:color w:val="569CD6"/>
          <w:kern w:val="0"/>
          <w:szCs w:val="21"/>
        </w:rPr>
        <w:t>&amp;gt</w:t>
      </w:r>
      <w:proofErr w:type="spellEnd"/>
      <w:r w:rsidRPr="00760B34">
        <w:rPr>
          <w:rFonts w:ascii="Consolas" w:eastAsia="宋体" w:hAnsi="Consolas" w:cs="宋体"/>
          <w:color w:val="569CD6"/>
          <w:kern w:val="0"/>
          <w:szCs w:val="21"/>
        </w:rPr>
        <w:t>;</w:t>
      </w:r>
    </w:p>
    <w:p w14:paraId="18BC105C" w14:textId="2E5AA9AE" w:rsidR="00760B34" w:rsidRDefault="00760B34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72C3354" w14:textId="6223C2FF" w:rsidR="00FF533B" w:rsidRDefault="00FF533B" w:rsidP="00FF533B">
      <w:pPr>
        <w:pStyle w:val="2"/>
      </w:pPr>
      <w:bookmarkStart w:id="12" w:name="_Toc80893124"/>
      <w:r>
        <w:rPr>
          <w:rFonts w:hint="eastAsia"/>
        </w:rPr>
        <w:t>1</w:t>
      </w:r>
      <w:r>
        <w:t xml:space="preserve">.12 </w:t>
      </w:r>
      <w:r>
        <w:rPr>
          <w:rFonts w:hint="eastAsia"/>
        </w:rPr>
        <w:t>综合案例开发中遇到的问题</w:t>
      </w:r>
      <w:bookmarkEnd w:id="12"/>
    </w:p>
    <w:p w14:paraId="10FC9BB6" w14:textId="5DE79438" w:rsidR="00FF533B" w:rsidRDefault="00FF533B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用form标签包裹按钮才起效果</w:t>
      </w:r>
    </w:p>
    <w:p w14:paraId="182E143E" w14:textId="34B206CA" w:rsidR="00FF533B" w:rsidRDefault="00FF533B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用</w:t>
      </w:r>
      <w:proofErr w:type="spellStart"/>
      <w:r>
        <w:rPr>
          <w:rFonts w:ascii="宋体" w:eastAsia="宋体" w:hAnsi="宋体" w:hint="eastAsia"/>
          <w:sz w:val="24"/>
          <w:szCs w:val="24"/>
        </w:rPr>
        <w:t>br</w:t>
      </w:r>
      <w:proofErr w:type="spellEnd"/>
      <w:r>
        <w:rPr>
          <w:rFonts w:ascii="宋体" w:eastAsia="宋体" w:hAnsi="宋体" w:hint="eastAsia"/>
          <w:sz w:val="24"/>
          <w:szCs w:val="24"/>
        </w:rPr>
        <w:t>标签空行，使页面更美观</w:t>
      </w:r>
    </w:p>
    <w:p w14:paraId="2CBB3A7E" w14:textId="2BBA84ED" w:rsidR="00FF533B" w:rsidRDefault="00FF533B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单选/多选</w:t>
      </w:r>
      <w:proofErr w:type="gramStart"/>
      <w:r>
        <w:rPr>
          <w:rFonts w:ascii="宋体" w:eastAsia="宋体" w:hAnsi="宋体" w:hint="eastAsia"/>
          <w:sz w:val="24"/>
          <w:szCs w:val="24"/>
        </w:rPr>
        <w:t>框不能</w:t>
      </w:r>
      <w:proofErr w:type="gramEnd"/>
      <w:r>
        <w:rPr>
          <w:rFonts w:ascii="宋体" w:eastAsia="宋体" w:hAnsi="宋体" w:hint="eastAsia"/>
          <w:sz w:val="24"/>
          <w:szCs w:val="24"/>
        </w:rPr>
        <w:t>同时选多个选项时，要设置name属性</w:t>
      </w:r>
    </w:p>
    <w:p w14:paraId="64A27B83" w14:textId="16899E1B" w:rsidR="00FF533B" w:rsidRDefault="00465DF1">
      <w:pPr>
        <w:spacing w:line="46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日期的设置：input标签的type属性值设置为date</w:t>
      </w:r>
    </w:p>
    <w:p w14:paraId="388334DF" w14:textId="1C90184B" w:rsidR="003D3CD1" w:rsidRDefault="003D3CD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F00C172" w14:textId="3B0A2834" w:rsidR="003D3CD1" w:rsidRDefault="003D3CD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FB51B0D" w14:textId="31DB7221" w:rsidR="003D3CD1" w:rsidRDefault="003D3CD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AB61C80" w14:textId="47704366" w:rsidR="003D3CD1" w:rsidRDefault="003D3CD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68EF696" w14:textId="2596A3A6" w:rsidR="003D3CD1" w:rsidRDefault="003D3CD1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7DC0246B" w14:textId="4BC3252B" w:rsidR="00F04675" w:rsidRPr="00C247C1" w:rsidRDefault="00F04675" w:rsidP="00CC50BE">
      <w:pPr>
        <w:spacing w:line="460" w:lineRule="exact"/>
        <w:rPr>
          <w:rFonts w:ascii="宋体" w:eastAsia="宋体" w:hAnsi="宋体"/>
          <w:sz w:val="24"/>
          <w:szCs w:val="24"/>
        </w:rPr>
      </w:pPr>
    </w:p>
    <w:sectPr w:rsidR="00F04675" w:rsidRPr="00C24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CBC7" w14:textId="77777777" w:rsidR="00A64F62" w:rsidRDefault="00A64F62" w:rsidP="00D568D6">
      <w:r>
        <w:separator/>
      </w:r>
    </w:p>
  </w:endnote>
  <w:endnote w:type="continuationSeparator" w:id="0">
    <w:p w14:paraId="357758F3" w14:textId="77777777" w:rsidR="00A64F62" w:rsidRDefault="00A64F62" w:rsidP="00D5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DBBE" w14:textId="77777777" w:rsidR="00A64F62" w:rsidRDefault="00A64F62" w:rsidP="00D568D6">
      <w:r>
        <w:separator/>
      </w:r>
    </w:p>
  </w:footnote>
  <w:footnote w:type="continuationSeparator" w:id="0">
    <w:p w14:paraId="48EED657" w14:textId="77777777" w:rsidR="00A64F62" w:rsidRDefault="00A64F62" w:rsidP="00D5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B7E"/>
    <w:multiLevelType w:val="hybridMultilevel"/>
    <w:tmpl w:val="E8524DDE"/>
    <w:lvl w:ilvl="0" w:tplc="CF08E438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D3F"/>
    <w:rsid w:val="0004603E"/>
    <w:rsid w:val="000760DB"/>
    <w:rsid w:val="000A2E89"/>
    <w:rsid w:val="000D7889"/>
    <w:rsid w:val="00122958"/>
    <w:rsid w:val="00164FCF"/>
    <w:rsid w:val="00184141"/>
    <w:rsid w:val="001972CB"/>
    <w:rsid w:val="001B44A2"/>
    <w:rsid w:val="001C26EE"/>
    <w:rsid w:val="001D6F46"/>
    <w:rsid w:val="001F0292"/>
    <w:rsid w:val="001F2324"/>
    <w:rsid w:val="002121F9"/>
    <w:rsid w:val="00217951"/>
    <w:rsid w:val="0025317D"/>
    <w:rsid w:val="00265AA0"/>
    <w:rsid w:val="00272562"/>
    <w:rsid w:val="0029321B"/>
    <w:rsid w:val="002B6626"/>
    <w:rsid w:val="002C00C2"/>
    <w:rsid w:val="002C2E8A"/>
    <w:rsid w:val="002C6FC1"/>
    <w:rsid w:val="002F29B9"/>
    <w:rsid w:val="00306DF1"/>
    <w:rsid w:val="0030793C"/>
    <w:rsid w:val="0034241C"/>
    <w:rsid w:val="003916AE"/>
    <w:rsid w:val="003B4ABB"/>
    <w:rsid w:val="003D3CD1"/>
    <w:rsid w:val="00423F51"/>
    <w:rsid w:val="004471D9"/>
    <w:rsid w:val="00451D26"/>
    <w:rsid w:val="004537BC"/>
    <w:rsid w:val="00465DF1"/>
    <w:rsid w:val="00476810"/>
    <w:rsid w:val="004A3B3E"/>
    <w:rsid w:val="004A6BE9"/>
    <w:rsid w:val="004C3280"/>
    <w:rsid w:val="004C58B1"/>
    <w:rsid w:val="00510662"/>
    <w:rsid w:val="00544D4F"/>
    <w:rsid w:val="005E4B64"/>
    <w:rsid w:val="00660000"/>
    <w:rsid w:val="0066461C"/>
    <w:rsid w:val="00692FBF"/>
    <w:rsid w:val="007145A2"/>
    <w:rsid w:val="00760B0E"/>
    <w:rsid w:val="00760B34"/>
    <w:rsid w:val="00762F94"/>
    <w:rsid w:val="0076548E"/>
    <w:rsid w:val="00772A87"/>
    <w:rsid w:val="007A73FC"/>
    <w:rsid w:val="007B51BB"/>
    <w:rsid w:val="007F0DEA"/>
    <w:rsid w:val="007F16DC"/>
    <w:rsid w:val="00805059"/>
    <w:rsid w:val="00806ED8"/>
    <w:rsid w:val="0083404C"/>
    <w:rsid w:val="00844DCE"/>
    <w:rsid w:val="00860C20"/>
    <w:rsid w:val="0087080B"/>
    <w:rsid w:val="008722D6"/>
    <w:rsid w:val="00877943"/>
    <w:rsid w:val="008968F9"/>
    <w:rsid w:val="008C14BB"/>
    <w:rsid w:val="008E1D28"/>
    <w:rsid w:val="008F1E0F"/>
    <w:rsid w:val="00900D3F"/>
    <w:rsid w:val="00911C7C"/>
    <w:rsid w:val="00964767"/>
    <w:rsid w:val="00964A09"/>
    <w:rsid w:val="00966249"/>
    <w:rsid w:val="00973A8A"/>
    <w:rsid w:val="00984D3A"/>
    <w:rsid w:val="009A05A1"/>
    <w:rsid w:val="009C4949"/>
    <w:rsid w:val="009E3542"/>
    <w:rsid w:val="00A227D2"/>
    <w:rsid w:val="00A54029"/>
    <w:rsid w:val="00A54457"/>
    <w:rsid w:val="00A64F62"/>
    <w:rsid w:val="00A662E4"/>
    <w:rsid w:val="00A91257"/>
    <w:rsid w:val="00A94907"/>
    <w:rsid w:val="00B2364B"/>
    <w:rsid w:val="00B54869"/>
    <w:rsid w:val="00B73235"/>
    <w:rsid w:val="00BA294C"/>
    <w:rsid w:val="00BB069D"/>
    <w:rsid w:val="00BE51E8"/>
    <w:rsid w:val="00C12145"/>
    <w:rsid w:val="00C247C1"/>
    <w:rsid w:val="00C6016B"/>
    <w:rsid w:val="00CB447A"/>
    <w:rsid w:val="00CC50BE"/>
    <w:rsid w:val="00CE5957"/>
    <w:rsid w:val="00CF7BC0"/>
    <w:rsid w:val="00D219CE"/>
    <w:rsid w:val="00D472A8"/>
    <w:rsid w:val="00D52EC0"/>
    <w:rsid w:val="00D568D6"/>
    <w:rsid w:val="00D75374"/>
    <w:rsid w:val="00D96911"/>
    <w:rsid w:val="00E37810"/>
    <w:rsid w:val="00E46454"/>
    <w:rsid w:val="00E81866"/>
    <w:rsid w:val="00EB7D06"/>
    <w:rsid w:val="00F04675"/>
    <w:rsid w:val="00F25C65"/>
    <w:rsid w:val="00F501F6"/>
    <w:rsid w:val="00F61265"/>
    <w:rsid w:val="00FE6243"/>
    <w:rsid w:val="00FE7940"/>
    <w:rsid w:val="00FF2879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2C85D"/>
  <w15:docId w15:val="{594293BE-6BEA-43F9-B35E-ABFD0DB5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79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79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1D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79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79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79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7943"/>
  </w:style>
  <w:style w:type="paragraph" w:styleId="TOC2">
    <w:name w:val="toc 2"/>
    <w:basedOn w:val="a"/>
    <w:next w:val="a"/>
    <w:autoRedefine/>
    <w:uiPriority w:val="39"/>
    <w:unhideWhenUsed/>
    <w:rsid w:val="00877943"/>
    <w:pPr>
      <w:ind w:leftChars="200" w:left="420"/>
    </w:pPr>
  </w:style>
  <w:style w:type="character" w:styleId="a3">
    <w:name w:val="Hyperlink"/>
    <w:basedOn w:val="a0"/>
    <w:uiPriority w:val="99"/>
    <w:unhideWhenUsed/>
    <w:rsid w:val="0087794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E1D2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E1D28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8E1D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68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6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088D-E318-4836-A909-7DD9DC1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14</Pages>
  <Words>1690</Words>
  <Characters>9637</Characters>
  <Application>Microsoft Office Word</Application>
  <DocSecurity>0</DocSecurity>
  <Lines>80</Lines>
  <Paragraphs>22</Paragraphs>
  <ScaleCrop>false</ScaleCrop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18271@qq.com</dc:creator>
  <cp:keywords/>
  <dc:description/>
  <cp:lastModifiedBy>1012018271@qq.com</cp:lastModifiedBy>
  <cp:revision>27</cp:revision>
  <dcterms:created xsi:type="dcterms:W3CDTF">2021-07-31T12:22:00Z</dcterms:created>
  <dcterms:modified xsi:type="dcterms:W3CDTF">2022-02-15T14:26:00Z</dcterms:modified>
</cp:coreProperties>
</file>